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A632A" w14:textId="3E8A268F" w:rsidR="005A1295" w:rsidRDefault="006675FA" w:rsidP="007D03AD">
      <w:r>
        <w:rPr>
          <w:noProof/>
        </w:rPr>
        <w:drawing>
          <wp:inline distT="0" distB="0" distL="0" distR="0" wp14:anchorId="54F61424" wp14:editId="395516B9">
            <wp:extent cx="1927860" cy="1249680"/>
            <wp:effectExtent l="0" t="0" r="0" b="7620"/>
            <wp:docPr id="1725516464" name="Picture 2" descr="A logo for a construction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16464" name="Picture 2" descr="A logo for a construction compan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77" cy="12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465C" w14:textId="559BA275" w:rsidR="00467865" w:rsidRDefault="00C46AE4" w:rsidP="00856C35">
      <w:pPr>
        <w:pStyle w:val="Heading1"/>
      </w:pPr>
      <w:sdt>
        <w:sdtPr>
          <w:id w:val="1501388381"/>
          <w:placeholder>
            <w:docPart w:val="593E269D6CC94AF4AA07CBF4E65A4173"/>
          </w:placeholder>
          <w:temporary/>
          <w:showingPlcHdr/>
          <w15:appearance w15:val="hidden"/>
        </w:sdtPr>
        <w:sdtEndPr/>
        <w:sdtContent>
          <w:r w:rsidR="00FD1D70">
            <w:t>Employment application</w:t>
          </w:r>
        </w:sdtContent>
      </w:sdt>
    </w:p>
    <w:p w14:paraId="70D4F3A9" w14:textId="77777777" w:rsidR="000A11D6" w:rsidRDefault="000A11D6" w:rsidP="000A11D6"/>
    <w:p w14:paraId="34949C19" w14:textId="77777777" w:rsidR="000A11D6" w:rsidRPr="000A11D6" w:rsidRDefault="00C46AE4" w:rsidP="00596629">
      <w:pPr>
        <w:pStyle w:val="Heading2"/>
      </w:pPr>
      <w:sdt>
        <w:sdtPr>
          <w:id w:val="1550421370"/>
          <w:placeholder>
            <w:docPart w:val="CAC0A9CCDADC46F3B18EAF82080D5BA3"/>
          </w:placeholder>
          <w:temporary/>
          <w:showingPlcHdr/>
          <w15:appearance w15:val="hidden"/>
        </w:sdtPr>
        <w:sdtEndPr/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44352EBE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245488B1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474F09B0" w14:textId="77777777" w:rsidR="001F512F" w:rsidRDefault="00C46AE4" w:rsidP="00FD1D70">
            <w:sdt>
              <w:sdtPr>
                <w:id w:val="537631625"/>
                <w:placeholder>
                  <w:docPart w:val="0B2D66BA06F64B6BB2DE0544E17FEE3E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3E337689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57573831" w14:textId="77777777" w:rsidR="001F512F" w:rsidRDefault="001F512F" w:rsidP="00956B08"/>
        </w:tc>
        <w:tc>
          <w:tcPr>
            <w:tcW w:w="180" w:type="dxa"/>
          </w:tcPr>
          <w:p w14:paraId="48138226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2F74B72F" w14:textId="77777777" w:rsidR="001F512F" w:rsidRDefault="00C46AE4" w:rsidP="00FD1D70">
            <w:sdt>
              <w:sdtPr>
                <w:id w:val="662593343"/>
                <w:placeholder>
                  <w:docPart w:val="6ECA2803F8FF4A7799B4B2D2CE9D5C0C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2BA45593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5A73B786" w14:textId="77777777" w:rsidR="001F512F" w:rsidRDefault="001F512F" w:rsidP="00956B08"/>
        </w:tc>
      </w:tr>
      <w:tr w:rsidR="00A16E80" w14:paraId="5E1622AE" w14:textId="77777777" w:rsidTr="00FA4E61">
        <w:tc>
          <w:tcPr>
            <w:tcW w:w="1135" w:type="dxa"/>
          </w:tcPr>
          <w:p w14:paraId="5A0CAF30" w14:textId="77777777" w:rsidR="00222814" w:rsidRDefault="00222814" w:rsidP="00956B08"/>
        </w:tc>
        <w:tc>
          <w:tcPr>
            <w:tcW w:w="176" w:type="dxa"/>
          </w:tcPr>
          <w:p w14:paraId="33A9A9D1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0EE4878D" w14:textId="77777777" w:rsidR="00222814" w:rsidRPr="00806CE2" w:rsidRDefault="00C46AE4" w:rsidP="00FD1D70">
            <w:pPr>
              <w:pStyle w:val="Heading3"/>
            </w:pPr>
            <w:sdt>
              <w:sdtPr>
                <w:id w:val="-684508243"/>
                <w:placeholder>
                  <w:docPart w:val="EE25F85A1FDA4EEE9C74E56CB6D528A8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7030F0C8" w14:textId="77777777" w:rsidR="00222814" w:rsidRPr="00806CE2" w:rsidRDefault="00C46AE4" w:rsidP="00FD1D70">
            <w:pPr>
              <w:pStyle w:val="Heading3"/>
            </w:pPr>
            <w:sdt>
              <w:sdtPr>
                <w:id w:val="1199428338"/>
                <w:placeholder>
                  <w:docPart w:val="EC7A74DB362847D69B8344CCF6AD4C94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0920A37" w14:textId="77777777" w:rsidR="00222814" w:rsidRPr="00806CE2" w:rsidRDefault="00C46AE4" w:rsidP="00FD1D70">
            <w:pPr>
              <w:pStyle w:val="Heading3"/>
            </w:pPr>
            <w:sdt>
              <w:sdtPr>
                <w:id w:val="-106202036"/>
                <w:placeholder>
                  <w:docPart w:val="D3DC0EA0B264447692781E7E1B7BF43D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1D9EA6A4" w14:textId="77777777" w:rsidR="00222814" w:rsidRDefault="00222814" w:rsidP="00956B08"/>
        </w:tc>
        <w:tc>
          <w:tcPr>
            <w:tcW w:w="810" w:type="dxa"/>
          </w:tcPr>
          <w:p w14:paraId="6A6BA011" w14:textId="77777777" w:rsidR="00222814" w:rsidRDefault="00222814" w:rsidP="00956B08"/>
        </w:tc>
        <w:tc>
          <w:tcPr>
            <w:tcW w:w="180" w:type="dxa"/>
          </w:tcPr>
          <w:p w14:paraId="3DE898BF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1F38B8CC" w14:textId="77777777" w:rsidR="00222814" w:rsidRDefault="00222814" w:rsidP="00956B08"/>
        </w:tc>
      </w:tr>
      <w:tr w:rsidR="006633D7" w14:paraId="2EBCFA04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123D4C5F" w14:textId="77777777" w:rsidR="001F512F" w:rsidRDefault="00C46AE4" w:rsidP="00FD1D70">
            <w:sdt>
              <w:sdtPr>
                <w:id w:val="-1872061770"/>
                <w:placeholder>
                  <w:docPart w:val="F2D33C863E9B45939E1D59C8B18EB934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54A7A636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3EA04D51" w14:textId="77777777" w:rsidR="001F512F" w:rsidRDefault="001F512F" w:rsidP="00956B08"/>
        </w:tc>
        <w:tc>
          <w:tcPr>
            <w:tcW w:w="180" w:type="dxa"/>
          </w:tcPr>
          <w:p w14:paraId="26C30541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22AD4683" w14:textId="77777777" w:rsidR="001F512F" w:rsidRDefault="00C46AE4" w:rsidP="00FD1D70">
            <w:sdt>
              <w:sdtPr>
                <w:id w:val="-1999185699"/>
                <w:placeholder>
                  <w:docPart w:val="F2E9B633AB10474385F6279FA147F59A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6C76D665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60BD37C" w14:textId="77777777" w:rsidR="001F512F" w:rsidRDefault="001F512F" w:rsidP="00956B08"/>
        </w:tc>
      </w:tr>
      <w:tr w:rsidR="00AC5E57" w14:paraId="100CABAB" w14:textId="77777777" w:rsidTr="00FA4E61">
        <w:tc>
          <w:tcPr>
            <w:tcW w:w="1135" w:type="dxa"/>
          </w:tcPr>
          <w:p w14:paraId="22D0273F" w14:textId="77777777" w:rsidR="00AC5E57" w:rsidRDefault="00AC5E57" w:rsidP="00956B08"/>
        </w:tc>
        <w:tc>
          <w:tcPr>
            <w:tcW w:w="176" w:type="dxa"/>
          </w:tcPr>
          <w:p w14:paraId="267E73C8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5C2C759A" w14:textId="77777777" w:rsidR="00AC5E57" w:rsidRPr="00806CE2" w:rsidRDefault="00C46AE4" w:rsidP="00FD1D70">
            <w:pPr>
              <w:pStyle w:val="Heading3"/>
            </w:pPr>
            <w:sdt>
              <w:sdtPr>
                <w:id w:val="-498968321"/>
                <w:placeholder>
                  <w:docPart w:val="EFE296A059EC4EBF8D941B702A7DF2F7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0A88CC2" w14:textId="77777777" w:rsidR="00AC5E57" w:rsidRPr="00806CE2" w:rsidRDefault="00C46AE4" w:rsidP="00FD1D70">
            <w:pPr>
              <w:pStyle w:val="Heading3"/>
            </w:pPr>
            <w:sdt>
              <w:sdtPr>
                <w:id w:val="114184445"/>
                <w:placeholder>
                  <w:docPart w:val="D6DE259822A942D79E0BC9A69FFD2731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4D2CB2F6" w14:textId="77777777" w:rsidR="00AC5E57" w:rsidRDefault="00AC5E57" w:rsidP="00956B08"/>
        </w:tc>
        <w:tc>
          <w:tcPr>
            <w:tcW w:w="810" w:type="dxa"/>
          </w:tcPr>
          <w:p w14:paraId="46DA61F5" w14:textId="77777777" w:rsidR="00AC5E57" w:rsidRDefault="00AC5E57" w:rsidP="00956B08"/>
        </w:tc>
        <w:tc>
          <w:tcPr>
            <w:tcW w:w="180" w:type="dxa"/>
          </w:tcPr>
          <w:p w14:paraId="42ECBEA2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0F5A2366" w14:textId="77777777" w:rsidR="00AC5E57" w:rsidRDefault="00AC5E57" w:rsidP="00956B08"/>
        </w:tc>
      </w:tr>
      <w:tr w:rsidR="00E1582F" w14:paraId="21B02C30" w14:textId="77777777" w:rsidTr="007D03AD">
        <w:tc>
          <w:tcPr>
            <w:tcW w:w="1135" w:type="dxa"/>
          </w:tcPr>
          <w:p w14:paraId="512267A8" w14:textId="77777777" w:rsidR="00387538" w:rsidRDefault="00387538" w:rsidP="00956B08"/>
        </w:tc>
        <w:tc>
          <w:tcPr>
            <w:tcW w:w="176" w:type="dxa"/>
          </w:tcPr>
          <w:p w14:paraId="2FEF7C23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117A17F8" w14:textId="77777777" w:rsidR="00387538" w:rsidRDefault="00387538" w:rsidP="00956B08"/>
        </w:tc>
        <w:tc>
          <w:tcPr>
            <w:tcW w:w="180" w:type="dxa"/>
          </w:tcPr>
          <w:p w14:paraId="13F642FD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697498BB" w14:textId="77777777" w:rsidR="00387538" w:rsidRPr="002E0300" w:rsidRDefault="00C46AE4" w:rsidP="002E0300">
            <w:sdt>
              <w:sdtPr>
                <w:id w:val="855613226"/>
                <w:placeholder>
                  <w:docPart w:val="16F6AE47F7A948C386D10FE758F3F827"/>
                </w:placeholder>
                <w:showingPlcHdr/>
                <w15:appearance w15:val="hidden"/>
              </w:sdtPr>
              <w:sdtEndPr/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3914404F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58F3F2A3" w14:textId="77777777" w:rsidR="00387538" w:rsidRDefault="00387538" w:rsidP="00956B08"/>
        </w:tc>
      </w:tr>
      <w:tr w:rsidR="006633D7" w14:paraId="1E30927B" w14:textId="77777777" w:rsidTr="007D03AD">
        <w:tc>
          <w:tcPr>
            <w:tcW w:w="1135" w:type="dxa"/>
          </w:tcPr>
          <w:p w14:paraId="7E9BE029" w14:textId="77777777" w:rsidR="0004219A" w:rsidRDefault="0004219A" w:rsidP="00956B08"/>
        </w:tc>
        <w:tc>
          <w:tcPr>
            <w:tcW w:w="176" w:type="dxa"/>
          </w:tcPr>
          <w:p w14:paraId="3CF383F9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651AC3B1" w14:textId="77777777" w:rsidR="0004219A" w:rsidRPr="00806CE2" w:rsidRDefault="00C46AE4" w:rsidP="00FD1D70">
            <w:pPr>
              <w:pStyle w:val="Heading3"/>
            </w:pPr>
            <w:sdt>
              <w:sdtPr>
                <w:id w:val="554202514"/>
                <w:placeholder>
                  <w:docPart w:val="22E6D0624F654C3BBAE25A34BBC5BEA9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ED24E24" w14:textId="77777777" w:rsidR="0004219A" w:rsidRPr="00806CE2" w:rsidRDefault="00C46AE4" w:rsidP="00FD1D70">
            <w:pPr>
              <w:pStyle w:val="Heading3"/>
            </w:pPr>
            <w:sdt>
              <w:sdtPr>
                <w:id w:val="-289979287"/>
                <w:placeholder>
                  <w:docPart w:val="32EB43F8E0D6484C9B9ED0B5DFDA21D1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50CAA0B" w14:textId="77777777" w:rsidR="0004219A" w:rsidRPr="00806CE2" w:rsidRDefault="00C46AE4" w:rsidP="00FD1D70">
            <w:pPr>
              <w:pStyle w:val="Heading3"/>
            </w:pPr>
            <w:sdt>
              <w:sdtPr>
                <w:id w:val="-1797126264"/>
                <w:placeholder>
                  <w:docPart w:val="7FFB89F150BA418094F917F4531CEFFD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01E46894" w14:textId="77777777" w:rsidR="0004219A" w:rsidRDefault="0004219A" w:rsidP="00956B08"/>
        </w:tc>
        <w:tc>
          <w:tcPr>
            <w:tcW w:w="810" w:type="dxa"/>
          </w:tcPr>
          <w:p w14:paraId="328C9D8E" w14:textId="77777777" w:rsidR="0004219A" w:rsidRDefault="0004219A" w:rsidP="00956B08"/>
        </w:tc>
        <w:tc>
          <w:tcPr>
            <w:tcW w:w="180" w:type="dxa"/>
          </w:tcPr>
          <w:p w14:paraId="5785155F" w14:textId="77777777" w:rsidR="0004219A" w:rsidRDefault="0004219A" w:rsidP="00956B08"/>
        </w:tc>
        <w:tc>
          <w:tcPr>
            <w:tcW w:w="2244" w:type="dxa"/>
          </w:tcPr>
          <w:p w14:paraId="2791C49D" w14:textId="77777777" w:rsidR="0004219A" w:rsidRDefault="0004219A" w:rsidP="00956B08"/>
        </w:tc>
      </w:tr>
    </w:tbl>
    <w:p w14:paraId="48702B2F" w14:textId="77777777" w:rsidR="00F436BA" w:rsidRDefault="00F436BA" w:rsidP="002B4DB2"/>
    <w:p w14:paraId="12359440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14:paraId="3EDB4EE6" w14:textId="77777777" w:rsidTr="00061632">
        <w:tc>
          <w:tcPr>
            <w:tcW w:w="1345" w:type="dxa"/>
            <w:shd w:val="clear" w:color="auto" w:fill="F2F2F2" w:themeFill="background1" w:themeFillShade="F2"/>
          </w:tcPr>
          <w:p w14:paraId="2C851D7D" w14:textId="77777777" w:rsidR="00E1582F" w:rsidRDefault="00C46AE4" w:rsidP="00061632">
            <w:sdt>
              <w:sdtPr>
                <w:id w:val="1196897924"/>
                <w:placeholder>
                  <w:docPart w:val="1F63595CD4974F8F81A0EAE78E0C3EBE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Date Available:</w:t>
                </w:r>
              </w:sdtContent>
            </w:sdt>
          </w:p>
        </w:tc>
        <w:tc>
          <w:tcPr>
            <w:tcW w:w="180" w:type="dxa"/>
          </w:tcPr>
          <w:p w14:paraId="09C90DC5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0121EB61" w14:textId="77777777" w:rsidR="00E1582F" w:rsidRDefault="00E1582F" w:rsidP="002B4DB2"/>
        </w:tc>
        <w:tc>
          <w:tcPr>
            <w:tcW w:w="164" w:type="dxa"/>
          </w:tcPr>
          <w:p w14:paraId="0D4F8D2E" w14:textId="77777777" w:rsidR="00E1582F" w:rsidRDefault="00E1582F" w:rsidP="002B4DB2"/>
        </w:tc>
        <w:tc>
          <w:tcPr>
            <w:tcW w:w="791" w:type="dxa"/>
            <w:shd w:val="clear" w:color="auto" w:fill="F2F2F2" w:themeFill="background1" w:themeFillShade="F2"/>
          </w:tcPr>
          <w:p w14:paraId="3FE7E63E" w14:textId="77777777" w:rsidR="00E1582F" w:rsidRDefault="00C46AE4" w:rsidP="00061632">
            <w:sdt>
              <w:sdtPr>
                <w:id w:val="2035688141"/>
                <w:placeholder>
                  <w:docPart w:val="B6BCE37676554598B3F692FB56C81508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S.S. no:</w:t>
                </w:r>
              </w:sdtContent>
            </w:sdt>
          </w:p>
        </w:tc>
        <w:tc>
          <w:tcPr>
            <w:tcW w:w="180" w:type="dxa"/>
          </w:tcPr>
          <w:p w14:paraId="3E78B745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381BB306" w14:textId="77777777" w:rsidR="00E1582F" w:rsidRDefault="00E1582F" w:rsidP="002B4DB2"/>
        </w:tc>
        <w:tc>
          <w:tcPr>
            <w:tcW w:w="180" w:type="dxa"/>
          </w:tcPr>
          <w:p w14:paraId="19AFC8AB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07B219A6" w14:textId="77777777" w:rsidR="00E1582F" w:rsidRDefault="00C46AE4" w:rsidP="00061632">
            <w:sdt>
              <w:sdtPr>
                <w:id w:val="-1309480156"/>
                <w:placeholder>
                  <w:docPart w:val="E7E91EBBFCF44715A0274DB99F35E3BF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Desired salary:</w:t>
                </w:r>
              </w:sdtContent>
            </w:sdt>
            <w:r w:rsidR="00E1582F">
              <w:t xml:space="preserve"> </w:t>
            </w:r>
          </w:p>
        </w:tc>
        <w:tc>
          <w:tcPr>
            <w:tcW w:w="180" w:type="dxa"/>
          </w:tcPr>
          <w:p w14:paraId="568E9A65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37C5EB29" w14:textId="77777777" w:rsidR="00E1582F" w:rsidRDefault="00C46AE4" w:rsidP="00061632">
            <w:sdt>
              <w:sdtPr>
                <w:id w:val="-1254126346"/>
                <w:placeholder>
                  <w:docPart w:val="9D82D23B83464E00B293EBE3159CB9C6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$</w:t>
                </w:r>
              </w:sdtContent>
            </w:sdt>
          </w:p>
        </w:tc>
      </w:tr>
      <w:tr w:rsidR="00622041" w:rsidRPr="00622041" w14:paraId="493EC611" w14:textId="77777777" w:rsidTr="0062204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E6EA092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5130B21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  <w:shd w:val="clear" w:color="auto" w:fill="auto"/>
          </w:tcPr>
          <w:p w14:paraId="769EE832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61ED062A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0841566B" w14:textId="77777777" w:rsidR="002C63CF" w:rsidRDefault="00C46AE4" w:rsidP="00061632">
            <w:sdt>
              <w:sdtPr>
                <w:id w:val="-400757073"/>
                <w:placeholder>
                  <w:docPart w:val="DF4B79461FD44B11B8DC80AA4DCF32B7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4D9CEAFC" w14:textId="77777777" w:rsidR="002C63CF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17EFB485" w14:textId="77777777" w:rsidR="002C63CF" w:rsidRDefault="002C63CF" w:rsidP="002B4DB2"/>
        </w:tc>
      </w:tr>
    </w:tbl>
    <w:p w14:paraId="5D126DC5" w14:textId="77777777" w:rsidR="000E0DDC" w:rsidRDefault="000E0DDC" w:rsidP="002B4DB2"/>
    <w:p w14:paraId="270A09B7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151E62D4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47238194" w14:textId="77777777" w:rsidR="005C7E4B" w:rsidRDefault="00C46AE4" w:rsidP="00A06119">
            <w:sdt>
              <w:sdtPr>
                <w:id w:val="-871533763"/>
                <w:placeholder>
                  <w:docPart w:val="2B8B721A0F384BE59A9104916AFB2CF5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180" w:type="dxa"/>
          </w:tcPr>
          <w:p w14:paraId="382EEB46" w14:textId="77777777" w:rsidR="005C7E4B" w:rsidRDefault="005C7E4B" w:rsidP="005D5E2A"/>
        </w:tc>
        <w:tc>
          <w:tcPr>
            <w:tcW w:w="810" w:type="dxa"/>
          </w:tcPr>
          <w:p w14:paraId="7B04B478" w14:textId="77777777" w:rsidR="005C7E4B" w:rsidRDefault="00C46AE4" w:rsidP="00A06119">
            <w:sdt>
              <w:sdtPr>
                <w:id w:val="-1278870977"/>
                <w:placeholder>
                  <w:docPart w:val="7E2D469A458E484993F11906EEDC0F1A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E8C49D7" w14:textId="77777777" w:rsidR="005C7E4B" w:rsidRDefault="00C46AE4" w:rsidP="00A06119">
            <w:sdt>
              <w:sdtPr>
                <w:id w:val="2130963722"/>
                <w:placeholder>
                  <w:docPart w:val="B80F20F90D4047D78DCFCC2BCF58FF61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6F9ACD2" w14:textId="77777777" w:rsidR="005C7E4B" w:rsidRDefault="005C7E4B" w:rsidP="005D5E2A"/>
        </w:tc>
        <w:tc>
          <w:tcPr>
            <w:tcW w:w="4495" w:type="dxa"/>
            <w:gridSpan w:val="3"/>
          </w:tcPr>
          <w:p w14:paraId="1367EDE7" w14:textId="77777777" w:rsidR="005C7E4B" w:rsidRDefault="005C7E4B" w:rsidP="005D5E2A"/>
        </w:tc>
      </w:tr>
      <w:tr w:rsidR="00622041" w:rsidRPr="00622041" w14:paraId="74A2D5E2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49C2236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7D5E03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2307931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455550D0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25F43AF6" w14:textId="77777777" w:rsidR="009B0A55" w:rsidRDefault="00C46AE4" w:rsidP="00A06119">
            <w:sdt>
              <w:sdtPr>
                <w:id w:val="-2118432624"/>
                <w:placeholder>
                  <w:docPart w:val="813F3EC5EB944412B69C2371CF57F4D5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2586AC96" w14:textId="77777777" w:rsidR="009B0A55" w:rsidRDefault="009B0A55" w:rsidP="005D5E2A"/>
        </w:tc>
        <w:tc>
          <w:tcPr>
            <w:tcW w:w="810" w:type="dxa"/>
          </w:tcPr>
          <w:p w14:paraId="3A97B954" w14:textId="77777777" w:rsidR="009B0A55" w:rsidRDefault="00C46AE4" w:rsidP="00A06119">
            <w:sdt>
              <w:sdtPr>
                <w:id w:val="-645580851"/>
                <w:placeholder>
                  <w:docPart w:val="786F18E6B98E440CA04513056CA016BF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9ADA640" w14:textId="77777777" w:rsidR="009B0A55" w:rsidRDefault="00C46AE4" w:rsidP="005D5E2A">
            <w:sdt>
              <w:sdtPr>
                <w:id w:val="-1015451203"/>
                <w:placeholder>
                  <w:docPart w:val="DF4A15DFBD2743718852565F1DB30C2E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5CFE42E" w14:textId="77777777" w:rsidR="009B0A55" w:rsidRDefault="009B0A55" w:rsidP="005D5E2A"/>
        </w:tc>
        <w:tc>
          <w:tcPr>
            <w:tcW w:w="4495" w:type="dxa"/>
            <w:gridSpan w:val="3"/>
          </w:tcPr>
          <w:p w14:paraId="53718703" w14:textId="77777777" w:rsidR="009B0A55" w:rsidRDefault="009B0A55" w:rsidP="005D5E2A"/>
        </w:tc>
      </w:tr>
      <w:tr w:rsidR="00622041" w:rsidRPr="00622041" w14:paraId="6077ADB0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750A036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C32012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4562202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5441D463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6A4F2402" w14:textId="77777777" w:rsidR="00832EED" w:rsidRDefault="00C46AE4" w:rsidP="00A06119">
            <w:sdt>
              <w:sdtPr>
                <w:id w:val="1053420778"/>
                <w:placeholder>
                  <w:docPart w:val="9F928CB8584E47DAA5405411B98685EF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79255037" w14:textId="77777777" w:rsidR="00832EED" w:rsidRDefault="00832EED"/>
        </w:tc>
        <w:tc>
          <w:tcPr>
            <w:tcW w:w="810" w:type="dxa"/>
          </w:tcPr>
          <w:p w14:paraId="278358F9" w14:textId="77777777" w:rsidR="00832EED" w:rsidRDefault="00C46AE4">
            <w:sdt>
              <w:sdtPr>
                <w:id w:val="317309120"/>
                <w:placeholder>
                  <w:docPart w:val="EFF44148C43D42B0866F7A7FA70F5707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4F92032" w14:textId="77777777" w:rsidR="00832EED" w:rsidRDefault="00C46AE4">
            <w:sdt>
              <w:sdtPr>
                <w:id w:val="-1588833120"/>
                <w:placeholder>
                  <w:docPart w:val="87DDEAF26F364CBA809AD5A8FA431308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45512E8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1EC301C2" w14:textId="77777777" w:rsidR="00832EED" w:rsidRDefault="00C46AE4" w:rsidP="00A06119">
            <w:sdt>
              <w:sdtPr>
                <w:id w:val="315224228"/>
                <w:placeholder>
                  <w:docPart w:val="C3D0D3D046DE4FCEA3099BA3BCD95098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If yes, when?</w:t>
                </w:r>
              </w:sdtContent>
            </w:sdt>
          </w:p>
        </w:tc>
        <w:tc>
          <w:tcPr>
            <w:tcW w:w="180" w:type="dxa"/>
          </w:tcPr>
          <w:p w14:paraId="3A274126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0EFB2833" w14:textId="77777777" w:rsidR="00832EED" w:rsidRDefault="00832EED"/>
        </w:tc>
      </w:tr>
      <w:tr w:rsidR="00622041" w:rsidRPr="00622041" w14:paraId="007FF011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7C7DCC1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10B0D9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2015D45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14:paraId="5266BB0E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47296EB7" w14:textId="77777777" w:rsidR="003F5ACF" w:rsidRDefault="00C46AE4" w:rsidP="00A06119">
            <w:sdt>
              <w:sdtPr>
                <w:id w:val="-1210493880"/>
                <w:placeholder>
                  <w:docPart w:val="D2DF36ADBD60457AB637715CCBD1507C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1B893CF6" w14:textId="77777777" w:rsidR="003F5ACF" w:rsidRDefault="003F5ACF" w:rsidP="005D5E2A"/>
        </w:tc>
        <w:tc>
          <w:tcPr>
            <w:tcW w:w="810" w:type="dxa"/>
          </w:tcPr>
          <w:p w14:paraId="7AF461DC" w14:textId="77777777" w:rsidR="003F5ACF" w:rsidRDefault="00C46AE4" w:rsidP="005D5E2A">
            <w:sdt>
              <w:sdtPr>
                <w:id w:val="1394080942"/>
                <w:placeholder>
                  <w:docPart w:val="4FE9C9916F864BB5AB9E65EA7F88F5E5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C5B337B" w14:textId="77777777" w:rsidR="003F5ACF" w:rsidRDefault="00C46AE4" w:rsidP="005D5E2A">
            <w:sdt>
              <w:sdtPr>
                <w:id w:val="-1544440461"/>
                <w:placeholder>
                  <w:docPart w:val="7310066DD9D148A78573A8793EECBB99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1D2A138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287FA947" w14:textId="77777777" w:rsidR="003F5ACF" w:rsidRDefault="00C46AE4" w:rsidP="00A06119">
            <w:sdt>
              <w:sdtPr>
                <w:id w:val="525908701"/>
                <w:placeholder>
                  <w:docPart w:val="8548267133474D46B0E4BFDA62FCC6F0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448DCAA8" w14:textId="77777777" w:rsidR="003F5ACF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0EA45BE9" w14:textId="77777777" w:rsidR="003F5ACF" w:rsidRDefault="003F5ACF" w:rsidP="005D5E2A"/>
        </w:tc>
      </w:tr>
    </w:tbl>
    <w:p w14:paraId="4A22F7E1" w14:textId="77777777" w:rsidR="00270AB0" w:rsidRDefault="00270AB0" w:rsidP="00270AB0"/>
    <w:p w14:paraId="3A8C4CE1" w14:textId="77777777" w:rsidR="000319A9" w:rsidRDefault="000319A9" w:rsidP="00270AB0"/>
    <w:p w14:paraId="336E1AEC" w14:textId="77777777" w:rsidR="00700022" w:rsidRDefault="00C46AE4" w:rsidP="001D32A7">
      <w:pPr>
        <w:pStyle w:val="Heading2"/>
      </w:pPr>
      <w:sdt>
        <w:sdtPr>
          <w:id w:val="-1027877951"/>
          <w:placeholder>
            <w:docPart w:val="0697B6D0AFA645789BB94C62951CC170"/>
          </w:placeholder>
          <w:temporary/>
          <w:showingPlcHdr/>
          <w15:appearance w15:val="hidden"/>
        </w:sdtPr>
        <w:sdtEndPr/>
        <w:sdtContent>
          <w:r w:rsidR="00A06119">
            <w:t>Education</w:t>
          </w:r>
        </w:sdtContent>
      </w:sdt>
    </w:p>
    <w:p w14:paraId="220B98A4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6D8C9390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31EB9B4E" w14:textId="77777777" w:rsidR="005052FA" w:rsidRDefault="00C46AE4" w:rsidP="002E77F0">
            <w:sdt>
              <w:sdtPr>
                <w:id w:val="1641307754"/>
                <w:placeholder>
                  <w:docPart w:val="D78B1865CF8A4B41BDC416BDF40D7EE7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36B1BD01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5BAC95A5" w14:textId="77777777" w:rsidR="005052FA" w:rsidRDefault="005052FA" w:rsidP="00270AB0"/>
        </w:tc>
        <w:tc>
          <w:tcPr>
            <w:tcW w:w="180" w:type="dxa"/>
          </w:tcPr>
          <w:p w14:paraId="06F5C352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1D52D53E" w14:textId="77777777" w:rsidR="005052FA" w:rsidRDefault="00C46AE4" w:rsidP="002E77F0">
            <w:sdt>
              <w:sdtPr>
                <w:id w:val="1515573795"/>
                <w:placeholder>
                  <w:docPart w:val="E5F0739DB92F4289B95C6BDC85F890D9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0DCB64B2" w14:textId="77777777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4EE2CAD8" w14:textId="77777777" w:rsidR="005052FA" w:rsidRDefault="005052FA" w:rsidP="00270AB0"/>
        </w:tc>
      </w:tr>
      <w:tr w:rsidR="00622041" w:rsidRPr="00622041" w14:paraId="27085AFC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4505E60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E55CDB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0CC2C4E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14:paraId="6945A3DA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06974E91" w14:textId="77777777" w:rsidR="000319A9" w:rsidRDefault="00C46AE4" w:rsidP="002E77F0">
            <w:sdt>
              <w:sdtPr>
                <w:id w:val="-1536960828"/>
                <w:placeholder>
                  <w:docPart w:val="8B609D08176747F3A43B99CF0A51CBF0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14:paraId="75ADBC0E" w14:textId="77777777" w:rsidR="000319A9" w:rsidRDefault="000319A9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25146BCF" w14:textId="77777777" w:rsidR="000319A9" w:rsidRDefault="000319A9" w:rsidP="005D5E2A"/>
        </w:tc>
        <w:tc>
          <w:tcPr>
            <w:tcW w:w="172" w:type="dxa"/>
          </w:tcPr>
          <w:p w14:paraId="1B78AE75" w14:textId="77777777" w:rsidR="000319A9" w:rsidRDefault="000319A9" w:rsidP="005D5E2A"/>
        </w:tc>
        <w:tc>
          <w:tcPr>
            <w:tcW w:w="493" w:type="dxa"/>
            <w:shd w:val="clear" w:color="auto" w:fill="F2F2F2" w:themeFill="background1" w:themeFillShade="F2"/>
          </w:tcPr>
          <w:p w14:paraId="7FC97233" w14:textId="77777777" w:rsidR="000319A9" w:rsidRDefault="00C46AE4" w:rsidP="002E77F0">
            <w:sdt>
              <w:sdtPr>
                <w:id w:val="1198204422"/>
                <w:placeholder>
                  <w:docPart w:val="588F7A09A3B74C05A115D501BBBF757A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14:paraId="6E2F1B77" w14:textId="77777777" w:rsidR="000319A9" w:rsidRDefault="000319A9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203D97B2" w14:textId="77777777" w:rsidR="000319A9" w:rsidRDefault="000319A9" w:rsidP="005D5E2A"/>
        </w:tc>
        <w:tc>
          <w:tcPr>
            <w:tcW w:w="180" w:type="dxa"/>
          </w:tcPr>
          <w:p w14:paraId="75F15E0E" w14:textId="77777777" w:rsidR="000319A9" w:rsidRDefault="000319A9" w:rsidP="005D5E2A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47B2297C" w14:textId="77777777" w:rsidR="000319A9" w:rsidRDefault="00C46AE4" w:rsidP="00457D5F">
            <w:sdt>
              <w:sdtPr>
                <w:id w:val="-986863589"/>
                <w:placeholder>
                  <w:docPart w:val="77C7778CA3164FB79B1B7E69FC6CB88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18EE5131" w14:textId="77777777" w:rsidR="000319A9" w:rsidRDefault="00C46AE4" w:rsidP="005D5E2A">
            <w:sdt>
              <w:sdtPr>
                <w:id w:val="-1821341044"/>
                <w:placeholder>
                  <w:docPart w:val="E91EDBACF43147958B9FC7A1B7D0D75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09AD81CC" w14:textId="77777777" w:rsidR="000319A9" w:rsidRDefault="00C46AE4" w:rsidP="005D5E2A">
            <w:sdt>
              <w:sdtPr>
                <w:id w:val="-1072510824"/>
                <w:placeholder>
                  <w:docPart w:val="5689087B2663479EA99664D637CD059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0591D0A" w14:textId="77777777" w:rsidR="000319A9" w:rsidRDefault="000319A9" w:rsidP="005D5E2A"/>
        </w:tc>
        <w:tc>
          <w:tcPr>
            <w:tcW w:w="838" w:type="dxa"/>
            <w:shd w:val="clear" w:color="auto" w:fill="F2F2F2" w:themeFill="background1" w:themeFillShade="F2"/>
          </w:tcPr>
          <w:p w14:paraId="55BBEFBC" w14:textId="77777777" w:rsidR="000319A9" w:rsidRDefault="00C46AE4" w:rsidP="00457D5F">
            <w:sdt>
              <w:sdtPr>
                <w:id w:val="1369409671"/>
                <w:placeholder>
                  <w:docPart w:val="0A9966152F1344FD9FA9B8A66545D5B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25E8D6BD" w14:textId="77777777" w:rsidR="000319A9" w:rsidRDefault="000319A9" w:rsidP="005D5E2A"/>
        </w:tc>
        <w:tc>
          <w:tcPr>
            <w:tcW w:w="1862" w:type="dxa"/>
            <w:tcBorders>
              <w:bottom w:val="single" w:sz="4" w:space="0" w:color="auto"/>
            </w:tcBorders>
          </w:tcPr>
          <w:p w14:paraId="7082E986" w14:textId="77777777" w:rsidR="000319A9" w:rsidRDefault="000319A9" w:rsidP="005D5E2A"/>
        </w:tc>
      </w:tr>
      <w:bookmarkEnd w:id="0"/>
      <w:bookmarkEnd w:id="1"/>
      <w:tr w:rsidR="00622041" w:rsidRPr="00622041" w14:paraId="63DFF7FF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2FABCAD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C929D5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4FAABB4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29CAB679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2239E3FB" w14:textId="77777777" w:rsidR="002E77F0" w:rsidRDefault="00C46AE4" w:rsidP="00A67DC4">
            <w:sdt>
              <w:sdtPr>
                <w:id w:val="1852757695"/>
                <w:placeholder>
                  <w:docPart w:val="D276AF5FDC9241FEBA55F60D2EBED02C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21EBCEB4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6E65A3E8" w14:textId="77777777" w:rsidR="002E77F0" w:rsidRDefault="002E77F0" w:rsidP="00A67DC4"/>
        </w:tc>
        <w:tc>
          <w:tcPr>
            <w:tcW w:w="180" w:type="dxa"/>
          </w:tcPr>
          <w:p w14:paraId="4C4DF74A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66149D09" w14:textId="77777777" w:rsidR="002E77F0" w:rsidRDefault="00C46AE4" w:rsidP="00A67DC4">
            <w:sdt>
              <w:sdtPr>
                <w:id w:val="-1156221968"/>
                <w:placeholder>
                  <w:docPart w:val="A14305F8E53C432FADC15FAA6BD441E7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3FD9433A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0CF4E390" w14:textId="77777777" w:rsidR="002E77F0" w:rsidRDefault="002E77F0" w:rsidP="00A67DC4"/>
        </w:tc>
      </w:tr>
      <w:tr w:rsidR="00622041" w:rsidRPr="00622041" w14:paraId="201FF5A8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60C70B6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F0D919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5697FF0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7C4C5A9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051FEB67" w14:textId="77777777" w:rsidR="00457D5F" w:rsidRDefault="00C46AE4" w:rsidP="00A67DC4">
            <w:sdt>
              <w:sdtPr>
                <w:id w:val="-88940744"/>
                <w:placeholder>
                  <w:docPart w:val="FFB7DA4BE48648FE850C1AAC8E5107B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349678D4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0BA62F84" w14:textId="77777777" w:rsidR="00457D5F" w:rsidRDefault="00457D5F" w:rsidP="00A67DC4"/>
        </w:tc>
        <w:tc>
          <w:tcPr>
            <w:tcW w:w="172" w:type="dxa"/>
          </w:tcPr>
          <w:p w14:paraId="01798DE9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2F45C48A" w14:textId="77777777" w:rsidR="00457D5F" w:rsidRDefault="00C46AE4" w:rsidP="00A67DC4">
            <w:sdt>
              <w:sdtPr>
                <w:id w:val="-703942737"/>
                <w:placeholder>
                  <w:docPart w:val="F21BBACE29D046C6AB8406A0DF61E49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2291B202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4A66CDD5" w14:textId="77777777" w:rsidR="00457D5F" w:rsidRDefault="00457D5F" w:rsidP="00A67DC4"/>
        </w:tc>
        <w:tc>
          <w:tcPr>
            <w:tcW w:w="180" w:type="dxa"/>
          </w:tcPr>
          <w:p w14:paraId="64F33111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60AE42AC" w14:textId="77777777" w:rsidR="00457D5F" w:rsidRDefault="00C46AE4" w:rsidP="00A67DC4">
            <w:sdt>
              <w:sdtPr>
                <w:id w:val="887235343"/>
                <w:placeholder>
                  <w:docPart w:val="95915081204C4AD5B1DD5E94951D53A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1840B719" w14:textId="77777777" w:rsidR="00457D5F" w:rsidRDefault="00C46AE4" w:rsidP="00A67DC4">
            <w:sdt>
              <w:sdtPr>
                <w:id w:val="1442340025"/>
                <w:placeholder>
                  <w:docPart w:val="55DCED334CAC4962BB5ECF49BCE58898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05BD022B" w14:textId="77777777" w:rsidR="00457D5F" w:rsidRDefault="00C46AE4" w:rsidP="00A67DC4">
            <w:sdt>
              <w:sdtPr>
                <w:id w:val="-2053605580"/>
                <w:placeholder>
                  <w:docPart w:val="A21F0FB32609414F9736A90EB146FCF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F08D50F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50E26515" w14:textId="77777777" w:rsidR="00457D5F" w:rsidRDefault="00C46AE4" w:rsidP="00A67DC4">
            <w:sdt>
              <w:sdtPr>
                <w:id w:val="-804623703"/>
                <w:placeholder>
                  <w:docPart w:val="392FBA70B8204A0F88BB9683BEEC567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184CBF28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534E23EB" w14:textId="77777777" w:rsidR="00457D5F" w:rsidRDefault="00457D5F" w:rsidP="00A67DC4"/>
        </w:tc>
      </w:tr>
      <w:tr w:rsidR="00622041" w:rsidRPr="00622041" w14:paraId="64ECE263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52DFD5A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0158CF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05CEADC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4ACAC0D4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6EB5D3EB" w14:textId="77777777" w:rsidR="002E77F0" w:rsidRDefault="00C46AE4" w:rsidP="00A67DC4">
            <w:sdt>
              <w:sdtPr>
                <w:id w:val="-2020846006"/>
                <w:placeholder>
                  <w:docPart w:val="261BFE8D9D38444B8463B8EDD8C6DA06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14:paraId="508FC40C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3660ECEE" w14:textId="77777777" w:rsidR="002E77F0" w:rsidRDefault="002E77F0" w:rsidP="00A67DC4"/>
        </w:tc>
        <w:tc>
          <w:tcPr>
            <w:tcW w:w="180" w:type="dxa"/>
          </w:tcPr>
          <w:p w14:paraId="3F6E47DE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04C7EE96" w14:textId="77777777" w:rsidR="002E77F0" w:rsidRDefault="00C46AE4" w:rsidP="00A67DC4">
            <w:sdt>
              <w:sdtPr>
                <w:id w:val="-1625844189"/>
                <w:placeholder>
                  <w:docPart w:val="DD6E7C7C8C024E6AA36002DA661B7F83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0518A94B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1E234996" w14:textId="77777777" w:rsidR="002E77F0" w:rsidRDefault="002E77F0" w:rsidP="00A67DC4"/>
        </w:tc>
      </w:tr>
      <w:tr w:rsidR="00622041" w:rsidRPr="00622041" w14:paraId="230DD66F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5F546DD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506AF5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2C826FF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280AEC1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64E81E4A" w14:textId="77777777" w:rsidR="00457D5F" w:rsidRDefault="00C46AE4" w:rsidP="00A67DC4">
            <w:sdt>
              <w:sdtPr>
                <w:id w:val="-910224813"/>
                <w:placeholder>
                  <w:docPart w:val="154DF13EBD8B4EE1BF1126290CC5C0B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37DEDF0A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7C1F5A85" w14:textId="77777777" w:rsidR="00457D5F" w:rsidRDefault="00457D5F" w:rsidP="00A67DC4"/>
        </w:tc>
        <w:tc>
          <w:tcPr>
            <w:tcW w:w="172" w:type="dxa"/>
          </w:tcPr>
          <w:p w14:paraId="59E0A2FD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19D9BBB9" w14:textId="77777777" w:rsidR="00457D5F" w:rsidRDefault="00C46AE4" w:rsidP="00A67DC4">
            <w:sdt>
              <w:sdtPr>
                <w:id w:val="1418368738"/>
                <w:placeholder>
                  <w:docPart w:val="41D025ED43054F3681813B07753C5F08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51036CB1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0B6D9CE5" w14:textId="77777777" w:rsidR="00457D5F" w:rsidRDefault="00457D5F" w:rsidP="00A67DC4"/>
        </w:tc>
        <w:tc>
          <w:tcPr>
            <w:tcW w:w="180" w:type="dxa"/>
          </w:tcPr>
          <w:p w14:paraId="0728A176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3CC6DC0C" w14:textId="77777777" w:rsidR="00457D5F" w:rsidRDefault="00C46AE4" w:rsidP="00A67DC4">
            <w:sdt>
              <w:sdtPr>
                <w:id w:val="-1451781973"/>
                <w:placeholder>
                  <w:docPart w:val="86545DC2D5E94F78A17698159718133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33F48A55" w14:textId="77777777" w:rsidR="00457D5F" w:rsidRDefault="00C46AE4" w:rsidP="00A67DC4">
            <w:sdt>
              <w:sdtPr>
                <w:id w:val="1425610583"/>
                <w:placeholder>
                  <w:docPart w:val="019E9E64FCBB4CE3A2AFA50C8732EB5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476BADC7" w14:textId="77777777" w:rsidR="00457D5F" w:rsidRDefault="00C46AE4" w:rsidP="00A67DC4">
            <w:sdt>
              <w:sdtPr>
                <w:id w:val="-755054397"/>
                <w:placeholder>
                  <w:docPart w:val="BB2D45D1FC6C4F35B4FEB4146CAE51F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8F68F67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75E8094E" w14:textId="77777777" w:rsidR="00457D5F" w:rsidRDefault="00C46AE4" w:rsidP="00A67DC4">
            <w:sdt>
              <w:sdtPr>
                <w:id w:val="-982621585"/>
                <w:placeholder>
                  <w:docPart w:val="026DBCFC4DC946219D83AFE5C7EC2BA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61B9D997" w14:textId="77777777" w:rsidR="00457D5F" w:rsidRDefault="00457D5F" w:rsidP="00A67DC4"/>
        </w:tc>
        <w:tc>
          <w:tcPr>
            <w:tcW w:w="1857" w:type="dxa"/>
            <w:tcBorders>
              <w:bottom w:val="single" w:sz="4" w:space="0" w:color="auto"/>
            </w:tcBorders>
          </w:tcPr>
          <w:p w14:paraId="31DD5132" w14:textId="77777777" w:rsidR="00457D5F" w:rsidRDefault="00457D5F" w:rsidP="00A67DC4"/>
        </w:tc>
      </w:tr>
    </w:tbl>
    <w:p w14:paraId="6DBCCF71" w14:textId="77777777" w:rsidR="00457D5F" w:rsidRDefault="00457D5F" w:rsidP="00061632"/>
    <w:p w14:paraId="7F6F1E21" w14:textId="77777777" w:rsidR="00061632" w:rsidRDefault="00061632">
      <w:r>
        <w:br w:type="page"/>
      </w:r>
    </w:p>
    <w:p w14:paraId="64E3D065" w14:textId="77777777" w:rsidR="004F15A3" w:rsidRDefault="00C46AE4" w:rsidP="001D32A7">
      <w:pPr>
        <w:pStyle w:val="Heading2"/>
      </w:pPr>
      <w:sdt>
        <w:sdtPr>
          <w:id w:val="197900013"/>
          <w:placeholder>
            <w:docPart w:val="E7BDAF919B4C4871B5EE1B94C4CD766D"/>
          </w:placeholder>
          <w:temporary/>
          <w:showingPlcHdr/>
          <w15:appearance w15:val="hidden"/>
        </w:sdtPr>
        <w:sdtEndPr/>
        <w:sdtContent>
          <w:r w:rsidR="00457D5F">
            <w:t>References</w:t>
          </w:r>
        </w:sdtContent>
      </w:sdt>
    </w:p>
    <w:p w14:paraId="12BEAF00" w14:textId="77777777" w:rsidR="00330050" w:rsidRPr="004F15A3" w:rsidRDefault="00C46AE4" w:rsidP="00424126">
      <w:sdt>
        <w:sdtPr>
          <w:id w:val="1830400644"/>
          <w:placeholder>
            <w:docPart w:val="21E7EA2A4FC54FB981D8398F58B452F8"/>
          </w:placeholder>
          <w:temporary/>
          <w:showingPlcHdr/>
          <w15:appearance w15:val="hidden"/>
        </w:sdtPr>
        <w:sdtEndPr/>
        <w:sdtContent>
          <w:r w:rsidR="00457D5F" w:rsidRPr="004F15A3">
            <w:t>Please list three professional references.</w:t>
          </w:r>
        </w:sdtContent>
      </w:sdt>
    </w:p>
    <w:p w14:paraId="384C5397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1F651DC6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32F915C" w14:textId="77777777" w:rsidR="004D23EA" w:rsidRDefault="00C46AE4" w:rsidP="00457D5F">
            <w:sdt>
              <w:sdtPr>
                <w:id w:val="438100236"/>
                <w:placeholder>
                  <w:docPart w:val="F0A661B9333D497680985DD75458391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32E85788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672BF78" w14:textId="77777777" w:rsidR="004D23EA" w:rsidRDefault="004D23EA" w:rsidP="005D5E2A"/>
        </w:tc>
        <w:tc>
          <w:tcPr>
            <w:tcW w:w="180" w:type="dxa"/>
          </w:tcPr>
          <w:p w14:paraId="4B2827E0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5E8E8893" w14:textId="77777777" w:rsidR="004D23EA" w:rsidRDefault="00C46AE4" w:rsidP="00457D5F">
            <w:sdt>
              <w:sdtPr>
                <w:id w:val="880443883"/>
                <w:placeholder>
                  <w:docPart w:val="5786C2D8729E409EB6C584140C38471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1D1A6531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18A8D0F6" w14:textId="77777777" w:rsidR="004D23EA" w:rsidRDefault="004D23EA" w:rsidP="005D5E2A"/>
        </w:tc>
      </w:tr>
      <w:tr w:rsidR="00622041" w:rsidRPr="00622041" w14:paraId="295888E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533F57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55BD8F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1F9EC78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29D6797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48945CF" w14:textId="77777777" w:rsidR="00457D5F" w:rsidRDefault="00C46AE4" w:rsidP="00A67DC4">
            <w:sdt>
              <w:sdtPr>
                <w:id w:val="-185992987"/>
                <w:placeholder>
                  <w:docPart w:val="E26F66EB6ED546FE82B2BAC80C57D658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6147F701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0DBD548" w14:textId="77777777" w:rsidR="00457D5F" w:rsidRDefault="00457D5F" w:rsidP="00A67DC4"/>
        </w:tc>
        <w:tc>
          <w:tcPr>
            <w:tcW w:w="180" w:type="dxa"/>
          </w:tcPr>
          <w:p w14:paraId="2C91DE8F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313DEA6" w14:textId="77777777" w:rsidR="00457D5F" w:rsidRDefault="00C46AE4" w:rsidP="00A67DC4">
            <w:sdt>
              <w:sdtPr>
                <w:id w:val="-1826345977"/>
                <w:placeholder>
                  <w:docPart w:val="C7BCF83A4A954D2DA21EB3AB9381E74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5C518A2D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F2ED490" w14:textId="77777777" w:rsidR="00457D5F" w:rsidRDefault="00457D5F" w:rsidP="00A67DC4"/>
        </w:tc>
      </w:tr>
      <w:tr w:rsidR="00622041" w:rsidRPr="00622041" w14:paraId="790AEAAC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B9BC61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20AA5E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7D8BD8D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47366B7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32D9D3C7" w14:textId="77777777" w:rsidR="00457D5F" w:rsidRDefault="00C46AE4" w:rsidP="00A67DC4">
            <w:sdt>
              <w:sdtPr>
                <w:id w:val="934400772"/>
                <w:placeholder>
                  <w:docPart w:val="4E6CAEFA23EC421E93CE9ECCA4B2FD6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699E468B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80526BF" w14:textId="77777777" w:rsidR="00457D5F" w:rsidRDefault="00457D5F" w:rsidP="00A67DC4"/>
        </w:tc>
        <w:tc>
          <w:tcPr>
            <w:tcW w:w="180" w:type="dxa"/>
          </w:tcPr>
          <w:p w14:paraId="78AC6EEF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A28C947" w14:textId="77777777" w:rsidR="00457D5F" w:rsidRDefault="00C46AE4" w:rsidP="00A67DC4">
            <w:sdt>
              <w:sdtPr>
                <w:id w:val="-1611667269"/>
                <w:placeholder>
                  <w:docPart w:val="63F9B1957EF94493BAE048E19DDB9DE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59BE6569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784544F5" w14:textId="77777777" w:rsidR="00457D5F" w:rsidRDefault="00457D5F" w:rsidP="00A67DC4"/>
        </w:tc>
      </w:tr>
    </w:tbl>
    <w:p w14:paraId="2A3829C3" w14:textId="77777777" w:rsidR="00457D5F" w:rsidRDefault="00457D5F" w:rsidP="005D6F42"/>
    <w:p w14:paraId="47A6E8EB" w14:textId="77777777" w:rsidR="00457D5F" w:rsidRDefault="00457D5F" w:rsidP="005D6F42"/>
    <w:p w14:paraId="6942595C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67CEC996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316AFE08" w14:textId="77777777" w:rsidR="00457D5F" w:rsidRDefault="00C46AE4" w:rsidP="00A67DC4">
            <w:sdt>
              <w:sdtPr>
                <w:id w:val="-1319191978"/>
                <w:placeholder>
                  <w:docPart w:val="A36B4DB2282D471281A4A1258DFB1D1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70A04A0D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045CA0F" w14:textId="77777777" w:rsidR="00457D5F" w:rsidRDefault="00457D5F" w:rsidP="00A67DC4"/>
        </w:tc>
        <w:tc>
          <w:tcPr>
            <w:tcW w:w="180" w:type="dxa"/>
          </w:tcPr>
          <w:p w14:paraId="20658CA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2D2798C" w14:textId="77777777" w:rsidR="00457D5F" w:rsidRDefault="00C46AE4" w:rsidP="00A67DC4">
            <w:sdt>
              <w:sdtPr>
                <w:id w:val="-425649805"/>
                <w:placeholder>
                  <w:docPart w:val="E3A8A390E5AC49B1B54A4E1D8D47FBD8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0F8DF29D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3A12329" w14:textId="77777777" w:rsidR="00457D5F" w:rsidRDefault="00457D5F" w:rsidP="00A67DC4"/>
        </w:tc>
      </w:tr>
      <w:tr w:rsidR="00622041" w:rsidRPr="00622041" w14:paraId="1D3458F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3187CB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D74A68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F24AE0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E7D3FF7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C45FE8D" w14:textId="77777777" w:rsidR="00457D5F" w:rsidRDefault="00C46AE4" w:rsidP="00A67DC4">
            <w:sdt>
              <w:sdtPr>
                <w:id w:val="-1603100288"/>
                <w:placeholder>
                  <w:docPart w:val="F38DF448D8D34FC186625A6F21C036B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24436CF9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9B848C6" w14:textId="77777777" w:rsidR="00457D5F" w:rsidRDefault="00457D5F" w:rsidP="00A67DC4"/>
        </w:tc>
        <w:tc>
          <w:tcPr>
            <w:tcW w:w="180" w:type="dxa"/>
          </w:tcPr>
          <w:p w14:paraId="3DCCB63C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178019F" w14:textId="77777777" w:rsidR="00457D5F" w:rsidRDefault="00C46AE4" w:rsidP="00A67DC4">
            <w:sdt>
              <w:sdtPr>
                <w:id w:val="-86852297"/>
                <w:placeholder>
                  <w:docPart w:val="7519B47565694C5192A86479DAEAAD5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23E32B32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CFCEF82" w14:textId="77777777" w:rsidR="00457D5F" w:rsidRDefault="00457D5F" w:rsidP="00A67DC4"/>
        </w:tc>
      </w:tr>
      <w:tr w:rsidR="00622041" w:rsidRPr="00622041" w14:paraId="02F3A42E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60BDC9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01A826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340A1C7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97B4065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57EE3819" w14:textId="77777777" w:rsidR="00457D5F" w:rsidRDefault="00C46AE4" w:rsidP="00A67DC4">
            <w:sdt>
              <w:sdtPr>
                <w:id w:val="1429694318"/>
                <w:placeholder>
                  <w:docPart w:val="0613AC9B8F0344E0AF6B1E5CB860DA54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68EB0A8C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C008A2F" w14:textId="77777777" w:rsidR="00457D5F" w:rsidRDefault="00457D5F" w:rsidP="00A67DC4"/>
        </w:tc>
        <w:tc>
          <w:tcPr>
            <w:tcW w:w="180" w:type="dxa"/>
          </w:tcPr>
          <w:p w14:paraId="5BC1E113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7E471FD" w14:textId="77777777" w:rsidR="00457D5F" w:rsidRDefault="00C46AE4" w:rsidP="00A67DC4">
            <w:sdt>
              <w:sdtPr>
                <w:id w:val="1033004800"/>
                <w:placeholder>
                  <w:docPart w:val="7FDB8B0DB12A4404BA8EF02EFBC619F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51F5D9D1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FB1F7C6" w14:textId="77777777" w:rsidR="00457D5F" w:rsidRDefault="00457D5F" w:rsidP="00A67DC4"/>
        </w:tc>
      </w:tr>
    </w:tbl>
    <w:p w14:paraId="186237E3" w14:textId="77777777" w:rsidR="00B93938" w:rsidRDefault="00B93938" w:rsidP="005D6F42"/>
    <w:p w14:paraId="0B06C71A" w14:textId="77777777" w:rsidR="00467306" w:rsidRDefault="00467306" w:rsidP="005D6F42"/>
    <w:p w14:paraId="1E10D670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46B3A83D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6FF3DB0" w14:textId="77777777" w:rsidR="00457D5F" w:rsidRDefault="00C46AE4" w:rsidP="00A67DC4">
            <w:sdt>
              <w:sdtPr>
                <w:id w:val="-567033489"/>
                <w:placeholder>
                  <w:docPart w:val="6B0328B7BD674438B97BC59F1A82056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08EE48DB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86DAAB6" w14:textId="77777777" w:rsidR="00457D5F" w:rsidRDefault="00457D5F" w:rsidP="00A67DC4"/>
        </w:tc>
        <w:tc>
          <w:tcPr>
            <w:tcW w:w="180" w:type="dxa"/>
          </w:tcPr>
          <w:p w14:paraId="623AE7F3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8E13B55" w14:textId="77777777" w:rsidR="00457D5F" w:rsidRDefault="00C46AE4" w:rsidP="00A67DC4">
            <w:sdt>
              <w:sdtPr>
                <w:id w:val="311214300"/>
                <w:placeholder>
                  <w:docPart w:val="A785B137723F43AE99348287AEE80C64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43ADEE7E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2A31D9C" w14:textId="77777777" w:rsidR="00457D5F" w:rsidRDefault="00457D5F" w:rsidP="00A67DC4"/>
        </w:tc>
      </w:tr>
      <w:tr w:rsidR="00622041" w:rsidRPr="00622041" w14:paraId="785F63C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549F95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1EF4C8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4457D3A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50982AD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E833595" w14:textId="77777777" w:rsidR="00457D5F" w:rsidRDefault="00C46AE4" w:rsidP="00A67DC4">
            <w:sdt>
              <w:sdtPr>
                <w:id w:val="448288320"/>
                <w:placeholder>
                  <w:docPart w:val="4BA6CE22EBDC4532B1A1E7DC807E365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0AAB9E2D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4DFE05D" w14:textId="77777777" w:rsidR="00457D5F" w:rsidRDefault="00457D5F" w:rsidP="00A67DC4"/>
        </w:tc>
        <w:tc>
          <w:tcPr>
            <w:tcW w:w="180" w:type="dxa"/>
          </w:tcPr>
          <w:p w14:paraId="4BAF3C95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CB3F014" w14:textId="77777777" w:rsidR="00457D5F" w:rsidRDefault="00C46AE4" w:rsidP="00A67DC4">
            <w:sdt>
              <w:sdtPr>
                <w:id w:val="936183567"/>
                <w:placeholder>
                  <w:docPart w:val="DFBFAC436C654AEEB09E2EBAF3D31CC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3E0E01D6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A694F07" w14:textId="77777777" w:rsidR="00457D5F" w:rsidRDefault="00457D5F" w:rsidP="00A67DC4"/>
        </w:tc>
      </w:tr>
      <w:tr w:rsidR="00622041" w:rsidRPr="00622041" w14:paraId="2D0876C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8E71D7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562000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3BA7BCF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BCD4FA1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38C20C48" w14:textId="77777777" w:rsidR="00457D5F" w:rsidRDefault="00C46AE4" w:rsidP="00A67DC4">
            <w:sdt>
              <w:sdtPr>
                <w:id w:val="201370356"/>
                <w:placeholder>
                  <w:docPart w:val="90114B30D0E245B7A1E3640906D4137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075E0B63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DE797A7" w14:textId="77777777" w:rsidR="00457D5F" w:rsidRDefault="00457D5F" w:rsidP="00A67DC4"/>
        </w:tc>
        <w:tc>
          <w:tcPr>
            <w:tcW w:w="180" w:type="dxa"/>
          </w:tcPr>
          <w:p w14:paraId="78B1AE77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37F1266" w14:textId="77777777" w:rsidR="00457D5F" w:rsidRDefault="00C46AE4" w:rsidP="00A67DC4">
            <w:sdt>
              <w:sdtPr>
                <w:id w:val="-1218735772"/>
                <w:placeholder>
                  <w:docPart w:val="5E3EE241A5404DF19A3A6315FCA0A95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4CF1C6F8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726AF1DB" w14:textId="77777777" w:rsidR="00457D5F" w:rsidRDefault="00457D5F" w:rsidP="00A67DC4"/>
        </w:tc>
      </w:tr>
    </w:tbl>
    <w:p w14:paraId="5E748AB5" w14:textId="77777777" w:rsidR="00B93938" w:rsidRDefault="00B93938" w:rsidP="005D6F42"/>
    <w:p w14:paraId="37FA3CF0" w14:textId="77777777" w:rsidR="004D170E" w:rsidRDefault="004D170E" w:rsidP="005D6F42"/>
    <w:p w14:paraId="16008E58" w14:textId="77777777" w:rsidR="00B74F24" w:rsidRDefault="00B74F24" w:rsidP="005D6F42"/>
    <w:p w14:paraId="2E618090" w14:textId="77777777" w:rsidR="001C104F" w:rsidRPr="00782410" w:rsidRDefault="00C46AE4" w:rsidP="001D32A7">
      <w:pPr>
        <w:pStyle w:val="Heading2"/>
      </w:pPr>
      <w:sdt>
        <w:sdtPr>
          <w:id w:val="-797380961"/>
          <w:placeholder>
            <w:docPart w:val="CD95EF90D22C487DBD24BB92E4E02EB3"/>
          </w:placeholder>
          <w:temporary/>
          <w:showingPlcHdr/>
          <w15:appearance w15:val="hidden"/>
        </w:sdtPr>
        <w:sdtEndPr/>
        <w:sdtContent>
          <w:r w:rsidR="00457D5F">
            <w:t>Previous Employment</w:t>
          </w:r>
        </w:sdtContent>
      </w:sdt>
    </w:p>
    <w:p w14:paraId="6D8DEFCC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7A2F7568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9355CFE" w14:textId="77777777" w:rsidR="00490A7A" w:rsidRDefault="00C46AE4" w:rsidP="00457D5F">
            <w:sdt>
              <w:sdtPr>
                <w:id w:val="816003932"/>
                <w:placeholder>
                  <w:docPart w:val="84CC2371EE9A4FA19BE5347E2C8BA30B"/>
                </w:placeholder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0F3D6E18" w14:textId="77777777" w:rsidR="00490A7A" w:rsidRDefault="00490A7A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2B53EE6" w14:textId="77777777" w:rsidR="00490A7A" w:rsidRDefault="00490A7A" w:rsidP="005D5E2A"/>
        </w:tc>
        <w:tc>
          <w:tcPr>
            <w:tcW w:w="180" w:type="dxa"/>
          </w:tcPr>
          <w:p w14:paraId="3E3ACF87" w14:textId="77777777" w:rsidR="00490A7A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71383CF1" w14:textId="77777777" w:rsidR="00490A7A" w:rsidRDefault="00C46AE4" w:rsidP="00457D5F">
            <w:sdt>
              <w:sdtPr>
                <w:id w:val="1870103825"/>
                <w:placeholder>
                  <w:docPart w:val="C1C1FF559AA04B27AE8E0894AD55019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1586CDA8" w14:textId="77777777" w:rsidR="00490A7A" w:rsidRDefault="00490A7A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F8C7348" w14:textId="77777777" w:rsidR="00490A7A" w:rsidRDefault="00490A7A" w:rsidP="005D5E2A"/>
        </w:tc>
      </w:tr>
      <w:tr w:rsidR="00622041" w:rsidRPr="00622041" w14:paraId="4AAB3C9E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9B8187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69010B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0FDDCA6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BCF98B9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64159C2" w14:textId="77777777" w:rsidR="00457D5F" w:rsidRDefault="00C46AE4" w:rsidP="00A67DC4">
            <w:sdt>
              <w:sdtPr>
                <w:id w:val="-837382809"/>
                <w:placeholder>
                  <w:docPart w:val="DCDFE80333D94474A4111EABCB0E5C5F"/>
                </w:placeholder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341D3195" w14:textId="77777777" w:rsidR="00457D5F" w:rsidRDefault="00457D5F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F03ED41" w14:textId="77777777" w:rsidR="00457D5F" w:rsidRDefault="00457D5F" w:rsidP="00A67DC4"/>
        </w:tc>
        <w:tc>
          <w:tcPr>
            <w:tcW w:w="180" w:type="dxa"/>
          </w:tcPr>
          <w:p w14:paraId="34B1C56F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2EFFF9A" w14:textId="77777777" w:rsidR="00457D5F" w:rsidRDefault="00C46AE4" w:rsidP="00A67DC4">
            <w:sdt>
              <w:sdtPr>
                <w:id w:val="131606417"/>
                <w:placeholder>
                  <w:docPart w:val="40F474D2C05240AA9C4E673BBA6279D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6C2D8D56" w14:textId="77777777" w:rsidR="00457D5F" w:rsidRDefault="00457D5F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A9406A4" w14:textId="77777777" w:rsidR="00457D5F" w:rsidRDefault="00457D5F" w:rsidP="00A67DC4"/>
        </w:tc>
      </w:tr>
      <w:tr w:rsidR="00622041" w:rsidRPr="00622041" w14:paraId="089BF4C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622AE3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B81AED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91C956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14:paraId="60072841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20A026E" w14:textId="77777777" w:rsidR="00C1658E" w:rsidRDefault="00C46AE4" w:rsidP="00457D5F">
            <w:sdt>
              <w:sdtPr>
                <w:id w:val="-437142935"/>
                <w:placeholder>
                  <w:docPart w:val="78E6498E60A440DDAB359F37DA625BA5"/>
                </w:placeholder>
                <w:showingPlcHdr/>
                <w15:appearance w15:val="hidden"/>
              </w:sdtPr>
              <w:sdtEndPr/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350C2023" w14:textId="77777777" w:rsidR="00C1658E" w:rsidRDefault="00C1658E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D39A0F4" w14:textId="77777777" w:rsidR="00C1658E" w:rsidRDefault="00C1658E" w:rsidP="005D5E2A"/>
        </w:tc>
        <w:tc>
          <w:tcPr>
            <w:tcW w:w="180" w:type="dxa"/>
          </w:tcPr>
          <w:p w14:paraId="16E07A00" w14:textId="77777777" w:rsidR="00C1658E" w:rsidRDefault="00C1658E" w:rsidP="005D5E2A"/>
        </w:tc>
        <w:tc>
          <w:tcPr>
            <w:tcW w:w="1170" w:type="dxa"/>
            <w:shd w:val="clear" w:color="auto" w:fill="F2F2F2" w:themeFill="background1" w:themeFillShade="F2"/>
          </w:tcPr>
          <w:p w14:paraId="3CB4FECF" w14:textId="77777777" w:rsidR="00C1658E" w:rsidRDefault="00C46AE4" w:rsidP="00457D5F">
            <w:sdt>
              <w:sdtPr>
                <w:id w:val="1649470243"/>
                <w:placeholder>
                  <w:docPart w:val="E504B11FE667400A828A51C83A77957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06A01682" w14:textId="77777777" w:rsidR="00C1658E" w:rsidRDefault="00C1658E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468C1B65" w14:textId="77777777" w:rsidR="00C1658E" w:rsidRDefault="00C1658E" w:rsidP="005D5E2A"/>
        </w:tc>
        <w:tc>
          <w:tcPr>
            <w:tcW w:w="180" w:type="dxa"/>
          </w:tcPr>
          <w:p w14:paraId="0803C4F1" w14:textId="77777777" w:rsidR="00C1658E" w:rsidRDefault="00C1658E" w:rsidP="005D5E2A"/>
        </w:tc>
        <w:tc>
          <w:tcPr>
            <w:tcW w:w="455" w:type="dxa"/>
            <w:shd w:val="clear" w:color="auto" w:fill="F2F2F2" w:themeFill="background1" w:themeFillShade="F2"/>
          </w:tcPr>
          <w:p w14:paraId="13A6FD76" w14:textId="77777777" w:rsidR="00C1658E" w:rsidRDefault="00C46AE4" w:rsidP="00457D5F">
            <w:sdt>
              <w:sdtPr>
                <w:id w:val="-1347862789"/>
                <w:placeholder>
                  <w:docPart w:val="A0A3F32C93454906A6EF1A3733012A4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08565C48" w14:textId="77777777" w:rsidR="00C1658E" w:rsidRDefault="00C1658E" w:rsidP="005D5E2A"/>
        </w:tc>
        <w:tc>
          <w:tcPr>
            <w:tcW w:w="895" w:type="dxa"/>
            <w:tcBorders>
              <w:bottom w:val="single" w:sz="4" w:space="0" w:color="auto"/>
            </w:tcBorders>
          </w:tcPr>
          <w:p w14:paraId="741EE369" w14:textId="77777777" w:rsidR="00C1658E" w:rsidRDefault="00C1658E" w:rsidP="005D5E2A"/>
        </w:tc>
      </w:tr>
      <w:tr w:rsidR="00622041" w:rsidRPr="00622041" w14:paraId="09CDD6F4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DA04239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  <w:shd w:val="clear" w:color="auto" w:fill="auto"/>
          </w:tcPr>
          <w:p w14:paraId="58193AC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AF1D03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4"/>
      <w:tr w:rsidR="0023685A" w14:paraId="3C30FA3E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38BC039E" w14:textId="77777777" w:rsidR="0023685A" w:rsidRDefault="00C46AE4" w:rsidP="00026CEE">
            <w:sdt>
              <w:sdtPr>
                <w:id w:val="-650211694"/>
                <w:placeholder>
                  <w:docPart w:val="D558015D0E7847C6815E4C2715BEC843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1FE387FC" w14:textId="77777777" w:rsidR="0023685A" w:rsidRDefault="0023685A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76E4A23D" w14:textId="77777777" w:rsidR="0023685A" w:rsidRDefault="0023685A" w:rsidP="005D5E2A"/>
        </w:tc>
      </w:tr>
      <w:tr w:rsidR="00FA4E61" w:rsidRPr="00622041" w14:paraId="403D1E54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DFCEE9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B592CE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71CA04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23685A" w14:paraId="3C9A7558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03C15D41" w14:textId="77777777" w:rsidR="0023685A" w:rsidRDefault="00C46AE4" w:rsidP="00026CEE">
            <w:sdt>
              <w:sdtPr>
                <w:id w:val="189963803"/>
                <w:placeholder>
                  <w:docPart w:val="FC1F1230EDBB42A3A40C7EB0B8965A1A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2C2326D6" w14:textId="77777777" w:rsidR="0023685A" w:rsidRDefault="0023685A" w:rsidP="005D5E2A"/>
        </w:tc>
        <w:tc>
          <w:tcPr>
            <w:tcW w:w="1170" w:type="dxa"/>
            <w:gridSpan w:val="2"/>
          </w:tcPr>
          <w:p w14:paraId="5B959743" w14:textId="77777777" w:rsidR="0023685A" w:rsidRDefault="0023685A" w:rsidP="005D5E2A"/>
        </w:tc>
        <w:tc>
          <w:tcPr>
            <w:tcW w:w="1170" w:type="dxa"/>
          </w:tcPr>
          <w:p w14:paraId="14D8D609" w14:textId="77777777" w:rsidR="0023685A" w:rsidRDefault="00C46AE4" w:rsidP="005D5E2A">
            <w:sdt>
              <w:sdtPr>
                <w:id w:val="-688530190"/>
                <w:placeholder>
                  <w:docPart w:val="E18A8E3E9AA24E8D8BA2DD746B4B131D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D97D1F0" w14:textId="77777777" w:rsidR="0023685A" w:rsidRDefault="0023685A" w:rsidP="005D5E2A"/>
        </w:tc>
        <w:tc>
          <w:tcPr>
            <w:tcW w:w="2875" w:type="dxa"/>
            <w:gridSpan w:val="5"/>
          </w:tcPr>
          <w:p w14:paraId="245DC6A5" w14:textId="77777777" w:rsidR="0023685A" w:rsidRDefault="00C46AE4" w:rsidP="00026CEE">
            <w:sdt>
              <w:sdtPr>
                <w:id w:val="1876028918"/>
                <w:placeholder>
                  <w:docPart w:val="7EE20642CA4B48EBBE82E57E55C36707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C947CCD" w14:textId="77777777" w:rsidR="00481C13" w:rsidRDefault="00481C13"/>
    <w:p w14:paraId="3784710E" w14:textId="77777777" w:rsidR="000E3741" w:rsidRDefault="000E3741"/>
    <w:p w14:paraId="6EF202D8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41D0529E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56413BA" w14:textId="77777777" w:rsidR="00026CEE" w:rsidRDefault="00C46AE4" w:rsidP="00A67DC4">
            <w:sdt>
              <w:sdtPr>
                <w:id w:val="-711662159"/>
                <w:placeholder>
                  <w:docPart w:val="FCB26BE932C14B54821CEE906C6C24CC"/>
                </w:placeholder>
                <w:showingPlcHdr/>
                <w15:appearance w15:val="hidden"/>
              </w:sdtPr>
              <w:sdtEndPr/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7B5598C3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DD27B03" w14:textId="77777777" w:rsidR="00026CEE" w:rsidRDefault="00026CEE" w:rsidP="00A67DC4"/>
        </w:tc>
        <w:tc>
          <w:tcPr>
            <w:tcW w:w="180" w:type="dxa"/>
          </w:tcPr>
          <w:p w14:paraId="2EC5D378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64E70F7" w14:textId="77777777" w:rsidR="00026CEE" w:rsidRDefault="00C46AE4" w:rsidP="00A67DC4">
            <w:sdt>
              <w:sdtPr>
                <w:id w:val="282238655"/>
                <w:placeholder>
                  <w:docPart w:val="8773BBEFA3BB4D8BB65D7D0468107EF2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3A50B3C9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50DE9D4" w14:textId="77777777" w:rsidR="00026CEE" w:rsidRDefault="00026CEE" w:rsidP="00A67DC4"/>
        </w:tc>
      </w:tr>
      <w:tr w:rsidR="00622041" w:rsidRPr="00622041" w14:paraId="31544CED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FFE40C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806FF4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0F7C5EF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5C2F6935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A17EB1B" w14:textId="77777777" w:rsidR="00026CEE" w:rsidRDefault="00C46AE4" w:rsidP="00A67DC4">
            <w:sdt>
              <w:sdtPr>
                <w:id w:val="1751691780"/>
                <w:placeholder>
                  <w:docPart w:val="083FBA514BC244B4A6189F6EDE236D66"/>
                </w:placeholder>
                <w:showingPlcHdr/>
                <w15:appearance w15:val="hidden"/>
              </w:sdtPr>
              <w:sdtEndPr/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52A31777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5C813F6" w14:textId="77777777" w:rsidR="00026CEE" w:rsidRDefault="00026CEE" w:rsidP="00A67DC4"/>
        </w:tc>
        <w:tc>
          <w:tcPr>
            <w:tcW w:w="180" w:type="dxa"/>
          </w:tcPr>
          <w:p w14:paraId="77B29523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9105894" w14:textId="77777777" w:rsidR="00026CEE" w:rsidRDefault="00C46AE4" w:rsidP="00A67DC4">
            <w:sdt>
              <w:sdtPr>
                <w:id w:val="-1676495604"/>
                <w:placeholder>
                  <w:docPart w:val="236147508DED4BA096BF14E18C37BE1F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2322D8CB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AE3B1FA" w14:textId="77777777" w:rsidR="00026CEE" w:rsidRDefault="00026CEE" w:rsidP="00A67DC4"/>
        </w:tc>
      </w:tr>
      <w:tr w:rsidR="00622041" w:rsidRPr="00622041" w14:paraId="4D761E5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1E4089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42A901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FE709F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52FD294C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77813F4" w14:textId="77777777" w:rsidR="00026CEE" w:rsidRDefault="00C46AE4" w:rsidP="00A67DC4">
            <w:sdt>
              <w:sdtPr>
                <w:id w:val="28851127"/>
                <w:placeholder>
                  <w:docPart w:val="D10C65CBE45F467F9150B059744ECDB6"/>
                </w:placeholder>
                <w:showingPlcHdr/>
                <w15:appearance w15:val="hidden"/>
              </w:sdtPr>
              <w:sdtEndPr/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64A251A1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2226D19" w14:textId="77777777" w:rsidR="00026CEE" w:rsidRDefault="00026CEE" w:rsidP="00A67DC4"/>
        </w:tc>
        <w:tc>
          <w:tcPr>
            <w:tcW w:w="180" w:type="dxa"/>
          </w:tcPr>
          <w:p w14:paraId="3DC0293B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FFA8B69" w14:textId="77777777" w:rsidR="00026CEE" w:rsidRDefault="00C46AE4" w:rsidP="00A67DC4">
            <w:sdt>
              <w:sdtPr>
                <w:id w:val="670145366"/>
                <w:placeholder>
                  <w:docPart w:val="3A5ADFDDB76444699BF9188836AB8E01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19C2FFDB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68DE3DB0" w14:textId="77777777" w:rsidR="00026CEE" w:rsidRDefault="00026CEE" w:rsidP="00A67DC4"/>
        </w:tc>
        <w:tc>
          <w:tcPr>
            <w:tcW w:w="180" w:type="dxa"/>
          </w:tcPr>
          <w:p w14:paraId="30F16D91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39052B58" w14:textId="77777777" w:rsidR="00026CEE" w:rsidRDefault="00C46AE4" w:rsidP="00A67DC4">
            <w:sdt>
              <w:sdtPr>
                <w:id w:val="-1786344503"/>
                <w:placeholder>
                  <w:docPart w:val="040BD18668EB42D5A37FBBCD38C7E670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165C9661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7901BEAF" w14:textId="77777777" w:rsidR="00026CEE" w:rsidRDefault="00026CEE" w:rsidP="00A67DC4"/>
        </w:tc>
      </w:tr>
      <w:tr w:rsidR="00622041" w:rsidRPr="00622041" w14:paraId="08EE5EAC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5262DD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4B953C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4D05F8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50812A27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3BB293AC" w14:textId="77777777" w:rsidR="00026CEE" w:rsidRDefault="00C46AE4" w:rsidP="00A67DC4">
            <w:sdt>
              <w:sdtPr>
                <w:id w:val="99615802"/>
                <w:placeholder>
                  <w:docPart w:val="F6880061E6A24EB7B75687B159E7B633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4CD8073F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169AECF5" w14:textId="77777777" w:rsidR="00026CEE" w:rsidRDefault="00026CEE" w:rsidP="00A67DC4"/>
        </w:tc>
      </w:tr>
      <w:tr w:rsidR="00FA4E61" w:rsidRPr="00622041" w14:paraId="29E96F3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63AE80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CE3D71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BBF6DF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3CCC3349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7B5BB74A" w14:textId="77777777" w:rsidR="00026CEE" w:rsidRDefault="00C46AE4" w:rsidP="00A67DC4">
            <w:sdt>
              <w:sdtPr>
                <w:id w:val="2070379357"/>
                <w:placeholder>
                  <w:docPart w:val="691667298A124D97ADE6B398CEB7F9F5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089381D4" w14:textId="77777777" w:rsidR="00026CEE" w:rsidRDefault="00026CEE" w:rsidP="00A67DC4"/>
        </w:tc>
        <w:tc>
          <w:tcPr>
            <w:tcW w:w="1170" w:type="dxa"/>
            <w:gridSpan w:val="2"/>
          </w:tcPr>
          <w:p w14:paraId="1DE863E1" w14:textId="77777777" w:rsidR="00026CEE" w:rsidRDefault="00026CEE" w:rsidP="00A67DC4"/>
        </w:tc>
        <w:tc>
          <w:tcPr>
            <w:tcW w:w="1170" w:type="dxa"/>
          </w:tcPr>
          <w:p w14:paraId="774C7B9D" w14:textId="77777777" w:rsidR="00026CEE" w:rsidRDefault="00C46AE4" w:rsidP="00A67DC4">
            <w:sdt>
              <w:sdtPr>
                <w:id w:val="222960220"/>
                <w:placeholder>
                  <w:docPart w:val="25FBE62F6E104055A8ED4CAB7CC5E46A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C2F1DCF" w14:textId="77777777" w:rsidR="00026CEE" w:rsidRDefault="00026CEE" w:rsidP="00A67DC4"/>
        </w:tc>
        <w:tc>
          <w:tcPr>
            <w:tcW w:w="2875" w:type="dxa"/>
            <w:gridSpan w:val="5"/>
          </w:tcPr>
          <w:p w14:paraId="46977E11" w14:textId="77777777" w:rsidR="00026CEE" w:rsidRDefault="00C46AE4" w:rsidP="00A67DC4">
            <w:sdt>
              <w:sdtPr>
                <w:id w:val="1259638236"/>
                <w:placeholder>
                  <w:docPart w:val="B42382EE0B0443EAA4F78D04ADE59AD4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0D83A96" w14:textId="77777777" w:rsidR="008A4CB9" w:rsidRDefault="008A4CB9"/>
    <w:p w14:paraId="024C2F6A" w14:textId="77777777" w:rsidR="00026CEE" w:rsidRDefault="00A06119" w:rsidP="00026CEE">
      <w:r>
        <w:br w:type="page"/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14CC4B2A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FC39B59" w14:textId="77777777" w:rsidR="00026CEE" w:rsidRDefault="00C46AE4" w:rsidP="00A67DC4">
            <w:sdt>
              <w:sdtPr>
                <w:id w:val="-1040200975"/>
                <w:placeholder>
                  <w:docPart w:val="3276808977BD4FB097CF8C8126B54035"/>
                </w:placeholder>
                <w:showingPlcHdr/>
                <w15:appearance w15:val="hidden"/>
              </w:sdtPr>
              <w:sdtEndPr/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4E2B8041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5E423D0" w14:textId="77777777" w:rsidR="00026CEE" w:rsidRDefault="00026CEE" w:rsidP="00A67DC4"/>
        </w:tc>
        <w:tc>
          <w:tcPr>
            <w:tcW w:w="180" w:type="dxa"/>
          </w:tcPr>
          <w:p w14:paraId="4C3ED979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229DAFD" w14:textId="77777777" w:rsidR="00026CEE" w:rsidRDefault="00C46AE4" w:rsidP="00A67DC4">
            <w:sdt>
              <w:sdtPr>
                <w:id w:val="-198403010"/>
                <w:placeholder>
                  <w:docPart w:val="529BD1959E584CE6ADC676B2D3CF0BFD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3AC2E232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16C5A2D" w14:textId="77777777" w:rsidR="00026CEE" w:rsidRDefault="00026CEE" w:rsidP="00A67DC4"/>
        </w:tc>
      </w:tr>
      <w:tr w:rsidR="00FA4E61" w:rsidRPr="00622041" w14:paraId="0126DF6E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C6C436D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0639D2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890415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332DAD46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B561D02" w14:textId="77777777" w:rsidR="00026CEE" w:rsidRDefault="00C46AE4" w:rsidP="00A67DC4">
            <w:sdt>
              <w:sdtPr>
                <w:id w:val="1407656462"/>
                <w:placeholder>
                  <w:docPart w:val="F1E26C9C1E38405D8E3A8E7C772B9D72"/>
                </w:placeholder>
                <w:showingPlcHdr/>
                <w15:appearance w15:val="hidden"/>
              </w:sdtPr>
              <w:sdtEndPr/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41A3A959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EA4958C" w14:textId="77777777" w:rsidR="00026CEE" w:rsidRDefault="00026CEE" w:rsidP="00A67DC4"/>
        </w:tc>
        <w:tc>
          <w:tcPr>
            <w:tcW w:w="180" w:type="dxa"/>
          </w:tcPr>
          <w:p w14:paraId="4B09EA02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66339DF" w14:textId="77777777" w:rsidR="00026CEE" w:rsidRDefault="00C46AE4" w:rsidP="00A67DC4">
            <w:sdt>
              <w:sdtPr>
                <w:id w:val="-757215861"/>
                <w:placeholder>
                  <w:docPart w:val="A790F17400FB4528AD511199F206FFFE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37B01679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795B0076" w14:textId="77777777" w:rsidR="00026CEE" w:rsidRDefault="00026CEE" w:rsidP="00A67DC4"/>
        </w:tc>
      </w:tr>
      <w:tr w:rsidR="00FA4E61" w:rsidRPr="00622041" w14:paraId="498E597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A5D1A6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0CA3E8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9CC9C2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5970805E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50BA610" w14:textId="77777777" w:rsidR="00026CEE" w:rsidRDefault="00C46AE4" w:rsidP="00A67DC4">
            <w:sdt>
              <w:sdtPr>
                <w:id w:val="-1147513484"/>
                <w:placeholder>
                  <w:docPart w:val="525265DFAF0E498DB4A002B506CA9B18"/>
                </w:placeholder>
                <w:showingPlcHdr/>
                <w15:appearance w15:val="hidden"/>
              </w:sdtPr>
              <w:sdtEndPr/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5AEEA09B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F9450A0" w14:textId="77777777" w:rsidR="00026CEE" w:rsidRDefault="00026CEE" w:rsidP="00A67DC4"/>
        </w:tc>
        <w:tc>
          <w:tcPr>
            <w:tcW w:w="180" w:type="dxa"/>
          </w:tcPr>
          <w:p w14:paraId="47E5B655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290BB29" w14:textId="77777777" w:rsidR="00026CEE" w:rsidRDefault="00C46AE4" w:rsidP="00A67DC4">
            <w:sdt>
              <w:sdtPr>
                <w:id w:val="-1712028510"/>
                <w:placeholder>
                  <w:docPart w:val="79B6A846066B4824AE18C3EA46B99D07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1568FD66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77CDDBF0" w14:textId="77777777" w:rsidR="00026CEE" w:rsidRDefault="00026CEE" w:rsidP="00A67DC4"/>
        </w:tc>
        <w:tc>
          <w:tcPr>
            <w:tcW w:w="180" w:type="dxa"/>
          </w:tcPr>
          <w:p w14:paraId="2F7B74A2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2E363ACD" w14:textId="77777777" w:rsidR="00026CEE" w:rsidRDefault="00C46AE4" w:rsidP="00A67DC4">
            <w:sdt>
              <w:sdtPr>
                <w:id w:val="-1819952767"/>
                <w:placeholder>
                  <w:docPart w:val="C874DA8BB79E42F58B994B2C9ABD0A3A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717A9D0A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07E78F48" w14:textId="77777777" w:rsidR="00026CEE" w:rsidRDefault="00026CEE" w:rsidP="00A67DC4"/>
        </w:tc>
      </w:tr>
      <w:tr w:rsidR="00FA4E61" w:rsidRPr="00622041" w14:paraId="67A21C7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BF96D5D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AE5731C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0F7DC95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4F50CBDA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512A1555" w14:textId="77777777" w:rsidR="00026CEE" w:rsidRDefault="00C46AE4" w:rsidP="00A67DC4">
            <w:sdt>
              <w:sdtPr>
                <w:id w:val="-225072603"/>
                <w:placeholder>
                  <w:docPart w:val="4D67F14515B54499876528EBE96C2976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56814880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38C7428C" w14:textId="77777777" w:rsidR="00026CEE" w:rsidRDefault="00026CEE" w:rsidP="00A67DC4"/>
        </w:tc>
      </w:tr>
      <w:tr w:rsidR="00FA4E61" w:rsidRPr="00622041" w14:paraId="60771BD0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9A93F9D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CFA469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872356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2A273A2B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5472D646" w14:textId="77777777" w:rsidR="00026CEE" w:rsidRDefault="00C46AE4" w:rsidP="00A67DC4">
            <w:sdt>
              <w:sdtPr>
                <w:id w:val="-1217506894"/>
                <w:placeholder>
                  <w:docPart w:val="A932B52532D14EDBAA5D727596BD39A5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549321DB" w14:textId="77777777" w:rsidR="00026CEE" w:rsidRDefault="00026CEE" w:rsidP="00A67DC4"/>
        </w:tc>
        <w:tc>
          <w:tcPr>
            <w:tcW w:w="1170" w:type="dxa"/>
            <w:gridSpan w:val="2"/>
          </w:tcPr>
          <w:p w14:paraId="2B86B403" w14:textId="77777777" w:rsidR="00026CEE" w:rsidRDefault="00026CEE" w:rsidP="00A67DC4"/>
        </w:tc>
        <w:tc>
          <w:tcPr>
            <w:tcW w:w="1170" w:type="dxa"/>
          </w:tcPr>
          <w:p w14:paraId="69B4AEAE" w14:textId="77777777" w:rsidR="00026CEE" w:rsidRDefault="00C46AE4" w:rsidP="00A67DC4">
            <w:sdt>
              <w:sdtPr>
                <w:id w:val="2098749487"/>
                <w:placeholder>
                  <w:docPart w:val="CB16D430035845D19390048D594474CE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39E3003" w14:textId="77777777" w:rsidR="00026CEE" w:rsidRDefault="00026CEE" w:rsidP="00A67DC4"/>
        </w:tc>
        <w:tc>
          <w:tcPr>
            <w:tcW w:w="2875" w:type="dxa"/>
            <w:gridSpan w:val="5"/>
          </w:tcPr>
          <w:p w14:paraId="76A4C505" w14:textId="77777777" w:rsidR="00026CEE" w:rsidRDefault="00C46AE4" w:rsidP="00A67DC4">
            <w:sdt>
              <w:sdtPr>
                <w:id w:val="844761155"/>
                <w:placeholder>
                  <w:docPart w:val="2D774E4CFB43407892970844761B0E93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DEF4615" w14:textId="77777777" w:rsidR="008A4CB9" w:rsidRDefault="008A4CB9" w:rsidP="008A4CB9"/>
    <w:p w14:paraId="1F6071E4" w14:textId="77777777" w:rsidR="00C92A3C" w:rsidRDefault="00C92A3C" w:rsidP="00C92A3C"/>
    <w:p w14:paraId="51FDFEA2" w14:textId="77777777" w:rsidR="00490A7A" w:rsidRDefault="00490A7A" w:rsidP="00C92A3C"/>
    <w:p w14:paraId="181E7FA5" w14:textId="77777777" w:rsidR="00424126" w:rsidRPr="00D244DE" w:rsidRDefault="00C46AE4" w:rsidP="001D32A7">
      <w:pPr>
        <w:pStyle w:val="Heading2"/>
      </w:pPr>
      <w:sdt>
        <w:sdtPr>
          <w:id w:val="2026977841"/>
          <w:placeholder>
            <w:docPart w:val="5B36EFD6AAD347029D46B13BDDC652F9"/>
          </w:placeholder>
          <w:temporary/>
          <w:showingPlcHdr/>
          <w15:appearance w15:val="hidden"/>
        </w:sdtPr>
        <w:sdtEndPr/>
        <w:sdtContent>
          <w:r w:rsidR="00026CEE">
            <w:t>Military Service</w:t>
          </w:r>
        </w:sdtContent>
      </w:sdt>
    </w:p>
    <w:p w14:paraId="65139AE8" w14:textId="77777777" w:rsidR="00BC07E3" w:rsidRDefault="00BC07E3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14:paraId="2172274A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C2A9870" w14:textId="77777777" w:rsidR="00963970" w:rsidRDefault="00C46AE4" w:rsidP="00026CEE">
            <w:sdt>
              <w:sdtPr>
                <w:id w:val="-1265771913"/>
                <w:placeholder>
                  <w:docPart w:val="254A8675E3F44E1E9D1BB04851AD27E0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Branch:</w:t>
                </w:r>
              </w:sdtContent>
            </w:sdt>
          </w:p>
        </w:tc>
        <w:tc>
          <w:tcPr>
            <w:tcW w:w="180" w:type="dxa"/>
          </w:tcPr>
          <w:p w14:paraId="4926D894" w14:textId="77777777" w:rsidR="00963970" w:rsidRDefault="00963970" w:rsidP="005D5E2A"/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724F8213" w14:textId="77777777" w:rsidR="00963970" w:rsidRDefault="00963970" w:rsidP="005D5E2A"/>
        </w:tc>
        <w:tc>
          <w:tcPr>
            <w:tcW w:w="180" w:type="dxa"/>
          </w:tcPr>
          <w:p w14:paraId="6F3E0AB6" w14:textId="77777777" w:rsidR="00963970" w:rsidRDefault="00963970" w:rsidP="005D5E2A"/>
        </w:tc>
        <w:tc>
          <w:tcPr>
            <w:tcW w:w="1170" w:type="dxa"/>
            <w:shd w:val="clear" w:color="auto" w:fill="F2F2F2" w:themeFill="background1" w:themeFillShade="F2"/>
          </w:tcPr>
          <w:p w14:paraId="3A2DD30A" w14:textId="77777777" w:rsidR="00963970" w:rsidRDefault="00C46AE4" w:rsidP="00026CEE">
            <w:sdt>
              <w:sdtPr>
                <w:id w:val="251630914"/>
                <w:placeholder>
                  <w:docPart w:val="D75C6F47898F4EABB3AB4850EA860A77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0B060845" w14:textId="77777777" w:rsidR="00963970" w:rsidRDefault="00963970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0177E62F" w14:textId="77777777" w:rsidR="00963970" w:rsidRDefault="00963970" w:rsidP="005D5E2A"/>
        </w:tc>
        <w:tc>
          <w:tcPr>
            <w:tcW w:w="180" w:type="dxa"/>
          </w:tcPr>
          <w:p w14:paraId="6FC64581" w14:textId="77777777" w:rsidR="00963970" w:rsidRDefault="00963970" w:rsidP="005D5E2A"/>
        </w:tc>
        <w:tc>
          <w:tcPr>
            <w:tcW w:w="450" w:type="dxa"/>
            <w:shd w:val="clear" w:color="auto" w:fill="F2F2F2" w:themeFill="background1" w:themeFillShade="F2"/>
          </w:tcPr>
          <w:p w14:paraId="24655B0E" w14:textId="77777777" w:rsidR="00963970" w:rsidRDefault="00C46AE4" w:rsidP="00026CEE">
            <w:sdt>
              <w:sdtPr>
                <w:id w:val="1675533940"/>
                <w:placeholder>
                  <w:docPart w:val="021E650D8BC04BACA7CF0B7D75A90044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5F62EA65" w14:textId="77777777" w:rsidR="00963970" w:rsidRDefault="00963970" w:rsidP="005D5E2A"/>
        </w:tc>
        <w:tc>
          <w:tcPr>
            <w:tcW w:w="900" w:type="dxa"/>
            <w:tcBorders>
              <w:bottom w:val="single" w:sz="4" w:space="0" w:color="auto"/>
            </w:tcBorders>
          </w:tcPr>
          <w:p w14:paraId="70C71B60" w14:textId="77777777" w:rsidR="00963970" w:rsidRDefault="00963970" w:rsidP="005D5E2A"/>
        </w:tc>
      </w:tr>
      <w:tr w:rsidR="00FA4E61" w:rsidRPr="00622041" w14:paraId="56086818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335A0DA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20C9F23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7E5D22A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963970" w14:paraId="43BF4871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1B8E365D" w14:textId="77777777" w:rsidR="00F14C0E" w:rsidRDefault="00C46AE4" w:rsidP="00026CEE">
            <w:sdt>
              <w:sdtPr>
                <w:id w:val="84743594"/>
                <w:placeholder>
                  <w:docPart w:val="DA8FF0C49BAB4139AAC36E3BFF84ADB1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ank at discharg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  <w:gridSpan w:val="2"/>
          </w:tcPr>
          <w:p w14:paraId="39C858DD" w14:textId="77777777" w:rsidR="00F14C0E" w:rsidRDefault="00F14C0E" w:rsidP="005D5E2A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5605F046" w14:textId="77777777" w:rsidR="00F14C0E" w:rsidRDefault="00F14C0E" w:rsidP="005D5E2A"/>
        </w:tc>
        <w:tc>
          <w:tcPr>
            <w:tcW w:w="180" w:type="dxa"/>
          </w:tcPr>
          <w:p w14:paraId="3CDF8D0A" w14:textId="77777777" w:rsidR="00F14C0E" w:rsidRDefault="00F14C0E" w:rsidP="005D5E2A"/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673289C7" w14:textId="77777777" w:rsidR="00F14C0E" w:rsidRDefault="00C46AE4" w:rsidP="00026CEE">
            <w:sdt>
              <w:sdtPr>
                <w:id w:val="1710691760"/>
                <w:placeholder>
                  <w:docPart w:val="DA97EA08C7434E83804BA9DBD86D2D28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18DC8CA2" w14:textId="77777777" w:rsidR="00F14C0E" w:rsidRDefault="00F14C0E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00BE78F" w14:textId="77777777" w:rsidR="00F14C0E" w:rsidRDefault="00F14C0E" w:rsidP="005D5E2A"/>
        </w:tc>
      </w:tr>
      <w:tr w:rsidR="00FA4E61" w:rsidRPr="00622041" w14:paraId="06AF2D41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1C4AFBA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03A619E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163B942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F14C0E" w14:paraId="7B3D911C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0967D9FA" w14:textId="77777777" w:rsidR="00F14C0E" w:rsidRDefault="00C46AE4" w:rsidP="00026CEE">
            <w:sdt>
              <w:sdtPr>
                <w:id w:val="1237048977"/>
                <w:placeholder>
                  <w:docPart w:val="629C3A25B22C49118D5B8955EDD6E508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70220A9C" w14:textId="77777777" w:rsidR="00F14C0E" w:rsidRDefault="00F14C0E" w:rsidP="005D5E2A"/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64FDE4C0" w14:textId="77777777" w:rsidR="00F14C0E" w:rsidRDefault="00F14C0E" w:rsidP="005D5E2A"/>
        </w:tc>
      </w:tr>
    </w:tbl>
    <w:p w14:paraId="03F4C694" w14:textId="77777777" w:rsidR="00BC07E3" w:rsidRDefault="00BC07E3" w:rsidP="00BC07E3"/>
    <w:p w14:paraId="6072C25A" w14:textId="77777777" w:rsidR="00FA4E61" w:rsidRDefault="00FA4E61" w:rsidP="00BC07E3"/>
    <w:p w14:paraId="2D96E571" w14:textId="77777777" w:rsidR="00F14C0E" w:rsidRDefault="00F14C0E" w:rsidP="00BC07E3"/>
    <w:p w14:paraId="10ECE55D" w14:textId="77777777" w:rsidR="00BC07E3" w:rsidRDefault="00C46AE4" w:rsidP="001D32A7">
      <w:pPr>
        <w:pStyle w:val="Heading2"/>
      </w:pPr>
      <w:sdt>
        <w:sdtPr>
          <w:id w:val="1710760402"/>
          <w:placeholder>
            <w:docPart w:val="14FAF9E2DFAD47B2B0DCA526C4837A7B"/>
          </w:placeholder>
          <w:temporary/>
          <w:showingPlcHdr/>
          <w15:appearance w15:val="hidden"/>
        </w:sdtPr>
        <w:sdtEndPr/>
        <w:sdtContent>
          <w:r w:rsidR="00026CEE">
            <w:t>Disclaimer and signature</w:t>
          </w:r>
        </w:sdtContent>
      </w:sdt>
    </w:p>
    <w:p w14:paraId="6B27D4EF" w14:textId="77777777" w:rsidR="002A031C" w:rsidRPr="002A031C" w:rsidRDefault="002A031C" w:rsidP="002A031C"/>
    <w:p w14:paraId="7220BED8" w14:textId="77777777" w:rsidR="002A031C" w:rsidRDefault="00C46AE4" w:rsidP="002A031C">
      <w:sdt>
        <w:sdtPr>
          <w:id w:val="1869252530"/>
          <w:placeholder>
            <w:docPart w:val="E767D82C102A431F802421CF8FDC7AC2"/>
          </w:placeholder>
          <w:temporary/>
          <w:showingPlcHdr/>
          <w15:appearance w15:val="hidden"/>
        </w:sdtPr>
        <w:sdtEndPr/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6D466591" w14:textId="77777777" w:rsidR="002A031C" w:rsidRPr="002A031C" w:rsidRDefault="002A031C" w:rsidP="002A031C"/>
    <w:p w14:paraId="40B36AAE" w14:textId="77777777" w:rsidR="002A031C" w:rsidRDefault="00C46AE4" w:rsidP="002A031C">
      <w:sdt>
        <w:sdtPr>
          <w:id w:val="390007640"/>
          <w:placeholder>
            <w:docPart w:val="C679F1FD016649968BC6F9F9008325C0"/>
          </w:placeholder>
          <w:temporary/>
          <w:showingPlcHdr/>
          <w15:appearance w15:val="hidden"/>
        </w:sdtPr>
        <w:sdtEndPr/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</w:p>
    <w:p w14:paraId="3E106A8E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295F8B83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16D49F28" w14:textId="77777777" w:rsidR="002A031C" w:rsidRDefault="00C46AE4" w:rsidP="00026CEE">
            <w:sdt>
              <w:sdtPr>
                <w:id w:val="-1317417417"/>
                <w:placeholder>
                  <w:docPart w:val="FEB702DE72FD4F4485BA460C64B00C33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75EA85A3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4115C2B0" w14:textId="77777777" w:rsidR="002A031C" w:rsidRDefault="002A031C" w:rsidP="005D5E2A"/>
        </w:tc>
        <w:tc>
          <w:tcPr>
            <w:tcW w:w="180" w:type="dxa"/>
          </w:tcPr>
          <w:p w14:paraId="7ADAB92B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33FEA1A8" w14:textId="77777777" w:rsidR="002A031C" w:rsidRDefault="00C46AE4" w:rsidP="00026CEE">
            <w:sdt>
              <w:sdtPr>
                <w:id w:val="-873226381"/>
                <w:placeholder>
                  <w:docPart w:val="B9098A99FC93467F95E4ACB8413B2697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4A8C6766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076784D5" w14:textId="77777777" w:rsidR="002A031C" w:rsidRDefault="002A031C" w:rsidP="005D5E2A"/>
        </w:tc>
      </w:tr>
    </w:tbl>
    <w:p w14:paraId="5177F9E7" w14:textId="77777777" w:rsidR="00474660" w:rsidRPr="004E34C6" w:rsidRDefault="00474660" w:rsidP="00622041">
      <w:pPr>
        <w:pStyle w:val="Footer"/>
        <w:jc w:val="left"/>
      </w:pPr>
    </w:p>
    <w:sectPr w:rsidR="00474660" w:rsidRPr="004E34C6" w:rsidSect="004C4989">
      <w:footerReference w:type="default" r:id="rId12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542DF" w14:textId="77777777" w:rsidR="00D71951" w:rsidRDefault="00D71951" w:rsidP="00176E67">
      <w:r>
        <w:separator/>
      </w:r>
    </w:p>
  </w:endnote>
  <w:endnote w:type="continuationSeparator" w:id="0">
    <w:p w14:paraId="486A4830" w14:textId="77777777" w:rsidR="00D71951" w:rsidRDefault="00D7195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EC114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23CF7" w14:textId="77777777" w:rsidR="00D71951" w:rsidRDefault="00D71951" w:rsidP="00176E67">
      <w:r>
        <w:separator/>
      </w:r>
    </w:p>
  </w:footnote>
  <w:footnote w:type="continuationSeparator" w:id="0">
    <w:p w14:paraId="7C52213A" w14:textId="77777777" w:rsidR="00D71951" w:rsidRDefault="00D71951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 outline" style="width:9.6pt;height:9.6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FA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C4989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675FA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67208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6AE4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71951"/>
    <w:rsid w:val="00D83A19"/>
    <w:rsid w:val="00D86A85"/>
    <w:rsid w:val="00D90A75"/>
    <w:rsid w:val="00D91BA8"/>
    <w:rsid w:val="00D97B8E"/>
    <w:rsid w:val="00DA4514"/>
    <w:rsid w:val="00DA7E80"/>
    <w:rsid w:val="00DB1EE2"/>
    <w:rsid w:val="00DB722E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B7EDE"/>
    <w:rsid w:val="00EC2438"/>
    <w:rsid w:val="00EC42A3"/>
    <w:rsid w:val="00EE0B73"/>
    <w:rsid w:val="00EE787B"/>
    <w:rsid w:val="00F14C0E"/>
    <w:rsid w:val="00F23DB1"/>
    <w:rsid w:val="00F34BD9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D761502"/>
  <w15:docId w15:val="{5C731299-9175-4A96-A847-48E31409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wn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E269D6CC94AF4AA07CBF4E65A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EE84-F838-4806-9AD6-92670898C4B6}"/>
      </w:docPartPr>
      <w:docPartBody>
        <w:p w:rsidR="00282B35" w:rsidRDefault="00282B35">
          <w:pPr>
            <w:pStyle w:val="593E269D6CC94AF4AA07CBF4E65A4173"/>
          </w:pPr>
          <w:r>
            <w:t>Employment application</w:t>
          </w:r>
        </w:p>
      </w:docPartBody>
    </w:docPart>
    <w:docPart>
      <w:docPartPr>
        <w:name w:val="CAC0A9CCDADC46F3B18EAF82080D5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4626-1093-407F-9458-494922FF388C}"/>
      </w:docPartPr>
      <w:docPartBody>
        <w:p w:rsidR="00282B35" w:rsidRDefault="00282B35">
          <w:pPr>
            <w:pStyle w:val="CAC0A9CCDADC46F3B18EAF82080D5BA3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0B2D66BA06F64B6BB2DE0544E17F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5F88D-CAC9-411B-8433-9B051539E35C}"/>
      </w:docPartPr>
      <w:docPartBody>
        <w:p w:rsidR="00282B35" w:rsidRDefault="00282B35">
          <w:pPr>
            <w:pStyle w:val="0B2D66BA06F64B6BB2DE0544E17FEE3E"/>
          </w:pPr>
          <w:r>
            <w:t>Full name:</w:t>
          </w:r>
        </w:p>
      </w:docPartBody>
    </w:docPart>
    <w:docPart>
      <w:docPartPr>
        <w:name w:val="6ECA2803F8FF4A7799B4B2D2CE9D5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5B77D-EF1C-4837-A2CE-73E71390C83B}"/>
      </w:docPartPr>
      <w:docPartBody>
        <w:p w:rsidR="00282B35" w:rsidRDefault="00282B35">
          <w:pPr>
            <w:pStyle w:val="6ECA2803F8FF4A7799B4B2D2CE9D5C0C"/>
          </w:pPr>
          <w:r>
            <w:t>Date:</w:t>
          </w:r>
        </w:p>
      </w:docPartBody>
    </w:docPart>
    <w:docPart>
      <w:docPartPr>
        <w:name w:val="EE25F85A1FDA4EEE9C74E56CB6D52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11143-4806-4CBA-A7ED-2A5A3FADF79D}"/>
      </w:docPartPr>
      <w:docPartBody>
        <w:p w:rsidR="00282B35" w:rsidRDefault="00282B35">
          <w:pPr>
            <w:pStyle w:val="EE25F85A1FDA4EEE9C74E56CB6D528A8"/>
          </w:pPr>
          <w:r w:rsidRPr="00806CE2">
            <w:t>Last</w:t>
          </w:r>
        </w:p>
      </w:docPartBody>
    </w:docPart>
    <w:docPart>
      <w:docPartPr>
        <w:name w:val="EC7A74DB362847D69B8344CCF6AD4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BDB9-82A2-48C5-AD2E-EAF0452B6F56}"/>
      </w:docPartPr>
      <w:docPartBody>
        <w:p w:rsidR="00282B35" w:rsidRDefault="00282B35">
          <w:pPr>
            <w:pStyle w:val="EC7A74DB362847D69B8344CCF6AD4C94"/>
          </w:pPr>
          <w:r w:rsidRPr="00806CE2">
            <w:t>First</w:t>
          </w:r>
        </w:p>
      </w:docPartBody>
    </w:docPart>
    <w:docPart>
      <w:docPartPr>
        <w:name w:val="D3DC0EA0B264447692781E7E1B7BF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94A-36EF-49EB-95F4-DB9524AFEAC4}"/>
      </w:docPartPr>
      <w:docPartBody>
        <w:p w:rsidR="00282B35" w:rsidRDefault="00282B35">
          <w:pPr>
            <w:pStyle w:val="D3DC0EA0B264447692781E7E1B7BF43D"/>
          </w:pPr>
          <w:r w:rsidRPr="00806CE2">
            <w:t>M.I.</w:t>
          </w:r>
        </w:p>
      </w:docPartBody>
    </w:docPart>
    <w:docPart>
      <w:docPartPr>
        <w:name w:val="F2D33C863E9B45939E1D59C8B18E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9ADE7-B4B4-41CD-8ABD-D4D409CC38C2}"/>
      </w:docPartPr>
      <w:docPartBody>
        <w:p w:rsidR="00282B35" w:rsidRDefault="00282B35">
          <w:pPr>
            <w:pStyle w:val="F2D33C863E9B45939E1D59C8B18EB934"/>
          </w:pPr>
          <w:r>
            <w:t>Address:</w:t>
          </w:r>
        </w:p>
      </w:docPartBody>
    </w:docPart>
    <w:docPart>
      <w:docPartPr>
        <w:name w:val="F2E9B633AB10474385F6279FA147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7CC0-C2ED-4190-8C19-B4C44CF88923}"/>
      </w:docPartPr>
      <w:docPartBody>
        <w:p w:rsidR="00282B35" w:rsidRDefault="00282B35">
          <w:pPr>
            <w:pStyle w:val="F2E9B633AB10474385F6279FA147F59A"/>
          </w:pPr>
          <w:r>
            <w:t>Phone:</w:t>
          </w:r>
        </w:p>
      </w:docPartBody>
    </w:docPart>
    <w:docPart>
      <w:docPartPr>
        <w:name w:val="EFE296A059EC4EBF8D941B702A7DF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7982A-A8FD-4062-8B51-92B29653B14D}"/>
      </w:docPartPr>
      <w:docPartBody>
        <w:p w:rsidR="00282B35" w:rsidRDefault="00282B35">
          <w:pPr>
            <w:pStyle w:val="EFE296A059EC4EBF8D941B702A7DF2F7"/>
          </w:pPr>
          <w:r w:rsidRPr="00806CE2">
            <w:t>Street address</w:t>
          </w:r>
        </w:p>
      </w:docPartBody>
    </w:docPart>
    <w:docPart>
      <w:docPartPr>
        <w:name w:val="D6DE259822A942D79E0BC9A69FFD2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F77FF-CBF4-4176-9C09-4D982EF2B35A}"/>
      </w:docPartPr>
      <w:docPartBody>
        <w:p w:rsidR="00282B35" w:rsidRDefault="00282B35">
          <w:pPr>
            <w:pStyle w:val="D6DE259822A942D79E0BC9A69FFD2731"/>
          </w:pPr>
          <w:r>
            <w:t>Apt/Unit #</w:t>
          </w:r>
        </w:p>
      </w:docPartBody>
    </w:docPart>
    <w:docPart>
      <w:docPartPr>
        <w:name w:val="16F6AE47F7A948C386D10FE758F3F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BA96-9F33-4DC8-98A0-CEF3587EE601}"/>
      </w:docPartPr>
      <w:docPartBody>
        <w:p w:rsidR="00282B35" w:rsidRDefault="00282B35">
          <w:pPr>
            <w:pStyle w:val="16F6AE47F7A948C386D10FE758F3F827"/>
          </w:pPr>
          <w:r w:rsidRPr="002E0300">
            <w:t>Email:</w:t>
          </w:r>
        </w:p>
      </w:docPartBody>
    </w:docPart>
    <w:docPart>
      <w:docPartPr>
        <w:name w:val="22E6D0624F654C3BBAE25A34BBC5B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1174C-C81E-4DEA-BFCC-6BE1A427FC03}"/>
      </w:docPartPr>
      <w:docPartBody>
        <w:p w:rsidR="00282B35" w:rsidRDefault="00282B35">
          <w:pPr>
            <w:pStyle w:val="22E6D0624F654C3BBAE25A34BBC5BEA9"/>
          </w:pPr>
          <w:r w:rsidRPr="00806CE2">
            <w:t>City</w:t>
          </w:r>
        </w:p>
      </w:docPartBody>
    </w:docPart>
    <w:docPart>
      <w:docPartPr>
        <w:name w:val="32EB43F8E0D6484C9B9ED0B5DFDA2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21284-0752-4184-BD20-7C2BB4E5E7E6}"/>
      </w:docPartPr>
      <w:docPartBody>
        <w:p w:rsidR="00282B35" w:rsidRDefault="00282B35">
          <w:pPr>
            <w:pStyle w:val="32EB43F8E0D6484C9B9ED0B5DFDA21D1"/>
          </w:pPr>
          <w:r w:rsidRPr="00806CE2">
            <w:t>State</w:t>
          </w:r>
        </w:p>
      </w:docPartBody>
    </w:docPart>
    <w:docPart>
      <w:docPartPr>
        <w:name w:val="7FFB89F150BA418094F917F4531C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C60F-A630-4DC8-82E5-AF083B3FBD6F}"/>
      </w:docPartPr>
      <w:docPartBody>
        <w:p w:rsidR="00282B35" w:rsidRDefault="00282B35">
          <w:pPr>
            <w:pStyle w:val="7FFB89F150BA418094F917F4531CEFFD"/>
          </w:pPr>
          <w:r w:rsidRPr="00806CE2">
            <w:t>Zip Code</w:t>
          </w:r>
        </w:p>
      </w:docPartBody>
    </w:docPart>
    <w:docPart>
      <w:docPartPr>
        <w:name w:val="1F63595CD4974F8F81A0EAE78E0C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A0B24-C201-46E7-9717-C90B09BCC7B1}"/>
      </w:docPartPr>
      <w:docPartBody>
        <w:p w:rsidR="00282B35" w:rsidRDefault="00282B35">
          <w:pPr>
            <w:pStyle w:val="1F63595CD4974F8F81A0EAE78E0C3EBE"/>
          </w:pPr>
          <w:r>
            <w:t>Date Available:</w:t>
          </w:r>
        </w:p>
      </w:docPartBody>
    </w:docPart>
    <w:docPart>
      <w:docPartPr>
        <w:name w:val="B6BCE37676554598B3F692FB56C81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8DB0-58A6-4150-9E54-F6468A47D266}"/>
      </w:docPartPr>
      <w:docPartBody>
        <w:p w:rsidR="00282B35" w:rsidRDefault="00282B35">
          <w:pPr>
            <w:pStyle w:val="B6BCE37676554598B3F692FB56C81508"/>
          </w:pPr>
          <w:r>
            <w:t>S.S. no:</w:t>
          </w:r>
        </w:p>
      </w:docPartBody>
    </w:docPart>
    <w:docPart>
      <w:docPartPr>
        <w:name w:val="E7E91EBBFCF44715A0274DB99F35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1717-0CD2-47CD-BC99-C842526A741E}"/>
      </w:docPartPr>
      <w:docPartBody>
        <w:p w:rsidR="00282B35" w:rsidRDefault="00282B35">
          <w:pPr>
            <w:pStyle w:val="E7E91EBBFCF44715A0274DB99F35E3BF"/>
          </w:pPr>
          <w:r>
            <w:t>Desired salary:</w:t>
          </w:r>
        </w:p>
      </w:docPartBody>
    </w:docPart>
    <w:docPart>
      <w:docPartPr>
        <w:name w:val="9D82D23B83464E00B293EBE3159C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F2685-15A3-4B01-A8F0-B51A417FDCCB}"/>
      </w:docPartPr>
      <w:docPartBody>
        <w:p w:rsidR="00282B35" w:rsidRDefault="00282B35">
          <w:pPr>
            <w:pStyle w:val="9D82D23B83464E00B293EBE3159CB9C6"/>
          </w:pPr>
          <w:r>
            <w:t>$</w:t>
          </w:r>
        </w:p>
      </w:docPartBody>
    </w:docPart>
    <w:docPart>
      <w:docPartPr>
        <w:name w:val="DF4B79461FD44B11B8DC80AA4DCF3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8D53-498D-48FC-906D-EBCB1EDAEC91}"/>
      </w:docPartPr>
      <w:docPartBody>
        <w:p w:rsidR="00282B35" w:rsidRDefault="00282B35">
          <w:pPr>
            <w:pStyle w:val="DF4B79461FD44B11B8DC80AA4DCF32B7"/>
          </w:pPr>
          <w:r>
            <w:t>Position applied for:</w:t>
          </w:r>
        </w:p>
      </w:docPartBody>
    </w:docPart>
    <w:docPart>
      <w:docPartPr>
        <w:name w:val="2B8B721A0F384BE59A9104916AFB2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0227D-82B4-4A78-A9F7-48CFFAEB2849}"/>
      </w:docPartPr>
      <w:docPartBody>
        <w:p w:rsidR="00282B35" w:rsidRDefault="00282B35">
          <w:pPr>
            <w:pStyle w:val="2B8B721A0F384BE59A9104916AFB2CF5"/>
          </w:pPr>
          <w:r w:rsidRPr="005114CE">
            <w:t>Are you a citizen of the</w:t>
          </w:r>
          <w:r>
            <w:t xml:space="preserve"> </w:t>
          </w:r>
          <w:r w:rsidRPr="005114CE">
            <w:t xml:space="preserve">United </w:t>
          </w:r>
          <w:r w:rsidRPr="005114CE">
            <w:t>States?</w:t>
          </w:r>
        </w:p>
      </w:docPartBody>
    </w:docPart>
    <w:docPart>
      <w:docPartPr>
        <w:name w:val="7E2D469A458E484993F11906EEDC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C3D8-C6FB-4DA7-9BBB-A575FC97AF4A}"/>
      </w:docPartPr>
      <w:docPartBody>
        <w:p w:rsidR="00282B35" w:rsidRDefault="00282B35">
          <w:pPr>
            <w:pStyle w:val="7E2D469A458E484993F11906EEDC0F1A"/>
          </w:pPr>
          <w:r>
            <w:t>Yes</w:t>
          </w:r>
        </w:p>
      </w:docPartBody>
    </w:docPart>
    <w:docPart>
      <w:docPartPr>
        <w:name w:val="B80F20F90D4047D78DCFCC2BCF58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84112-8804-4FF5-BCA3-49B20E2D261C}"/>
      </w:docPartPr>
      <w:docPartBody>
        <w:p w:rsidR="00282B35" w:rsidRDefault="00282B35">
          <w:pPr>
            <w:pStyle w:val="B80F20F90D4047D78DCFCC2BCF58FF61"/>
          </w:pPr>
          <w:r>
            <w:t>No</w:t>
          </w:r>
        </w:p>
      </w:docPartBody>
    </w:docPart>
    <w:docPart>
      <w:docPartPr>
        <w:name w:val="813F3EC5EB944412B69C2371CF57F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37634-5161-4E9F-AE8E-B4215F951F99}"/>
      </w:docPartPr>
      <w:docPartBody>
        <w:p w:rsidR="00282B35" w:rsidRDefault="00282B35">
          <w:pPr>
            <w:pStyle w:val="813F3EC5EB944412B69C2371CF57F4D5"/>
          </w:pPr>
          <w:r w:rsidRPr="005114CE">
            <w:t>If no, are you authorized to work in the U.S.?</w:t>
          </w:r>
        </w:p>
      </w:docPartBody>
    </w:docPart>
    <w:docPart>
      <w:docPartPr>
        <w:name w:val="786F18E6B98E440CA04513056CA01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D09D-F6DE-4671-B2BE-ABCAB6EDDF0A}"/>
      </w:docPartPr>
      <w:docPartBody>
        <w:p w:rsidR="00282B35" w:rsidRDefault="00282B35">
          <w:pPr>
            <w:pStyle w:val="786F18E6B98E440CA04513056CA016BF"/>
          </w:pPr>
          <w:r>
            <w:t>Yes</w:t>
          </w:r>
        </w:p>
      </w:docPartBody>
    </w:docPart>
    <w:docPart>
      <w:docPartPr>
        <w:name w:val="DF4A15DFBD2743718852565F1DB30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6862-2084-4DA2-95BC-8AE723C32407}"/>
      </w:docPartPr>
      <w:docPartBody>
        <w:p w:rsidR="00282B35" w:rsidRDefault="00282B35">
          <w:pPr>
            <w:pStyle w:val="DF4A15DFBD2743718852565F1DB30C2E"/>
          </w:pPr>
          <w:r>
            <w:t>No</w:t>
          </w:r>
        </w:p>
      </w:docPartBody>
    </w:docPart>
    <w:docPart>
      <w:docPartPr>
        <w:name w:val="9F928CB8584E47DAA5405411B986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D9205-8CD1-41E4-AC40-6DC1471A9410}"/>
      </w:docPartPr>
      <w:docPartBody>
        <w:p w:rsidR="00282B35" w:rsidRDefault="00282B35">
          <w:pPr>
            <w:pStyle w:val="9F928CB8584E47DAA5405411B98685EF"/>
          </w:pPr>
          <w:r w:rsidRPr="005114CE">
            <w:t>Have you ever worked for this company?</w:t>
          </w:r>
        </w:p>
      </w:docPartBody>
    </w:docPart>
    <w:docPart>
      <w:docPartPr>
        <w:name w:val="EFF44148C43D42B0866F7A7FA70F5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D997-577E-4B8E-9014-ACE7AEC04539}"/>
      </w:docPartPr>
      <w:docPartBody>
        <w:p w:rsidR="00282B35" w:rsidRDefault="00282B35">
          <w:pPr>
            <w:pStyle w:val="EFF44148C43D42B0866F7A7FA70F5707"/>
          </w:pPr>
          <w:r>
            <w:t>Yes</w:t>
          </w:r>
        </w:p>
      </w:docPartBody>
    </w:docPart>
    <w:docPart>
      <w:docPartPr>
        <w:name w:val="87DDEAF26F364CBA809AD5A8FA43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2F7F-2661-4A4C-81E7-10A7A0758836}"/>
      </w:docPartPr>
      <w:docPartBody>
        <w:p w:rsidR="00282B35" w:rsidRDefault="00282B35">
          <w:pPr>
            <w:pStyle w:val="87DDEAF26F364CBA809AD5A8FA431308"/>
          </w:pPr>
          <w:r>
            <w:t>No</w:t>
          </w:r>
        </w:p>
      </w:docPartBody>
    </w:docPart>
    <w:docPart>
      <w:docPartPr>
        <w:name w:val="C3D0D3D046DE4FCEA3099BA3BCD95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D9A0-0840-48E9-BDBF-6D72363B728E}"/>
      </w:docPartPr>
      <w:docPartBody>
        <w:p w:rsidR="00282B35" w:rsidRDefault="00282B35">
          <w:pPr>
            <w:pStyle w:val="C3D0D3D046DE4FCEA3099BA3BCD95098"/>
          </w:pPr>
          <w:r>
            <w:t>If yes, when?</w:t>
          </w:r>
        </w:p>
      </w:docPartBody>
    </w:docPart>
    <w:docPart>
      <w:docPartPr>
        <w:name w:val="D2DF36ADBD60457AB637715CCBD15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ED0F9-5049-41E9-894E-16DA8FBB3138}"/>
      </w:docPartPr>
      <w:docPartBody>
        <w:p w:rsidR="00282B35" w:rsidRDefault="00282B35">
          <w:pPr>
            <w:pStyle w:val="D2DF36ADBD60457AB637715CCBD1507C"/>
          </w:pPr>
          <w:r w:rsidRPr="005114CE">
            <w:t>Have you ever been convicted of a felony?</w:t>
          </w:r>
        </w:p>
      </w:docPartBody>
    </w:docPart>
    <w:docPart>
      <w:docPartPr>
        <w:name w:val="4FE9C9916F864BB5AB9E65EA7F88F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3473D-AD57-44F6-94F7-6B4955183D69}"/>
      </w:docPartPr>
      <w:docPartBody>
        <w:p w:rsidR="00282B35" w:rsidRDefault="00282B35">
          <w:pPr>
            <w:pStyle w:val="4FE9C9916F864BB5AB9E65EA7F88F5E5"/>
          </w:pPr>
          <w:r>
            <w:t>Yes</w:t>
          </w:r>
        </w:p>
      </w:docPartBody>
    </w:docPart>
    <w:docPart>
      <w:docPartPr>
        <w:name w:val="7310066DD9D148A78573A8793EEC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0F86-8949-4C57-826E-7D30A62E5957}"/>
      </w:docPartPr>
      <w:docPartBody>
        <w:p w:rsidR="00282B35" w:rsidRDefault="00282B35">
          <w:pPr>
            <w:pStyle w:val="7310066DD9D148A78573A8793EECBB99"/>
          </w:pPr>
          <w:r>
            <w:t>No</w:t>
          </w:r>
        </w:p>
      </w:docPartBody>
    </w:docPart>
    <w:docPart>
      <w:docPartPr>
        <w:name w:val="8548267133474D46B0E4BFDA62FC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CC477-4A0D-4BBE-AE51-00C4D5E2D007}"/>
      </w:docPartPr>
      <w:docPartBody>
        <w:p w:rsidR="00282B35" w:rsidRDefault="00282B35">
          <w:pPr>
            <w:pStyle w:val="8548267133474D46B0E4BFDA62FCC6F0"/>
          </w:pPr>
          <w:r>
            <w:t>If yes, explain?</w:t>
          </w:r>
        </w:p>
      </w:docPartBody>
    </w:docPart>
    <w:docPart>
      <w:docPartPr>
        <w:name w:val="0697B6D0AFA645789BB94C62951C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1834-BBE3-4658-B479-115AAEDD171E}"/>
      </w:docPartPr>
      <w:docPartBody>
        <w:p w:rsidR="00282B35" w:rsidRDefault="00282B35">
          <w:pPr>
            <w:pStyle w:val="0697B6D0AFA645789BB94C62951CC170"/>
          </w:pPr>
          <w:r>
            <w:t>Education</w:t>
          </w:r>
        </w:p>
      </w:docPartBody>
    </w:docPart>
    <w:docPart>
      <w:docPartPr>
        <w:name w:val="D78B1865CF8A4B41BDC416BDF40D7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F551-67BF-412C-B570-045FC976AF65}"/>
      </w:docPartPr>
      <w:docPartBody>
        <w:p w:rsidR="00282B35" w:rsidRDefault="00282B35">
          <w:pPr>
            <w:pStyle w:val="D78B1865CF8A4B41BDC416BDF40D7EE7"/>
          </w:pPr>
          <w:r>
            <w:t>High school:</w:t>
          </w:r>
        </w:p>
      </w:docPartBody>
    </w:docPart>
    <w:docPart>
      <w:docPartPr>
        <w:name w:val="E5F0739DB92F4289B95C6BDC85F89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CA2A-D2D9-4BC5-BCA0-2AC84B2E507D}"/>
      </w:docPartPr>
      <w:docPartBody>
        <w:p w:rsidR="00282B35" w:rsidRDefault="00282B35">
          <w:pPr>
            <w:pStyle w:val="E5F0739DB92F4289B95C6BDC85F890D9"/>
          </w:pPr>
          <w:r>
            <w:t>Address:</w:t>
          </w:r>
        </w:p>
      </w:docPartBody>
    </w:docPart>
    <w:docPart>
      <w:docPartPr>
        <w:name w:val="8B609D08176747F3A43B99CF0A51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41D66-8ABC-4FAE-97FC-46E92BECAD7A}"/>
      </w:docPartPr>
      <w:docPartBody>
        <w:p w:rsidR="00282B35" w:rsidRDefault="00282B35">
          <w:pPr>
            <w:pStyle w:val="8B609D08176747F3A43B99CF0A51CBF0"/>
          </w:pPr>
          <w:r>
            <w:t>From:</w:t>
          </w:r>
        </w:p>
      </w:docPartBody>
    </w:docPart>
    <w:docPart>
      <w:docPartPr>
        <w:name w:val="588F7A09A3B74C05A115D501BBBF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818C5-1251-46EB-AB78-E56D342569F7}"/>
      </w:docPartPr>
      <w:docPartBody>
        <w:p w:rsidR="00282B35" w:rsidRDefault="00282B35">
          <w:pPr>
            <w:pStyle w:val="588F7A09A3B74C05A115D501BBBF757A"/>
          </w:pPr>
          <w:r>
            <w:t>To:</w:t>
          </w:r>
        </w:p>
      </w:docPartBody>
    </w:docPart>
    <w:docPart>
      <w:docPartPr>
        <w:name w:val="77C7778CA3164FB79B1B7E69FC6C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D34E-8FD8-4AC1-B01D-857F8CBF81FA}"/>
      </w:docPartPr>
      <w:docPartBody>
        <w:p w:rsidR="00282B35" w:rsidRDefault="00282B35">
          <w:pPr>
            <w:pStyle w:val="77C7778CA3164FB79B1B7E69FC6CB885"/>
          </w:pPr>
          <w:r>
            <w:t xml:space="preserve">Did you </w:t>
          </w:r>
          <w:r>
            <w:t>graduate?</w:t>
          </w:r>
        </w:p>
      </w:docPartBody>
    </w:docPart>
    <w:docPart>
      <w:docPartPr>
        <w:name w:val="E91EDBACF43147958B9FC7A1B7D0D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646C3-1F0D-4520-9140-9C86FE5EA50A}"/>
      </w:docPartPr>
      <w:docPartBody>
        <w:p w:rsidR="00282B35" w:rsidRDefault="00282B35">
          <w:pPr>
            <w:pStyle w:val="E91EDBACF43147958B9FC7A1B7D0D75F"/>
          </w:pPr>
          <w:r>
            <w:t>Yes</w:t>
          </w:r>
        </w:p>
      </w:docPartBody>
    </w:docPart>
    <w:docPart>
      <w:docPartPr>
        <w:name w:val="5689087B2663479EA99664D637CD0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E891B-DA39-4763-A91A-A7931FBCC27E}"/>
      </w:docPartPr>
      <w:docPartBody>
        <w:p w:rsidR="00282B35" w:rsidRDefault="00282B35">
          <w:pPr>
            <w:pStyle w:val="5689087B2663479EA99664D637CD0590"/>
          </w:pPr>
          <w:r>
            <w:t>No</w:t>
          </w:r>
        </w:p>
      </w:docPartBody>
    </w:docPart>
    <w:docPart>
      <w:docPartPr>
        <w:name w:val="0A9966152F1344FD9FA9B8A66545D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1ECE-6C97-4664-A5BF-CBCF8F79CF8B}"/>
      </w:docPartPr>
      <w:docPartBody>
        <w:p w:rsidR="00282B35" w:rsidRDefault="00282B35">
          <w:pPr>
            <w:pStyle w:val="0A9966152F1344FD9FA9B8A66545D5BA"/>
          </w:pPr>
          <w:r>
            <w:t>Diploma:</w:t>
          </w:r>
        </w:p>
      </w:docPartBody>
    </w:docPart>
    <w:docPart>
      <w:docPartPr>
        <w:name w:val="D276AF5FDC9241FEBA55F60D2EBED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373EE-84EF-4210-B8C7-288435FDBC3E}"/>
      </w:docPartPr>
      <w:docPartBody>
        <w:p w:rsidR="00282B35" w:rsidRDefault="00282B35">
          <w:pPr>
            <w:pStyle w:val="D276AF5FDC9241FEBA55F60D2EBED02C"/>
          </w:pPr>
          <w:r>
            <w:t>College:</w:t>
          </w:r>
        </w:p>
      </w:docPartBody>
    </w:docPart>
    <w:docPart>
      <w:docPartPr>
        <w:name w:val="A14305F8E53C432FADC15FAA6BD4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3E0D1-4FBE-4D99-ABCB-08B9C7493C47}"/>
      </w:docPartPr>
      <w:docPartBody>
        <w:p w:rsidR="00282B35" w:rsidRDefault="00282B35">
          <w:pPr>
            <w:pStyle w:val="A14305F8E53C432FADC15FAA6BD441E7"/>
          </w:pPr>
          <w:r>
            <w:t>Address:</w:t>
          </w:r>
        </w:p>
      </w:docPartBody>
    </w:docPart>
    <w:docPart>
      <w:docPartPr>
        <w:name w:val="FFB7DA4BE48648FE850C1AAC8E510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CDB0-8846-414E-87C0-A52CD757B7D6}"/>
      </w:docPartPr>
      <w:docPartBody>
        <w:p w:rsidR="00282B35" w:rsidRDefault="00282B35">
          <w:pPr>
            <w:pStyle w:val="FFB7DA4BE48648FE850C1AAC8E5107BE"/>
          </w:pPr>
          <w:r>
            <w:t>From:</w:t>
          </w:r>
        </w:p>
      </w:docPartBody>
    </w:docPart>
    <w:docPart>
      <w:docPartPr>
        <w:name w:val="F21BBACE29D046C6AB8406A0DF61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EAA88-8A39-4313-A5F0-31ED706CFC04}"/>
      </w:docPartPr>
      <w:docPartBody>
        <w:p w:rsidR="00282B35" w:rsidRDefault="00282B35">
          <w:pPr>
            <w:pStyle w:val="F21BBACE29D046C6AB8406A0DF61E49A"/>
          </w:pPr>
          <w:r>
            <w:t>To:</w:t>
          </w:r>
        </w:p>
      </w:docPartBody>
    </w:docPart>
    <w:docPart>
      <w:docPartPr>
        <w:name w:val="95915081204C4AD5B1DD5E94951D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9D409-A446-42FC-B50E-22F7D996E61F}"/>
      </w:docPartPr>
      <w:docPartBody>
        <w:p w:rsidR="00282B35" w:rsidRDefault="00282B35">
          <w:pPr>
            <w:pStyle w:val="95915081204C4AD5B1DD5E94951D53A2"/>
          </w:pPr>
          <w:r>
            <w:t>Did you graduate?</w:t>
          </w:r>
        </w:p>
      </w:docPartBody>
    </w:docPart>
    <w:docPart>
      <w:docPartPr>
        <w:name w:val="55DCED334CAC4962BB5ECF49BCE5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AF250-02D6-48BA-898F-9AED7ABE6B46}"/>
      </w:docPartPr>
      <w:docPartBody>
        <w:p w:rsidR="00282B35" w:rsidRDefault="00282B35">
          <w:pPr>
            <w:pStyle w:val="55DCED334CAC4962BB5ECF49BCE58898"/>
          </w:pPr>
          <w:r>
            <w:t>Yes</w:t>
          </w:r>
        </w:p>
      </w:docPartBody>
    </w:docPart>
    <w:docPart>
      <w:docPartPr>
        <w:name w:val="A21F0FB32609414F9736A90EB146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7F9E-7D55-439E-A11B-741CC7C785F2}"/>
      </w:docPartPr>
      <w:docPartBody>
        <w:p w:rsidR="00282B35" w:rsidRDefault="00282B35">
          <w:pPr>
            <w:pStyle w:val="A21F0FB32609414F9736A90EB146FCF0"/>
          </w:pPr>
          <w:r>
            <w:t>No</w:t>
          </w:r>
        </w:p>
      </w:docPartBody>
    </w:docPart>
    <w:docPart>
      <w:docPartPr>
        <w:name w:val="392FBA70B8204A0F88BB9683BEEC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3AA9-B979-45E3-8C3D-FBD00021A5C7}"/>
      </w:docPartPr>
      <w:docPartBody>
        <w:p w:rsidR="00282B35" w:rsidRDefault="00282B35">
          <w:pPr>
            <w:pStyle w:val="392FBA70B8204A0F88BB9683BEEC5670"/>
          </w:pPr>
          <w:r>
            <w:t>Degree:</w:t>
          </w:r>
        </w:p>
      </w:docPartBody>
    </w:docPart>
    <w:docPart>
      <w:docPartPr>
        <w:name w:val="261BFE8D9D38444B8463B8EDD8C6D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EC33-C143-4B38-BCB8-84DDD941812D}"/>
      </w:docPartPr>
      <w:docPartBody>
        <w:p w:rsidR="00282B35" w:rsidRDefault="00282B35">
          <w:pPr>
            <w:pStyle w:val="261BFE8D9D38444B8463B8EDD8C6DA06"/>
          </w:pPr>
          <w:r>
            <w:t>Other:</w:t>
          </w:r>
        </w:p>
      </w:docPartBody>
    </w:docPart>
    <w:docPart>
      <w:docPartPr>
        <w:name w:val="DD6E7C7C8C024E6AA36002DA661B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63F0-E8E6-4ADB-98FA-F95E744FD4E8}"/>
      </w:docPartPr>
      <w:docPartBody>
        <w:p w:rsidR="00282B35" w:rsidRDefault="00282B35">
          <w:pPr>
            <w:pStyle w:val="DD6E7C7C8C024E6AA36002DA661B7F83"/>
          </w:pPr>
          <w:r>
            <w:t>Address:</w:t>
          </w:r>
        </w:p>
      </w:docPartBody>
    </w:docPart>
    <w:docPart>
      <w:docPartPr>
        <w:name w:val="154DF13EBD8B4EE1BF1126290CC5C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C61B-E02D-45E3-9344-58AA2AAB74EE}"/>
      </w:docPartPr>
      <w:docPartBody>
        <w:p w:rsidR="00282B35" w:rsidRDefault="00282B35">
          <w:pPr>
            <w:pStyle w:val="154DF13EBD8B4EE1BF1126290CC5C0B5"/>
          </w:pPr>
          <w:r>
            <w:t>From:</w:t>
          </w:r>
        </w:p>
      </w:docPartBody>
    </w:docPart>
    <w:docPart>
      <w:docPartPr>
        <w:name w:val="41D025ED43054F3681813B07753C5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81A7-5388-4294-BBB1-D2C86E074F98}"/>
      </w:docPartPr>
      <w:docPartBody>
        <w:p w:rsidR="00282B35" w:rsidRDefault="00282B35">
          <w:pPr>
            <w:pStyle w:val="41D025ED43054F3681813B07753C5F08"/>
          </w:pPr>
          <w:r>
            <w:t>To:</w:t>
          </w:r>
        </w:p>
      </w:docPartBody>
    </w:docPart>
    <w:docPart>
      <w:docPartPr>
        <w:name w:val="86545DC2D5E94F78A17698159718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CF39-6449-411D-A879-53F15B9EABE0}"/>
      </w:docPartPr>
      <w:docPartBody>
        <w:p w:rsidR="00282B35" w:rsidRDefault="00282B35">
          <w:pPr>
            <w:pStyle w:val="86545DC2D5E94F78A17698159718133E"/>
          </w:pPr>
          <w:r>
            <w:t>Did you graduate?</w:t>
          </w:r>
        </w:p>
      </w:docPartBody>
    </w:docPart>
    <w:docPart>
      <w:docPartPr>
        <w:name w:val="019E9E64FCBB4CE3A2AFA50C8732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09B40-F8F6-41C7-8920-B978FD7C20E4}"/>
      </w:docPartPr>
      <w:docPartBody>
        <w:p w:rsidR="00282B35" w:rsidRDefault="00282B35">
          <w:pPr>
            <w:pStyle w:val="019E9E64FCBB4CE3A2AFA50C8732EB56"/>
          </w:pPr>
          <w:r>
            <w:t>Yes</w:t>
          </w:r>
        </w:p>
      </w:docPartBody>
    </w:docPart>
    <w:docPart>
      <w:docPartPr>
        <w:name w:val="BB2D45D1FC6C4F35B4FEB4146CAE5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A6230-6D2A-43C9-8700-8202F24AB4C2}"/>
      </w:docPartPr>
      <w:docPartBody>
        <w:p w:rsidR="00282B35" w:rsidRDefault="00282B35">
          <w:pPr>
            <w:pStyle w:val="BB2D45D1FC6C4F35B4FEB4146CAE51FE"/>
          </w:pPr>
          <w:r>
            <w:t>No</w:t>
          </w:r>
        </w:p>
      </w:docPartBody>
    </w:docPart>
    <w:docPart>
      <w:docPartPr>
        <w:name w:val="026DBCFC4DC946219D83AFE5C7EC2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46B6B-6ED7-41D3-B28A-99BE32B94D76}"/>
      </w:docPartPr>
      <w:docPartBody>
        <w:p w:rsidR="00282B35" w:rsidRDefault="00282B35">
          <w:pPr>
            <w:pStyle w:val="026DBCFC4DC946219D83AFE5C7EC2BA5"/>
          </w:pPr>
          <w:r>
            <w:t>Degree:</w:t>
          </w:r>
        </w:p>
      </w:docPartBody>
    </w:docPart>
    <w:docPart>
      <w:docPartPr>
        <w:name w:val="E7BDAF919B4C4871B5EE1B94C4CD7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EA23-BEB1-4D4D-B173-A42FA2245872}"/>
      </w:docPartPr>
      <w:docPartBody>
        <w:p w:rsidR="00282B35" w:rsidRDefault="00282B35">
          <w:pPr>
            <w:pStyle w:val="E7BDAF919B4C4871B5EE1B94C4CD766D"/>
          </w:pPr>
          <w:r>
            <w:t>References</w:t>
          </w:r>
        </w:p>
      </w:docPartBody>
    </w:docPart>
    <w:docPart>
      <w:docPartPr>
        <w:name w:val="21E7EA2A4FC54FB981D8398F58B4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0F8F8-A71E-4F64-A30B-D6D191721873}"/>
      </w:docPartPr>
      <w:docPartBody>
        <w:p w:rsidR="00282B35" w:rsidRDefault="00282B35">
          <w:pPr>
            <w:pStyle w:val="21E7EA2A4FC54FB981D8398F58B452F8"/>
          </w:pPr>
          <w:r w:rsidRPr="004F15A3">
            <w:t>Please list three professional references.</w:t>
          </w:r>
        </w:p>
      </w:docPartBody>
    </w:docPart>
    <w:docPart>
      <w:docPartPr>
        <w:name w:val="F0A661B9333D497680985DD754583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C8C9-70A1-4361-8EEA-CA343ACB5106}"/>
      </w:docPartPr>
      <w:docPartBody>
        <w:p w:rsidR="00282B35" w:rsidRDefault="00282B35">
          <w:pPr>
            <w:pStyle w:val="F0A661B9333D497680985DD75458391B"/>
          </w:pPr>
          <w:r>
            <w:t>Full name:</w:t>
          </w:r>
        </w:p>
      </w:docPartBody>
    </w:docPart>
    <w:docPart>
      <w:docPartPr>
        <w:name w:val="5786C2D8729E409EB6C584140C384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FB37F-350B-456E-97B8-99ED036125EA}"/>
      </w:docPartPr>
      <w:docPartBody>
        <w:p w:rsidR="00282B35" w:rsidRDefault="00282B35">
          <w:pPr>
            <w:pStyle w:val="5786C2D8729E409EB6C584140C384712"/>
          </w:pPr>
          <w:r>
            <w:t>Relationship:</w:t>
          </w:r>
        </w:p>
      </w:docPartBody>
    </w:docPart>
    <w:docPart>
      <w:docPartPr>
        <w:name w:val="E26F66EB6ED546FE82B2BAC80C57D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33839-6A05-4017-9897-DDDC25A6CB8D}"/>
      </w:docPartPr>
      <w:docPartBody>
        <w:p w:rsidR="00282B35" w:rsidRDefault="00282B35">
          <w:pPr>
            <w:pStyle w:val="E26F66EB6ED546FE82B2BAC80C57D658"/>
          </w:pPr>
          <w:r>
            <w:t>Company:</w:t>
          </w:r>
        </w:p>
      </w:docPartBody>
    </w:docPart>
    <w:docPart>
      <w:docPartPr>
        <w:name w:val="C7BCF83A4A954D2DA21EB3AB9381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EE6D9-C1FE-4CA9-8565-12455030AF91}"/>
      </w:docPartPr>
      <w:docPartBody>
        <w:p w:rsidR="00282B35" w:rsidRDefault="00282B35">
          <w:pPr>
            <w:pStyle w:val="C7BCF83A4A954D2DA21EB3AB9381E747"/>
          </w:pPr>
          <w:r>
            <w:t>Phone:</w:t>
          </w:r>
        </w:p>
      </w:docPartBody>
    </w:docPart>
    <w:docPart>
      <w:docPartPr>
        <w:name w:val="4E6CAEFA23EC421E93CE9ECCA4B2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2977-11BF-46F8-AEBC-3866F9BA74AD}"/>
      </w:docPartPr>
      <w:docPartBody>
        <w:p w:rsidR="00282B35" w:rsidRDefault="00282B35">
          <w:pPr>
            <w:pStyle w:val="4E6CAEFA23EC421E93CE9ECCA4B2FD6C"/>
          </w:pPr>
          <w:r>
            <w:t>Address:</w:t>
          </w:r>
        </w:p>
      </w:docPartBody>
    </w:docPart>
    <w:docPart>
      <w:docPartPr>
        <w:name w:val="63F9B1957EF94493BAE048E19DDB9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91D0-8F8D-42F8-AEB5-1C5EB670E6C0}"/>
      </w:docPartPr>
      <w:docPartBody>
        <w:p w:rsidR="00282B35" w:rsidRDefault="00282B35">
          <w:pPr>
            <w:pStyle w:val="63F9B1957EF94493BAE048E19DDB9DE0"/>
          </w:pPr>
          <w:r>
            <w:t>Email:</w:t>
          </w:r>
        </w:p>
      </w:docPartBody>
    </w:docPart>
    <w:docPart>
      <w:docPartPr>
        <w:name w:val="A36B4DB2282D471281A4A1258DFB1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B4B9-8033-4B86-ACE5-FF865840C4ED}"/>
      </w:docPartPr>
      <w:docPartBody>
        <w:p w:rsidR="00282B35" w:rsidRDefault="00282B35">
          <w:pPr>
            <w:pStyle w:val="A36B4DB2282D471281A4A1258DFB1D1B"/>
          </w:pPr>
          <w:r>
            <w:t>Full name:</w:t>
          </w:r>
        </w:p>
      </w:docPartBody>
    </w:docPart>
    <w:docPart>
      <w:docPartPr>
        <w:name w:val="E3A8A390E5AC49B1B54A4E1D8D47F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1AA6-E1EB-4953-9E8E-CF9B7450DAB8}"/>
      </w:docPartPr>
      <w:docPartBody>
        <w:p w:rsidR="00282B35" w:rsidRDefault="00282B35">
          <w:pPr>
            <w:pStyle w:val="E3A8A390E5AC49B1B54A4E1D8D47FBD8"/>
          </w:pPr>
          <w:r>
            <w:t>Relationship:</w:t>
          </w:r>
        </w:p>
      </w:docPartBody>
    </w:docPart>
    <w:docPart>
      <w:docPartPr>
        <w:name w:val="F38DF448D8D34FC186625A6F21C0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8A0D5-AE19-4B39-8872-FDC8F3B84A71}"/>
      </w:docPartPr>
      <w:docPartBody>
        <w:p w:rsidR="00282B35" w:rsidRDefault="00282B35">
          <w:pPr>
            <w:pStyle w:val="F38DF448D8D34FC186625A6F21C036BF"/>
          </w:pPr>
          <w:r>
            <w:t>Company:</w:t>
          </w:r>
        </w:p>
      </w:docPartBody>
    </w:docPart>
    <w:docPart>
      <w:docPartPr>
        <w:name w:val="7519B47565694C5192A86479DAEA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CFBEB-9D7F-4183-8D12-69A1E7E854AC}"/>
      </w:docPartPr>
      <w:docPartBody>
        <w:p w:rsidR="00282B35" w:rsidRDefault="00282B35">
          <w:pPr>
            <w:pStyle w:val="7519B47565694C5192A86479DAEAAD5E"/>
          </w:pPr>
          <w:r>
            <w:t>Phone:</w:t>
          </w:r>
        </w:p>
      </w:docPartBody>
    </w:docPart>
    <w:docPart>
      <w:docPartPr>
        <w:name w:val="0613AC9B8F0344E0AF6B1E5CB860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93AD-E64E-4A11-9520-D5938D5B37DB}"/>
      </w:docPartPr>
      <w:docPartBody>
        <w:p w:rsidR="00282B35" w:rsidRDefault="00282B35">
          <w:pPr>
            <w:pStyle w:val="0613AC9B8F0344E0AF6B1E5CB860DA54"/>
          </w:pPr>
          <w:r>
            <w:t>Address:</w:t>
          </w:r>
        </w:p>
      </w:docPartBody>
    </w:docPart>
    <w:docPart>
      <w:docPartPr>
        <w:name w:val="7FDB8B0DB12A4404BA8EF02EFBC6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A007-3D32-4365-B421-1A2A0E8DDB1A}"/>
      </w:docPartPr>
      <w:docPartBody>
        <w:p w:rsidR="00282B35" w:rsidRDefault="00282B35">
          <w:pPr>
            <w:pStyle w:val="7FDB8B0DB12A4404BA8EF02EFBC619F7"/>
          </w:pPr>
          <w:r>
            <w:t>Email:</w:t>
          </w:r>
        </w:p>
      </w:docPartBody>
    </w:docPart>
    <w:docPart>
      <w:docPartPr>
        <w:name w:val="6B0328B7BD674438B97BC59F1A82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4D1D-2133-424E-922A-8EB21BC0F4BF}"/>
      </w:docPartPr>
      <w:docPartBody>
        <w:p w:rsidR="00282B35" w:rsidRDefault="00282B35">
          <w:pPr>
            <w:pStyle w:val="6B0328B7BD674438B97BC59F1A82056C"/>
          </w:pPr>
          <w:r>
            <w:t>Full name:</w:t>
          </w:r>
        </w:p>
      </w:docPartBody>
    </w:docPart>
    <w:docPart>
      <w:docPartPr>
        <w:name w:val="A785B137723F43AE99348287AEE80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A1CB9-19E6-4B89-8BD0-B64A71DA6454}"/>
      </w:docPartPr>
      <w:docPartBody>
        <w:p w:rsidR="00282B35" w:rsidRDefault="00282B35">
          <w:pPr>
            <w:pStyle w:val="A785B137723F43AE99348287AEE80C64"/>
          </w:pPr>
          <w:r>
            <w:t>Relationship:</w:t>
          </w:r>
        </w:p>
      </w:docPartBody>
    </w:docPart>
    <w:docPart>
      <w:docPartPr>
        <w:name w:val="4BA6CE22EBDC4532B1A1E7DC807E3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6F0D7-B2CC-4760-BFB7-23080772B1D9}"/>
      </w:docPartPr>
      <w:docPartBody>
        <w:p w:rsidR="00282B35" w:rsidRDefault="00282B35">
          <w:pPr>
            <w:pStyle w:val="4BA6CE22EBDC4532B1A1E7DC807E365B"/>
          </w:pPr>
          <w:r>
            <w:t>Company:</w:t>
          </w:r>
        </w:p>
      </w:docPartBody>
    </w:docPart>
    <w:docPart>
      <w:docPartPr>
        <w:name w:val="DFBFAC436C654AEEB09E2EBAF3D31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63F94-4238-4D7C-AD32-357E78FB804F}"/>
      </w:docPartPr>
      <w:docPartBody>
        <w:p w:rsidR="00282B35" w:rsidRDefault="00282B35">
          <w:pPr>
            <w:pStyle w:val="DFBFAC436C654AEEB09E2EBAF3D31CC2"/>
          </w:pPr>
          <w:r>
            <w:t>Phone:</w:t>
          </w:r>
        </w:p>
      </w:docPartBody>
    </w:docPart>
    <w:docPart>
      <w:docPartPr>
        <w:name w:val="90114B30D0E245B7A1E3640906D4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0BCB2-8049-4761-B725-2FA8B37FECB0}"/>
      </w:docPartPr>
      <w:docPartBody>
        <w:p w:rsidR="00282B35" w:rsidRDefault="00282B35">
          <w:pPr>
            <w:pStyle w:val="90114B30D0E245B7A1E3640906D4137D"/>
          </w:pPr>
          <w:r>
            <w:t>Address:</w:t>
          </w:r>
        </w:p>
      </w:docPartBody>
    </w:docPart>
    <w:docPart>
      <w:docPartPr>
        <w:name w:val="5E3EE241A5404DF19A3A6315FCA0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27FA7-B1C0-43B1-B4F7-93B840B77138}"/>
      </w:docPartPr>
      <w:docPartBody>
        <w:p w:rsidR="00282B35" w:rsidRDefault="00282B35">
          <w:pPr>
            <w:pStyle w:val="5E3EE241A5404DF19A3A6315FCA0A955"/>
          </w:pPr>
          <w:r>
            <w:t>Email:</w:t>
          </w:r>
        </w:p>
      </w:docPartBody>
    </w:docPart>
    <w:docPart>
      <w:docPartPr>
        <w:name w:val="CD95EF90D22C487DBD24BB92E4E0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3217-1082-4C8F-B6E8-6677913FD7C9}"/>
      </w:docPartPr>
      <w:docPartBody>
        <w:p w:rsidR="00282B35" w:rsidRDefault="00282B35">
          <w:pPr>
            <w:pStyle w:val="CD95EF90D22C487DBD24BB92E4E02EB3"/>
          </w:pPr>
          <w:r>
            <w:t>Previous Employment</w:t>
          </w:r>
        </w:p>
      </w:docPartBody>
    </w:docPart>
    <w:docPart>
      <w:docPartPr>
        <w:name w:val="84CC2371EE9A4FA19BE5347E2C8BA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D1D6-AC29-48D8-B06A-53D0405A575E}"/>
      </w:docPartPr>
      <w:docPartBody>
        <w:p w:rsidR="00282B35" w:rsidRDefault="00282B35">
          <w:pPr>
            <w:pStyle w:val="84CC2371EE9A4FA19BE5347E2C8BA30B"/>
          </w:pPr>
          <w:r>
            <w:t>Company:</w:t>
          </w:r>
        </w:p>
      </w:docPartBody>
    </w:docPart>
    <w:docPart>
      <w:docPartPr>
        <w:name w:val="C1C1FF559AA04B27AE8E0894AD550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60CC-D4DB-46DF-9F3D-49384F7A26CA}"/>
      </w:docPartPr>
      <w:docPartBody>
        <w:p w:rsidR="00282B35" w:rsidRDefault="00282B35">
          <w:pPr>
            <w:pStyle w:val="C1C1FF559AA04B27AE8E0894AD550191"/>
          </w:pPr>
          <w:r>
            <w:t>Phone:</w:t>
          </w:r>
        </w:p>
      </w:docPartBody>
    </w:docPart>
    <w:docPart>
      <w:docPartPr>
        <w:name w:val="DCDFE80333D94474A4111EABCB0E5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2F1F9-E393-4D2E-AE37-FF039519F899}"/>
      </w:docPartPr>
      <w:docPartBody>
        <w:p w:rsidR="00282B35" w:rsidRDefault="00282B35">
          <w:pPr>
            <w:pStyle w:val="DCDFE80333D94474A4111EABCB0E5C5F"/>
          </w:pPr>
          <w:r>
            <w:t>Address:</w:t>
          </w:r>
        </w:p>
      </w:docPartBody>
    </w:docPart>
    <w:docPart>
      <w:docPartPr>
        <w:name w:val="40F474D2C05240AA9C4E673BBA627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4226-B22B-41E2-AFBE-59D56931E0F4}"/>
      </w:docPartPr>
      <w:docPartBody>
        <w:p w:rsidR="00282B35" w:rsidRDefault="00282B35">
          <w:pPr>
            <w:pStyle w:val="40F474D2C05240AA9C4E673BBA6279D1"/>
          </w:pPr>
          <w:r>
            <w:t>Supervisor:</w:t>
          </w:r>
        </w:p>
      </w:docPartBody>
    </w:docPart>
    <w:docPart>
      <w:docPartPr>
        <w:name w:val="78E6498E60A440DDAB359F37DA62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D77C8-8A83-4186-A460-7CC69F5D1827}"/>
      </w:docPartPr>
      <w:docPartBody>
        <w:p w:rsidR="00282B35" w:rsidRDefault="00282B35">
          <w:pPr>
            <w:pStyle w:val="78E6498E60A440DDAB359F37DA625BA5"/>
          </w:pPr>
          <w:r>
            <w:t>Job title:</w:t>
          </w:r>
        </w:p>
      </w:docPartBody>
    </w:docPart>
    <w:docPart>
      <w:docPartPr>
        <w:name w:val="E504B11FE667400A828A51C83A77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A8115-3924-4076-BF91-2F4D823A9D29}"/>
      </w:docPartPr>
      <w:docPartBody>
        <w:p w:rsidR="00282B35" w:rsidRDefault="00282B35">
          <w:pPr>
            <w:pStyle w:val="E504B11FE667400A828A51C83A77957C"/>
          </w:pPr>
          <w:r>
            <w:t>From:</w:t>
          </w:r>
        </w:p>
      </w:docPartBody>
    </w:docPart>
    <w:docPart>
      <w:docPartPr>
        <w:name w:val="A0A3F32C93454906A6EF1A3733012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0DCF1-D2B8-4A8A-91E9-D69CAB7F8AC6}"/>
      </w:docPartPr>
      <w:docPartBody>
        <w:p w:rsidR="00282B35" w:rsidRDefault="00282B35">
          <w:pPr>
            <w:pStyle w:val="A0A3F32C93454906A6EF1A3733012A4B"/>
          </w:pPr>
          <w:r>
            <w:t>To:</w:t>
          </w:r>
        </w:p>
      </w:docPartBody>
    </w:docPart>
    <w:docPart>
      <w:docPartPr>
        <w:name w:val="D558015D0E7847C6815E4C2715BE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6767E-858E-4C2B-9DE4-27BF466F51A6}"/>
      </w:docPartPr>
      <w:docPartBody>
        <w:p w:rsidR="00282B35" w:rsidRDefault="00282B35">
          <w:pPr>
            <w:pStyle w:val="D558015D0E7847C6815E4C2715BEC843"/>
          </w:pPr>
          <w:r>
            <w:t>Responsibilities:</w:t>
          </w:r>
        </w:p>
      </w:docPartBody>
    </w:docPart>
    <w:docPart>
      <w:docPartPr>
        <w:name w:val="FC1F1230EDBB42A3A40C7EB0B896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BC0C5-CBE3-4301-BB36-D3D6A1DCFEBB}"/>
      </w:docPartPr>
      <w:docPartBody>
        <w:p w:rsidR="00282B35" w:rsidRDefault="00282B35">
          <w:pPr>
            <w:pStyle w:val="FC1F1230EDBB42A3A40C7EB0B8965A1A"/>
          </w:pPr>
          <w:r w:rsidRPr="005114CE">
            <w:t xml:space="preserve">May we contact your </w:t>
          </w:r>
          <w:r w:rsidRPr="005114CE">
            <w:t>previous supervisor for a reference?</w:t>
          </w:r>
        </w:p>
      </w:docPartBody>
    </w:docPart>
    <w:docPart>
      <w:docPartPr>
        <w:name w:val="E18A8E3E9AA24E8D8BA2DD746B4B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A704-8D1C-4FA0-9EF1-FA386F3905C2}"/>
      </w:docPartPr>
      <w:docPartBody>
        <w:p w:rsidR="00282B35" w:rsidRDefault="00282B35">
          <w:pPr>
            <w:pStyle w:val="E18A8E3E9AA24E8D8BA2DD746B4B131D"/>
          </w:pPr>
          <w:r>
            <w:t>Yes</w:t>
          </w:r>
        </w:p>
      </w:docPartBody>
    </w:docPart>
    <w:docPart>
      <w:docPartPr>
        <w:name w:val="7EE20642CA4B48EBBE82E57E55C36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A0531-8DD3-4076-A04D-D523E41DFCC7}"/>
      </w:docPartPr>
      <w:docPartBody>
        <w:p w:rsidR="00282B35" w:rsidRDefault="00282B35">
          <w:pPr>
            <w:pStyle w:val="7EE20642CA4B48EBBE82E57E55C36707"/>
          </w:pPr>
          <w:r>
            <w:t>No</w:t>
          </w:r>
        </w:p>
      </w:docPartBody>
    </w:docPart>
    <w:docPart>
      <w:docPartPr>
        <w:name w:val="FCB26BE932C14B54821CEE906C6C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95DC0-A0CC-4F30-829A-968FA1C5B688}"/>
      </w:docPartPr>
      <w:docPartBody>
        <w:p w:rsidR="00282B35" w:rsidRDefault="00282B35">
          <w:pPr>
            <w:pStyle w:val="FCB26BE932C14B54821CEE906C6C24CC"/>
          </w:pPr>
          <w:r>
            <w:t>Company:</w:t>
          </w:r>
        </w:p>
      </w:docPartBody>
    </w:docPart>
    <w:docPart>
      <w:docPartPr>
        <w:name w:val="8773BBEFA3BB4D8BB65D7D0468107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C1F88-7C47-444C-9116-E256B2677210}"/>
      </w:docPartPr>
      <w:docPartBody>
        <w:p w:rsidR="00282B35" w:rsidRDefault="00282B35">
          <w:pPr>
            <w:pStyle w:val="8773BBEFA3BB4D8BB65D7D0468107EF2"/>
          </w:pPr>
          <w:r>
            <w:t>Phone:</w:t>
          </w:r>
        </w:p>
      </w:docPartBody>
    </w:docPart>
    <w:docPart>
      <w:docPartPr>
        <w:name w:val="083FBA514BC244B4A6189F6EDE236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1A64-65BB-443F-8E73-A9C512DEEE22}"/>
      </w:docPartPr>
      <w:docPartBody>
        <w:p w:rsidR="00282B35" w:rsidRDefault="00282B35">
          <w:pPr>
            <w:pStyle w:val="083FBA514BC244B4A6189F6EDE236D66"/>
          </w:pPr>
          <w:r>
            <w:t>Address:</w:t>
          </w:r>
        </w:p>
      </w:docPartBody>
    </w:docPart>
    <w:docPart>
      <w:docPartPr>
        <w:name w:val="236147508DED4BA096BF14E18C37B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7929-7891-4184-AFAB-9AD72369F236}"/>
      </w:docPartPr>
      <w:docPartBody>
        <w:p w:rsidR="00282B35" w:rsidRDefault="00282B35">
          <w:pPr>
            <w:pStyle w:val="236147508DED4BA096BF14E18C37BE1F"/>
          </w:pPr>
          <w:r>
            <w:t>Supervisor:</w:t>
          </w:r>
        </w:p>
      </w:docPartBody>
    </w:docPart>
    <w:docPart>
      <w:docPartPr>
        <w:name w:val="D10C65CBE45F467F9150B059744EC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30AF9-7352-477B-A3E8-D3AC57D82A73}"/>
      </w:docPartPr>
      <w:docPartBody>
        <w:p w:rsidR="00282B35" w:rsidRDefault="00282B35">
          <w:pPr>
            <w:pStyle w:val="D10C65CBE45F467F9150B059744ECDB6"/>
          </w:pPr>
          <w:r>
            <w:t>Job title:</w:t>
          </w:r>
        </w:p>
      </w:docPartBody>
    </w:docPart>
    <w:docPart>
      <w:docPartPr>
        <w:name w:val="3A5ADFDDB76444699BF9188836AB8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188FE-FD77-44DA-85B7-0B7EAA357DCA}"/>
      </w:docPartPr>
      <w:docPartBody>
        <w:p w:rsidR="00282B35" w:rsidRDefault="00282B35">
          <w:pPr>
            <w:pStyle w:val="3A5ADFDDB76444699BF9188836AB8E01"/>
          </w:pPr>
          <w:r>
            <w:t>From:</w:t>
          </w:r>
        </w:p>
      </w:docPartBody>
    </w:docPart>
    <w:docPart>
      <w:docPartPr>
        <w:name w:val="040BD18668EB42D5A37FBBCD38C7E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3163-4784-44EB-B3D0-7A5DA83EA280}"/>
      </w:docPartPr>
      <w:docPartBody>
        <w:p w:rsidR="00282B35" w:rsidRDefault="00282B35">
          <w:pPr>
            <w:pStyle w:val="040BD18668EB42D5A37FBBCD38C7E670"/>
          </w:pPr>
          <w:r>
            <w:t>To:</w:t>
          </w:r>
        </w:p>
      </w:docPartBody>
    </w:docPart>
    <w:docPart>
      <w:docPartPr>
        <w:name w:val="F6880061E6A24EB7B75687B159E7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DF4E-3010-4B52-A968-67EC59A8ECA0}"/>
      </w:docPartPr>
      <w:docPartBody>
        <w:p w:rsidR="00282B35" w:rsidRDefault="00282B35">
          <w:pPr>
            <w:pStyle w:val="F6880061E6A24EB7B75687B159E7B633"/>
          </w:pPr>
          <w:r>
            <w:t>Responsibilities:</w:t>
          </w:r>
        </w:p>
      </w:docPartBody>
    </w:docPart>
    <w:docPart>
      <w:docPartPr>
        <w:name w:val="691667298A124D97ADE6B398CEB7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B0AA-CD7E-4976-995C-6512E59690C5}"/>
      </w:docPartPr>
      <w:docPartBody>
        <w:p w:rsidR="00282B35" w:rsidRDefault="00282B35">
          <w:pPr>
            <w:pStyle w:val="691667298A124D97ADE6B398CEB7F9F5"/>
          </w:pPr>
          <w:r w:rsidRPr="005114CE">
            <w:t>May we contact your previous supervisor for a reference?</w:t>
          </w:r>
        </w:p>
      </w:docPartBody>
    </w:docPart>
    <w:docPart>
      <w:docPartPr>
        <w:name w:val="25FBE62F6E104055A8ED4CAB7CC5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AC0EC-6FF6-42CC-9F5F-A7B316ADD726}"/>
      </w:docPartPr>
      <w:docPartBody>
        <w:p w:rsidR="00282B35" w:rsidRDefault="00282B35">
          <w:pPr>
            <w:pStyle w:val="25FBE62F6E104055A8ED4CAB7CC5E46A"/>
          </w:pPr>
          <w:r>
            <w:t>Yes</w:t>
          </w:r>
        </w:p>
      </w:docPartBody>
    </w:docPart>
    <w:docPart>
      <w:docPartPr>
        <w:name w:val="B42382EE0B0443EAA4F78D04ADE5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5814-A5C1-4408-9FAC-9599D9C49714}"/>
      </w:docPartPr>
      <w:docPartBody>
        <w:p w:rsidR="00282B35" w:rsidRDefault="00282B35">
          <w:pPr>
            <w:pStyle w:val="B42382EE0B0443EAA4F78D04ADE59AD4"/>
          </w:pPr>
          <w:r>
            <w:t>No</w:t>
          </w:r>
        </w:p>
      </w:docPartBody>
    </w:docPart>
    <w:docPart>
      <w:docPartPr>
        <w:name w:val="3276808977BD4FB097CF8C8126B5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0058D-92DA-4541-8FF9-7A0A8B3D798B}"/>
      </w:docPartPr>
      <w:docPartBody>
        <w:p w:rsidR="00282B35" w:rsidRDefault="00282B35">
          <w:pPr>
            <w:pStyle w:val="3276808977BD4FB097CF8C8126B54035"/>
          </w:pPr>
          <w:r>
            <w:t>Company:</w:t>
          </w:r>
        </w:p>
      </w:docPartBody>
    </w:docPart>
    <w:docPart>
      <w:docPartPr>
        <w:name w:val="529BD1959E584CE6ADC676B2D3CF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CE3C7-AA71-4D79-84D4-2BA5E8CD7A95}"/>
      </w:docPartPr>
      <w:docPartBody>
        <w:p w:rsidR="00282B35" w:rsidRDefault="00282B35">
          <w:pPr>
            <w:pStyle w:val="529BD1959E584CE6ADC676B2D3CF0BFD"/>
          </w:pPr>
          <w:r>
            <w:t>Phone:</w:t>
          </w:r>
        </w:p>
      </w:docPartBody>
    </w:docPart>
    <w:docPart>
      <w:docPartPr>
        <w:name w:val="F1E26C9C1E38405D8E3A8E7C772B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025F2-33EC-4341-8B4D-570CEA48E50A}"/>
      </w:docPartPr>
      <w:docPartBody>
        <w:p w:rsidR="00282B35" w:rsidRDefault="00282B35">
          <w:pPr>
            <w:pStyle w:val="F1E26C9C1E38405D8E3A8E7C772B9D72"/>
          </w:pPr>
          <w:r>
            <w:t>Address:</w:t>
          </w:r>
        </w:p>
      </w:docPartBody>
    </w:docPart>
    <w:docPart>
      <w:docPartPr>
        <w:name w:val="A790F17400FB4528AD511199F206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ADF3C-2BE6-407C-A4A5-5B33B73C12FE}"/>
      </w:docPartPr>
      <w:docPartBody>
        <w:p w:rsidR="00282B35" w:rsidRDefault="00282B35">
          <w:pPr>
            <w:pStyle w:val="A790F17400FB4528AD511199F206FFFE"/>
          </w:pPr>
          <w:r>
            <w:t>Supervisor:</w:t>
          </w:r>
        </w:p>
      </w:docPartBody>
    </w:docPart>
    <w:docPart>
      <w:docPartPr>
        <w:name w:val="525265DFAF0E498DB4A002B506CA9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96B16-7511-4066-8421-D6F57FB5B0F1}"/>
      </w:docPartPr>
      <w:docPartBody>
        <w:p w:rsidR="00282B35" w:rsidRDefault="00282B35">
          <w:pPr>
            <w:pStyle w:val="525265DFAF0E498DB4A002B506CA9B18"/>
          </w:pPr>
          <w:r>
            <w:t>Job title:</w:t>
          </w:r>
        </w:p>
      </w:docPartBody>
    </w:docPart>
    <w:docPart>
      <w:docPartPr>
        <w:name w:val="79B6A846066B4824AE18C3EA46B99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E7F3-6EFE-4C41-87A6-B6B893E87E9E}"/>
      </w:docPartPr>
      <w:docPartBody>
        <w:p w:rsidR="00282B35" w:rsidRDefault="00282B35">
          <w:pPr>
            <w:pStyle w:val="79B6A846066B4824AE18C3EA46B99D07"/>
          </w:pPr>
          <w:r>
            <w:t>From:</w:t>
          </w:r>
        </w:p>
      </w:docPartBody>
    </w:docPart>
    <w:docPart>
      <w:docPartPr>
        <w:name w:val="C874DA8BB79E42F58B994B2C9ABD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EE730-4D6A-47DC-8DDF-4428B99C4367}"/>
      </w:docPartPr>
      <w:docPartBody>
        <w:p w:rsidR="00282B35" w:rsidRDefault="00282B35">
          <w:pPr>
            <w:pStyle w:val="C874DA8BB79E42F58B994B2C9ABD0A3A"/>
          </w:pPr>
          <w:r>
            <w:t>To:</w:t>
          </w:r>
        </w:p>
      </w:docPartBody>
    </w:docPart>
    <w:docPart>
      <w:docPartPr>
        <w:name w:val="4D67F14515B54499876528EBE96C2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F11D-7837-4D7E-B3D3-FB44316F899A}"/>
      </w:docPartPr>
      <w:docPartBody>
        <w:p w:rsidR="00282B35" w:rsidRDefault="00282B35">
          <w:pPr>
            <w:pStyle w:val="4D67F14515B54499876528EBE96C2976"/>
          </w:pPr>
          <w:r>
            <w:t>Responsibilities:</w:t>
          </w:r>
        </w:p>
      </w:docPartBody>
    </w:docPart>
    <w:docPart>
      <w:docPartPr>
        <w:name w:val="A932B52532D14EDBAA5D727596BD3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FAC3-A17E-47F4-BD34-8A214719982C}"/>
      </w:docPartPr>
      <w:docPartBody>
        <w:p w:rsidR="00282B35" w:rsidRDefault="00282B35">
          <w:pPr>
            <w:pStyle w:val="A932B52532D14EDBAA5D727596BD39A5"/>
          </w:pPr>
          <w:r w:rsidRPr="005114CE">
            <w:t>May we contact your previous supervisor for a reference?</w:t>
          </w:r>
        </w:p>
      </w:docPartBody>
    </w:docPart>
    <w:docPart>
      <w:docPartPr>
        <w:name w:val="CB16D430035845D19390048D5944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C60B-E6A5-4920-A52E-626E490A092A}"/>
      </w:docPartPr>
      <w:docPartBody>
        <w:p w:rsidR="00282B35" w:rsidRDefault="00282B35">
          <w:pPr>
            <w:pStyle w:val="CB16D430035845D19390048D594474CE"/>
          </w:pPr>
          <w:r>
            <w:t>Yes</w:t>
          </w:r>
        </w:p>
      </w:docPartBody>
    </w:docPart>
    <w:docPart>
      <w:docPartPr>
        <w:name w:val="2D774E4CFB43407892970844761B0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4ACD2-C200-497E-B1DE-B0BBC488A5C8}"/>
      </w:docPartPr>
      <w:docPartBody>
        <w:p w:rsidR="00282B35" w:rsidRDefault="00282B35">
          <w:pPr>
            <w:pStyle w:val="2D774E4CFB43407892970844761B0E93"/>
          </w:pPr>
          <w:r>
            <w:t>No</w:t>
          </w:r>
        </w:p>
      </w:docPartBody>
    </w:docPart>
    <w:docPart>
      <w:docPartPr>
        <w:name w:val="5B36EFD6AAD347029D46B13BDDC6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3A1F-EB31-441D-A5B4-832220D5D1F7}"/>
      </w:docPartPr>
      <w:docPartBody>
        <w:p w:rsidR="00282B35" w:rsidRDefault="00282B35">
          <w:pPr>
            <w:pStyle w:val="5B36EFD6AAD347029D46B13BDDC652F9"/>
          </w:pPr>
          <w:r>
            <w:t>Military Service</w:t>
          </w:r>
        </w:p>
      </w:docPartBody>
    </w:docPart>
    <w:docPart>
      <w:docPartPr>
        <w:name w:val="254A8675E3F44E1E9D1BB04851AD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7FC9D-8D00-4DCB-8F91-EB1EC6592003}"/>
      </w:docPartPr>
      <w:docPartBody>
        <w:p w:rsidR="00282B35" w:rsidRDefault="00282B35">
          <w:pPr>
            <w:pStyle w:val="254A8675E3F44E1E9D1BB04851AD27E0"/>
          </w:pPr>
          <w:r>
            <w:t>Branch:</w:t>
          </w:r>
        </w:p>
      </w:docPartBody>
    </w:docPart>
    <w:docPart>
      <w:docPartPr>
        <w:name w:val="D75C6F47898F4EABB3AB4850EA860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BF160-E683-488C-AB19-082667294D33}"/>
      </w:docPartPr>
      <w:docPartBody>
        <w:p w:rsidR="00282B35" w:rsidRDefault="00282B35">
          <w:pPr>
            <w:pStyle w:val="D75C6F47898F4EABB3AB4850EA860A77"/>
          </w:pPr>
          <w:r>
            <w:t>From:</w:t>
          </w:r>
        </w:p>
      </w:docPartBody>
    </w:docPart>
    <w:docPart>
      <w:docPartPr>
        <w:name w:val="021E650D8BC04BACA7CF0B7D75A90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71F5-FB5B-48B1-A48B-2AFF483ADAE4}"/>
      </w:docPartPr>
      <w:docPartBody>
        <w:p w:rsidR="00282B35" w:rsidRDefault="00282B35">
          <w:pPr>
            <w:pStyle w:val="021E650D8BC04BACA7CF0B7D75A90044"/>
          </w:pPr>
          <w:r>
            <w:t>To:</w:t>
          </w:r>
        </w:p>
      </w:docPartBody>
    </w:docPart>
    <w:docPart>
      <w:docPartPr>
        <w:name w:val="DA8FF0C49BAB4139AAC36E3BFF84A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AEBD8-ABE8-47FF-B671-2A701523E73C}"/>
      </w:docPartPr>
      <w:docPartBody>
        <w:p w:rsidR="00282B35" w:rsidRDefault="00282B35">
          <w:pPr>
            <w:pStyle w:val="DA8FF0C49BAB4139AAC36E3BFF84ADB1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DA97EA08C7434E83804BA9DBD86D2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BFADE-93D4-4F26-A4B6-9BDD783D1665}"/>
      </w:docPartPr>
      <w:docPartBody>
        <w:p w:rsidR="00282B35" w:rsidRDefault="00282B35">
          <w:pPr>
            <w:pStyle w:val="DA97EA08C7434E83804BA9DBD86D2D28"/>
          </w:pPr>
          <w:r>
            <w:t>Type of discharge:</w:t>
          </w:r>
        </w:p>
      </w:docPartBody>
    </w:docPart>
    <w:docPart>
      <w:docPartPr>
        <w:name w:val="629C3A25B22C49118D5B8955EDD6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05FDE-9DCF-482E-BCED-FBEFE7452F5E}"/>
      </w:docPartPr>
      <w:docPartBody>
        <w:p w:rsidR="00282B35" w:rsidRDefault="00282B35">
          <w:pPr>
            <w:pStyle w:val="629C3A25B22C49118D5B8955EDD6E508"/>
          </w:pPr>
          <w:r w:rsidRPr="005114CE">
            <w:t>If other than honorable, explain:</w:t>
          </w:r>
        </w:p>
      </w:docPartBody>
    </w:docPart>
    <w:docPart>
      <w:docPartPr>
        <w:name w:val="14FAF9E2DFAD47B2B0DCA526C483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EF98-DC0B-4BE6-A805-971719BA5834}"/>
      </w:docPartPr>
      <w:docPartBody>
        <w:p w:rsidR="00282B35" w:rsidRDefault="00282B35">
          <w:pPr>
            <w:pStyle w:val="14FAF9E2DFAD47B2B0DCA526C4837A7B"/>
          </w:pPr>
          <w:r>
            <w:t>Disclaimer and signature</w:t>
          </w:r>
        </w:p>
      </w:docPartBody>
    </w:docPart>
    <w:docPart>
      <w:docPartPr>
        <w:name w:val="E767D82C102A431F802421CF8FDC7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2BC3-C46C-45A1-A12E-F495790FDC18}"/>
      </w:docPartPr>
      <w:docPartBody>
        <w:p w:rsidR="00282B35" w:rsidRDefault="00282B35">
          <w:pPr>
            <w:pStyle w:val="E767D82C102A431F802421CF8FDC7AC2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C679F1FD016649968BC6F9F900832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0314E-0F37-492B-9256-231ED543FEA2}"/>
      </w:docPartPr>
      <w:docPartBody>
        <w:p w:rsidR="00282B35" w:rsidRDefault="00282B35">
          <w:pPr>
            <w:pStyle w:val="C679F1FD016649968BC6F9F9008325C0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FEB702DE72FD4F4485BA460C64B00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96D8-2934-4957-B854-F44FDE718E5D}"/>
      </w:docPartPr>
      <w:docPartBody>
        <w:p w:rsidR="00282B35" w:rsidRDefault="00282B35">
          <w:pPr>
            <w:pStyle w:val="FEB702DE72FD4F4485BA460C64B00C33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B9098A99FC93467F95E4ACB8413B2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EA4EF-B63F-4355-9E7A-AC2EB3635E08}"/>
      </w:docPartPr>
      <w:docPartBody>
        <w:p w:rsidR="00282B35" w:rsidRDefault="00282B35">
          <w:pPr>
            <w:pStyle w:val="B9098A99FC93467F95E4ACB8413B2697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5C9"/>
    <w:rsid w:val="001C5B20"/>
    <w:rsid w:val="002305C9"/>
    <w:rsid w:val="00282B35"/>
    <w:rsid w:val="00767208"/>
    <w:rsid w:val="00DB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2E5B95CB524F1490B532516391A937">
    <w:name w:val="372E5B95CB524F1490B532516391A937"/>
  </w:style>
  <w:style w:type="paragraph" w:customStyle="1" w:styleId="593E269D6CC94AF4AA07CBF4E65A4173">
    <w:name w:val="593E269D6CC94AF4AA07CBF4E65A4173"/>
  </w:style>
  <w:style w:type="paragraph" w:customStyle="1" w:styleId="CAC0A9CCDADC46F3B18EAF82080D5BA3">
    <w:name w:val="CAC0A9CCDADC46F3B18EAF82080D5BA3"/>
  </w:style>
  <w:style w:type="paragraph" w:customStyle="1" w:styleId="0B2D66BA06F64B6BB2DE0544E17FEE3E">
    <w:name w:val="0B2D66BA06F64B6BB2DE0544E17FEE3E"/>
  </w:style>
  <w:style w:type="paragraph" w:customStyle="1" w:styleId="6ECA2803F8FF4A7799B4B2D2CE9D5C0C">
    <w:name w:val="6ECA2803F8FF4A7799B4B2D2CE9D5C0C"/>
  </w:style>
  <w:style w:type="paragraph" w:customStyle="1" w:styleId="EE25F85A1FDA4EEE9C74E56CB6D528A8">
    <w:name w:val="EE25F85A1FDA4EEE9C74E56CB6D528A8"/>
  </w:style>
  <w:style w:type="paragraph" w:customStyle="1" w:styleId="EC7A74DB362847D69B8344CCF6AD4C94">
    <w:name w:val="EC7A74DB362847D69B8344CCF6AD4C94"/>
  </w:style>
  <w:style w:type="paragraph" w:customStyle="1" w:styleId="D3DC0EA0B264447692781E7E1B7BF43D">
    <w:name w:val="D3DC0EA0B264447692781E7E1B7BF43D"/>
  </w:style>
  <w:style w:type="paragraph" w:customStyle="1" w:styleId="F2D33C863E9B45939E1D59C8B18EB934">
    <w:name w:val="F2D33C863E9B45939E1D59C8B18EB934"/>
  </w:style>
  <w:style w:type="paragraph" w:customStyle="1" w:styleId="F2E9B633AB10474385F6279FA147F59A">
    <w:name w:val="F2E9B633AB10474385F6279FA147F59A"/>
  </w:style>
  <w:style w:type="paragraph" w:customStyle="1" w:styleId="EFE296A059EC4EBF8D941B702A7DF2F7">
    <w:name w:val="EFE296A059EC4EBF8D941B702A7DF2F7"/>
  </w:style>
  <w:style w:type="paragraph" w:customStyle="1" w:styleId="D6DE259822A942D79E0BC9A69FFD2731">
    <w:name w:val="D6DE259822A942D79E0BC9A69FFD2731"/>
  </w:style>
  <w:style w:type="paragraph" w:customStyle="1" w:styleId="16F6AE47F7A948C386D10FE758F3F827">
    <w:name w:val="16F6AE47F7A948C386D10FE758F3F827"/>
  </w:style>
  <w:style w:type="paragraph" w:customStyle="1" w:styleId="22E6D0624F654C3BBAE25A34BBC5BEA9">
    <w:name w:val="22E6D0624F654C3BBAE25A34BBC5BEA9"/>
  </w:style>
  <w:style w:type="paragraph" w:customStyle="1" w:styleId="32EB43F8E0D6484C9B9ED0B5DFDA21D1">
    <w:name w:val="32EB43F8E0D6484C9B9ED0B5DFDA21D1"/>
  </w:style>
  <w:style w:type="paragraph" w:customStyle="1" w:styleId="7FFB89F150BA418094F917F4531CEFFD">
    <w:name w:val="7FFB89F150BA418094F917F4531CEFFD"/>
  </w:style>
  <w:style w:type="paragraph" w:customStyle="1" w:styleId="1F63595CD4974F8F81A0EAE78E0C3EBE">
    <w:name w:val="1F63595CD4974F8F81A0EAE78E0C3EBE"/>
  </w:style>
  <w:style w:type="paragraph" w:customStyle="1" w:styleId="B6BCE37676554598B3F692FB56C81508">
    <w:name w:val="B6BCE37676554598B3F692FB56C81508"/>
  </w:style>
  <w:style w:type="paragraph" w:customStyle="1" w:styleId="E7E91EBBFCF44715A0274DB99F35E3BF">
    <w:name w:val="E7E91EBBFCF44715A0274DB99F35E3BF"/>
  </w:style>
  <w:style w:type="paragraph" w:customStyle="1" w:styleId="9D82D23B83464E00B293EBE3159CB9C6">
    <w:name w:val="9D82D23B83464E00B293EBE3159CB9C6"/>
  </w:style>
  <w:style w:type="paragraph" w:customStyle="1" w:styleId="DF4B79461FD44B11B8DC80AA4DCF32B7">
    <w:name w:val="DF4B79461FD44B11B8DC80AA4DCF32B7"/>
  </w:style>
  <w:style w:type="paragraph" w:customStyle="1" w:styleId="2B8B721A0F384BE59A9104916AFB2CF5">
    <w:name w:val="2B8B721A0F384BE59A9104916AFB2CF5"/>
  </w:style>
  <w:style w:type="paragraph" w:customStyle="1" w:styleId="7E2D469A458E484993F11906EEDC0F1A">
    <w:name w:val="7E2D469A458E484993F11906EEDC0F1A"/>
  </w:style>
  <w:style w:type="paragraph" w:customStyle="1" w:styleId="B80F20F90D4047D78DCFCC2BCF58FF61">
    <w:name w:val="B80F20F90D4047D78DCFCC2BCF58FF61"/>
  </w:style>
  <w:style w:type="paragraph" w:customStyle="1" w:styleId="813F3EC5EB944412B69C2371CF57F4D5">
    <w:name w:val="813F3EC5EB944412B69C2371CF57F4D5"/>
  </w:style>
  <w:style w:type="paragraph" w:customStyle="1" w:styleId="786F18E6B98E440CA04513056CA016BF">
    <w:name w:val="786F18E6B98E440CA04513056CA016BF"/>
  </w:style>
  <w:style w:type="paragraph" w:customStyle="1" w:styleId="DF4A15DFBD2743718852565F1DB30C2E">
    <w:name w:val="DF4A15DFBD2743718852565F1DB30C2E"/>
  </w:style>
  <w:style w:type="paragraph" w:customStyle="1" w:styleId="9F928CB8584E47DAA5405411B98685EF">
    <w:name w:val="9F928CB8584E47DAA5405411B98685EF"/>
  </w:style>
  <w:style w:type="paragraph" w:customStyle="1" w:styleId="EFF44148C43D42B0866F7A7FA70F5707">
    <w:name w:val="EFF44148C43D42B0866F7A7FA70F5707"/>
  </w:style>
  <w:style w:type="paragraph" w:customStyle="1" w:styleId="87DDEAF26F364CBA809AD5A8FA431308">
    <w:name w:val="87DDEAF26F364CBA809AD5A8FA431308"/>
  </w:style>
  <w:style w:type="paragraph" w:customStyle="1" w:styleId="C3D0D3D046DE4FCEA3099BA3BCD95098">
    <w:name w:val="C3D0D3D046DE4FCEA3099BA3BCD95098"/>
  </w:style>
  <w:style w:type="paragraph" w:customStyle="1" w:styleId="D2DF36ADBD60457AB637715CCBD1507C">
    <w:name w:val="D2DF36ADBD60457AB637715CCBD1507C"/>
  </w:style>
  <w:style w:type="paragraph" w:customStyle="1" w:styleId="4FE9C9916F864BB5AB9E65EA7F88F5E5">
    <w:name w:val="4FE9C9916F864BB5AB9E65EA7F88F5E5"/>
  </w:style>
  <w:style w:type="paragraph" w:customStyle="1" w:styleId="7310066DD9D148A78573A8793EECBB99">
    <w:name w:val="7310066DD9D148A78573A8793EECBB99"/>
  </w:style>
  <w:style w:type="paragraph" w:customStyle="1" w:styleId="8548267133474D46B0E4BFDA62FCC6F0">
    <w:name w:val="8548267133474D46B0E4BFDA62FCC6F0"/>
  </w:style>
  <w:style w:type="paragraph" w:customStyle="1" w:styleId="0697B6D0AFA645789BB94C62951CC170">
    <w:name w:val="0697B6D0AFA645789BB94C62951CC170"/>
  </w:style>
  <w:style w:type="paragraph" w:customStyle="1" w:styleId="D78B1865CF8A4B41BDC416BDF40D7EE7">
    <w:name w:val="D78B1865CF8A4B41BDC416BDF40D7EE7"/>
  </w:style>
  <w:style w:type="paragraph" w:customStyle="1" w:styleId="E5F0739DB92F4289B95C6BDC85F890D9">
    <w:name w:val="E5F0739DB92F4289B95C6BDC85F890D9"/>
  </w:style>
  <w:style w:type="paragraph" w:customStyle="1" w:styleId="8B609D08176747F3A43B99CF0A51CBF0">
    <w:name w:val="8B609D08176747F3A43B99CF0A51CBF0"/>
  </w:style>
  <w:style w:type="paragraph" w:customStyle="1" w:styleId="588F7A09A3B74C05A115D501BBBF757A">
    <w:name w:val="588F7A09A3B74C05A115D501BBBF757A"/>
  </w:style>
  <w:style w:type="paragraph" w:customStyle="1" w:styleId="77C7778CA3164FB79B1B7E69FC6CB885">
    <w:name w:val="77C7778CA3164FB79B1B7E69FC6CB885"/>
  </w:style>
  <w:style w:type="paragraph" w:customStyle="1" w:styleId="E91EDBACF43147958B9FC7A1B7D0D75F">
    <w:name w:val="E91EDBACF43147958B9FC7A1B7D0D75F"/>
  </w:style>
  <w:style w:type="paragraph" w:customStyle="1" w:styleId="5689087B2663479EA99664D637CD0590">
    <w:name w:val="5689087B2663479EA99664D637CD0590"/>
  </w:style>
  <w:style w:type="paragraph" w:customStyle="1" w:styleId="0A9966152F1344FD9FA9B8A66545D5BA">
    <w:name w:val="0A9966152F1344FD9FA9B8A66545D5BA"/>
  </w:style>
  <w:style w:type="paragraph" w:customStyle="1" w:styleId="D276AF5FDC9241FEBA55F60D2EBED02C">
    <w:name w:val="D276AF5FDC9241FEBA55F60D2EBED02C"/>
  </w:style>
  <w:style w:type="paragraph" w:customStyle="1" w:styleId="A14305F8E53C432FADC15FAA6BD441E7">
    <w:name w:val="A14305F8E53C432FADC15FAA6BD441E7"/>
  </w:style>
  <w:style w:type="paragraph" w:customStyle="1" w:styleId="FFB7DA4BE48648FE850C1AAC8E5107BE">
    <w:name w:val="FFB7DA4BE48648FE850C1AAC8E5107BE"/>
  </w:style>
  <w:style w:type="paragraph" w:customStyle="1" w:styleId="F21BBACE29D046C6AB8406A0DF61E49A">
    <w:name w:val="F21BBACE29D046C6AB8406A0DF61E49A"/>
  </w:style>
  <w:style w:type="paragraph" w:customStyle="1" w:styleId="95915081204C4AD5B1DD5E94951D53A2">
    <w:name w:val="95915081204C4AD5B1DD5E94951D53A2"/>
  </w:style>
  <w:style w:type="paragraph" w:customStyle="1" w:styleId="55DCED334CAC4962BB5ECF49BCE58898">
    <w:name w:val="55DCED334CAC4962BB5ECF49BCE58898"/>
  </w:style>
  <w:style w:type="paragraph" w:customStyle="1" w:styleId="A21F0FB32609414F9736A90EB146FCF0">
    <w:name w:val="A21F0FB32609414F9736A90EB146FCF0"/>
  </w:style>
  <w:style w:type="paragraph" w:customStyle="1" w:styleId="392FBA70B8204A0F88BB9683BEEC5670">
    <w:name w:val="392FBA70B8204A0F88BB9683BEEC5670"/>
  </w:style>
  <w:style w:type="paragraph" w:customStyle="1" w:styleId="261BFE8D9D38444B8463B8EDD8C6DA06">
    <w:name w:val="261BFE8D9D38444B8463B8EDD8C6DA06"/>
  </w:style>
  <w:style w:type="paragraph" w:customStyle="1" w:styleId="DD6E7C7C8C024E6AA36002DA661B7F83">
    <w:name w:val="DD6E7C7C8C024E6AA36002DA661B7F83"/>
  </w:style>
  <w:style w:type="paragraph" w:customStyle="1" w:styleId="154DF13EBD8B4EE1BF1126290CC5C0B5">
    <w:name w:val="154DF13EBD8B4EE1BF1126290CC5C0B5"/>
  </w:style>
  <w:style w:type="paragraph" w:customStyle="1" w:styleId="41D025ED43054F3681813B07753C5F08">
    <w:name w:val="41D025ED43054F3681813B07753C5F08"/>
  </w:style>
  <w:style w:type="paragraph" w:customStyle="1" w:styleId="86545DC2D5E94F78A17698159718133E">
    <w:name w:val="86545DC2D5E94F78A17698159718133E"/>
  </w:style>
  <w:style w:type="paragraph" w:customStyle="1" w:styleId="019E9E64FCBB4CE3A2AFA50C8732EB56">
    <w:name w:val="019E9E64FCBB4CE3A2AFA50C8732EB56"/>
  </w:style>
  <w:style w:type="paragraph" w:customStyle="1" w:styleId="BB2D45D1FC6C4F35B4FEB4146CAE51FE">
    <w:name w:val="BB2D45D1FC6C4F35B4FEB4146CAE51FE"/>
  </w:style>
  <w:style w:type="paragraph" w:customStyle="1" w:styleId="026DBCFC4DC946219D83AFE5C7EC2BA5">
    <w:name w:val="026DBCFC4DC946219D83AFE5C7EC2BA5"/>
  </w:style>
  <w:style w:type="paragraph" w:customStyle="1" w:styleId="E7BDAF919B4C4871B5EE1B94C4CD766D">
    <w:name w:val="E7BDAF919B4C4871B5EE1B94C4CD766D"/>
  </w:style>
  <w:style w:type="paragraph" w:customStyle="1" w:styleId="21E7EA2A4FC54FB981D8398F58B452F8">
    <w:name w:val="21E7EA2A4FC54FB981D8398F58B452F8"/>
  </w:style>
  <w:style w:type="paragraph" w:customStyle="1" w:styleId="F0A661B9333D497680985DD75458391B">
    <w:name w:val="F0A661B9333D497680985DD75458391B"/>
  </w:style>
  <w:style w:type="paragraph" w:customStyle="1" w:styleId="5786C2D8729E409EB6C584140C384712">
    <w:name w:val="5786C2D8729E409EB6C584140C384712"/>
  </w:style>
  <w:style w:type="paragraph" w:customStyle="1" w:styleId="E26F66EB6ED546FE82B2BAC80C57D658">
    <w:name w:val="E26F66EB6ED546FE82B2BAC80C57D658"/>
  </w:style>
  <w:style w:type="paragraph" w:customStyle="1" w:styleId="C7BCF83A4A954D2DA21EB3AB9381E747">
    <w:name w:val="C7BCF83A4A954D2DA21EB3AB9381E747"/>
  </w:style>
  <w:style w:type="paragraph" w:customStyle="1" w:styleId="4E6CAEFA23EC421E93CE9ECCA4B2FD6C">
    <w:name w:val="4E6CAEFA23EC421E93CE9ECCA4B2FD6C"/>
  </w:style>
  <w:style w:type="paragraph" w:customStyle="1" w:styleId="63F9B1957EF94493BAE048E19DDB9DE0">
    <w:name w:val="63F9B1957EF94493BAE048E19DDB9DE0"/>
  </w:style>
  <w:style w:type="paragraph" w:customStyle="1" w:styleId="A36B4DB2282D471281A4A1258DFB1D1B">
    <w:name w:val="A36B4DB2282D471281A4A1258DFB1D1B"/>
  </w:style>
  <w:style w:type="paragraph" w:customStyle="1" w:styleId="E3A8A390E5AC49B1B54A4E1D8D47FBD8">
    <w:name w:val="E3A8A390E5AC49B1B54A4E1D8D47FBD8"/>
  </w:style>
  <w:style w:type="paragraph" w:customStyle="1" w:styleId="F38DF448D8D34FC186625A6F21C036BF">
    <w:name w:val="F38DF448D8D34FC186625A6F21C036BF"/>
  </w:style>
  <w:style w:type="paragraph" w:customStyle="1" w:styleId="7519B47565694C5192A86479DAEAAD5E">
    <w:name w:val="7519B47565694C5192A86479DAEAAD5E"/>
  </w:style>
  <w:style w:type="paragraph" w:customStyle="1" w:styleId="0613AC9B8F0344E0AF6B1E5CB860DA54">
    <w:name w:val="0613AC9B8F0344E0AF6B1E5CB860DA54"/>
  </w:style>
  <w:style w:type="paragraph" w:customStyle="1" w:styleId="7FDB8B0DB12A4404BA8EF02EFBC619F7">
    <w:name w:val="7FDB8B0DB12A4404BA8EF02EFBC619F7"/>
  </w:style>
  <w:style w:type="paragraph" w:customStyle="1" w:styleId="6B0328B7BD674438B97BC59F1A82056C">
    <w:name w:val="6B0328B7BD674438B97BC59F1A82056C"/>
  </w:style>
  <w:style w:type="paragraph" w:customStyle="1" w:styleId="A785B137723F43AE99348287AEE80C64">
    <w:name w:val="A785B137723F43AE99348287AEE80C64"/>
  </w:style>
  <w:style w:type="paragraph" w:customStyle="1" w:styleId="4BA6CE22EBDC4532B1A1E7DC807E365B">
    <w:name w:val="4BA6CE22EBDC4532B1A1E7DC807E365B"/>
  </w:style>
  <w:style w:type="paragraph" w:customStyle="1" w:styleId="DFBFAC436C654AEEB09E2EBAF3D31CC2">
    <w:name w:val="DFBFAC436C654AEEB09E2EBAF3D31CC2"/>
  </w:style>
  <w:style w:type="paragraph" w:customStyle="1" w:styleId="90114B30D0E245B7A1E3640906D4137D">
    <w:name w:val="90114B30D0E245B7A1E3640906D4137D"/>
  </w:style>
  <w:style w:type="paragraph" w:customStyle="1" w:styleId="5E3EE241A5404DF19A3A6315FCA0A955">
    <w:name w:val="5E3EE241A5404DF19A3A6315FCA0A955"/>
  </w:style>
  <w:style w:type="paragraph" w:customStyle="1" w:styleId="CD95EF90D22C487DBD24BB92E4E02EB3">
    <w:name w:val="CD95EF90D22C487DBD24BB92E4E02EB3"/>
  </w:style>
  <w:style w:type="paragraph" w:customStyle="1" w:styleId="84CC2371EE9A4FA19BE5347E2C8BA30B">
    <w:name w:val="84CC2371EE9A4FA19BE5347E2C8BA30B"/>
  </w:style>
  <w:style w:type="paragraph" w:customStyle="1" w:styleId="C1C1FF559AA04B27AE8E0894AD550191">
    <w:name w:val="C1C1FF559AA04B27AE8E0894AD550191"/>
  </w:style>
  <w:style w:type="paragraph" w:customStyle="1" w:styleId="DCDFE80333D94474A4111EABCB0E5C5F">
    <w:name w:val="DCDFE80333D94474A4111EABCB0E5C5F"/>
  </w:style>
  <w:style w:type="paragraph" w:customStyle="1" w:styleId="40F474D2C05240AA9C4E673BBA6279D1">
    <w:name w:val="40F474D2C05240AA9C4E673BBA6279D1"/>
  </w:style>
  <w:style w:type="paragraph" w:customStyle="1" w:styleId="78E6498E60A440DDAB359F37DA625BA5">
    <w:name w:val="78E6498E60A440DDAB359F37DA625BA5"/>
  </w:style>
  <w:style w:type="paragraph" w:customStyle="1" w:styleId="E504B11FE667400A828A51C83A77957C">
    <w:name w:val="E504B11FE667400A828A51C83A77957C"/>
  </w:style>
  <w:style w:type="paragraph" w:customStyle="1" w:styleId="A0A3F32C93454906A6EF1A3733012A4B">
    <w:name w:val="A0A3F32C93454906A6EF1A3733012A4B"/>
  </w:style>
  <w:style w:type="paragraph" w:customStyle="1" w:styleId="D558015D0E7847C6815E4C2715BEC843">
    <w:name w:val="D558015D0E7847C6815E4C2715BEC843"/>
  </w:style>
  <w:style w:type="paragraph" w:customStyle="1" w:styleId="FC1F1230EDBB42A3A40C7EB0B8965A1A">
    <w:name w:val="FC1F1230EDBB42A3A40C7EB0B8965A1A"/>
  </w:style>
  <w:style w:type="paragraph" w:customStyle="1" w:styleId="E18A8E3E9AA24E8D8BA2DD746B4B131D">
    <w:name w:val="E18A8E3E9AA24E8D8BA2DD746B4B131D"/>
  </w:style>
  <w:style w:type="paragraph" w:customStyle="1" w:styleId="7EE20642CA4B48EBBE82E57E55C36707">
    <w:name w:val="7EE20642CA4B48EBBE82E57E55C36707"/>
  </w:style>
  <w:style w:type="paragraph" w:customStyle="1" w:styleId="FCB26BE932C14B54821CEE906C6C24CC">
    <w:name w:val="FCB26BE932C14B54821CEE906C6C24CC"/>
  </w:style>
  <w:style w:type="paragraph" w:customStyle="1" w:styleId="8773BBEFA3BB4D8BB65D7D0468107EF2">
    <w:name w:val="8773BBEFA3BB4D8BB65D7D0468107EF2"/>
  </w:style>
  <w:style w:type="paragraph" w:customStyle="1" w:styleId="083FBA514BC244B4A6189F6EDE236D66">
    <w:name w:val="083FBA514BC244B4A6189F6EDE236D66"/>
  </w:style>
  <w:style w:type="paragraph" w:customStyle="1" w:styleId="236147508DED4BA096BF14E18C37BE1F">
    <w:name w:val="236147508DED4BA096BF14E18C37BE1F"/>
  </w:style>
  <w:style w:type="paragraph" w:customStyle="1" w:styleId="D10C65CBE45F467F9150B059744ECDB6">
    <w:name w:val="D10C65CBE45F467F9150B059744ECDB6"/>
  </w:style>
  <w:style w:type="paragraph" w:customStyle="1" w:styleId="3A5ADFDDB76444699BF9188836AB8E01">
    <w:name w:val="3A5ADFDDB76444699BF9188836AB8E01"/>
  </w:style>
  <w:style w:type="paragraph" w:customStyle="1" w:styleId="040BD18668EB42D5A37FBBCD38C7E670">
    <w:name w:val="040BD18668EB42D5A37FBBCD38C7E670"/>
  </w:style>
  <w:style w:type="paragraph" w:customStyle="1" w:styleId="F6880061E6A24EB7B75687B159E7B633">
    <w:name w:val="F6880061E6A24EB7B75687B159E7B633"/>
  </w:style>
  <w:style w:type="paragraph" w:customStyle="1" w:styleId="691667298A124D97ADE6B398CEB7F9F5">
    <w:name w:val="691667298A124D97ADE6B398CEB7F9F5"/>
  </w:style>
  <w:style w:type="paragraph" w:customStyle="1" w:styleId="25FBE62F6E104055A8ED4CAB7CC5E46A">
    <w:name w:val="25FBE62F6E104055A8ED4CAB7CC5E46A"/>
  </w:style>
  <w:style w:type="paragraph" w:customStyle="1" w:styleId="B42382EE0B0443EAA4F78D04ADE59AD4">
    <w:name w:val="B42382EE0B0443EAA4F78D04ADE59AD4"/>
  </w:style>
  <w:style w:type="paragraph" w:customStyle="1" w:styleId="3276808977BD4FB097CF8C8126B54035">
    <w:name w:val="3276808977BD4FB097CF8C8126B54035"/>
  </w:style>
  <w:style w:type="paragraph" w:customStyle="1" w:styleId="529BD1959E584CE6ADC676B2D3CF0BFD">
    <w:name w:val="529BD1959E584CE6ADC676B2D3CF0BFD"/>
  </w:style>
  <w:style w:type="paragraph" w:customStyle="1" w:styleId="F1E26C9C1E38405D8E3A8E7C772B9D72">
    <w:name w:val="F1E26C9C1E38405D8E3A8E7C772B9D72"/>
  </w:style>
  <w:style w:type="paragraph" w:customStyle="1" w:styleId="A790F17400FB4528AD511199F206FFFE">
    <w:name w:val="A790F17400FB4528AD511199F206FFFE"/>
  </w:style>
  <w:style w:type="paragraph" w:customStyle="1" w:styleId="525265DFAF0E498DB4A002B506CA9B18">
    <w:name w:val="525265DFAF0E498DB4A002B506CA9B18"/>
  </w:style>
  <w:style w:type="paragraph" w:customStyle="1" w:styleId="79B6A846066B4824AE18C3EA46B99D07">
    <w:name w:val="79B6A846066B4824AE18C3EA46B99D07"/>
  </w:style>
  <w:style w:type="paragraph" w:customStyle="1" w:styleId="C874DA8BB79E42F58B994B2C9ABD0A3A">
    <w:name w:val="C874DA8BB79E42F58B994B2C9ABD0A3A"/>
  </w:style>
  <w:style w:type="paragraph" w:customStyle="1" w:styleId="4D67F14515B54499876528EBE96C2976">
    <w:name w:val="4D67F14515B54499876528EBE96C2976"/>
  </w:style>
  <w:style w:type="paragraph" w:customStyle="1" w:styleId="A932B52532D14EDBAA5D727596BD39A5">
    <w:name w:val="A932B52532D14EDBAA5D727596BD39A5"/>
  </w:style>
  <w:style w:type="paragraph" w:customStyle="1" w:styleId="CB16D430035845D19390048D594474CE">
    <w:name w:val="CB16D430035845D19390048D594474CE"/>
  </w:style>
  <w:style w:type="paragraph" w:customStyle="1" w:styleId="2D774E4CFB43407892970844761B0E93">
    <w:name w:val="2D774E4CFB43407892970844761B0E93"/>
  </w:style>
  <w:style w:type="paragraph" w:customStyle="1" w:styleId="5B36EFD6AAD347029D46B13BDDC652F9">
    <w:name w:val="5B36EFD6AAD347029D46B13BDDC652F9"/>
  </w:style>
  <w:style w:type="paragraph" w:customStyle="1" w:styleId="254A8675E3F44E1E9D1BB04851AD27E0">
    <w:name w:val="254A8675E3F44E1E9D1BB04851AD27E0"/>
  </w:style>
  <w:style w:type="paragraph" w:customStyle="1" w:styleId="D75C6F47898F4EABB3AB4850EA860A77">
    <w:name w:val="D75C6F47898F4EABB3AB4850EA860A77"/>
  </w:style>
  <w:style w:type="paragraph" w:customStyle="1" w:styleId="021E650D8BC04BACA7CF0B7D75A90044">
    <w:name w:val="021E650D8BC04BACA7CF0B7D75A90044"/>
  </w:style>
  <w:style w:type="paragraph" w:customStyle="1" w:styleId="DA8FF0C49BAB4139AAC36E3BFF84ADB1">
    <w:name w:val="DA8FF0C49BAB4139AAC36E3BFF84ADB1"/>
  </w:style>
  <w:style w:type="paragraph" w:customStyle="1" w:styleId="DA97EA08C7434E83804BA9DBD86D2D28">
    <w:name w:val="DA97EA08C7434E83804BA9DBD86D2D28"/>
  </w:style>
  <w:style w:type="paragraph" w:customStyle="1" w:styleId="629C3A25B22C49118D5B8955EDD6E508">
    <w:name w:val="629C3A25B22C49118D5B8955EDD6E508"/>
  </w:style>
  <w:style w:type="paragraph" w:customStyle="1" w:styleId="14FAF9E2DFAD47B2B0DCA526C4837A7B">
    <w:name w:val="14FAF9E2DFAD47B2B0DCA526C4837A7B"/>
  </w:style>
  <w:style w:type="paragraph" w:customStyle="1" w:styleId="E767D82C102A431F802421CF8FDC7AC2">
    <w:name w:val="E767D82C102A431F802421CF8FDC7AC2"/>
  </w:style>
  <w:style w:type="paragraph" w:customStyle="1" w:styleId="C679F1FD016649968BC6F9F9008325C0">
    <w:name w:val="C679F1FD016649968BC6F9F9008325C0"/>
  </w:style>
  <w:style w:type="paragraph" w:customStyle="1" w:styleId="FEB702DE72FD4F4485BA460C64B00C33">
    <w:name w:val="FEB702DE72FD4F4485BA460C64B00C33"/>
  </w:style>
  <w:style w:type="paragraph" w:customStyle="1" w:styleId="B9098A99FC93467F95E4ACB8413B2697">
    <w:name w:val="B9098A99FC93467F95E4ACB8413B2697"/>
  </w:style>
  <w:style w:type="paragraph" w:customStyle="1" w:styleId="FE4E4767CD0C47628999D852105D67A0">
    <w:name w:val="FE4E4767CD0C47628999D852105D6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278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rownwood Construction</cp:lastModifiedBy>
  <cp:revision>2</cp:revision>
  <dcterms:created xsi:type="dcterms:W3CDTF">2024-10-23T02:48:00Z</dcterms:created>
  <dcterms:modified xsi:type="dcterms:W3CDTF">2024-10-2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